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BC74" w14:textId="77777777" w:rsidR="00E26C14" w:rsidRDefault="00351796" w:rsidP="00A028C1">
      <w:pPr>
        <w:pStyle w:val="Heading1"/>
        <w:rPr>
          <w:rFonts w:ascii="Calibri" w:hAnsi="Calibri" w:cs="Calibri"/>
          <w:b/>
          <w:sz w:val="26"/>
          <w:szCs w:val="28"/>
        </w:rPr>
      </w:pPr>
      <w:r w:rsidRPr="0086023A">
        <w:rPr>
          <w:rFonts w:ascii="Calibri" w:hAnsi="Calibri" w:cs="Calibri"/>
          <w:b/>
          <w:sz w:val="26"/>
          <w:szCs w:val="28"/>
        </w:rPr>
        <w:t xml:space="preserve">NORTH EAST LINCOLNSHIRE </w:t>
      </w:r>
      <w:r w:rsidR="007A5DF5" w:rsidRPr="0086023A">
        <w:rPr>
          <w:rFonts w:ascii="Calibri" w:hAnsi="Calibri" w:cs="Calibri"/>
          <w:b/>
          <w:sz w:val="26"/>
          <w:szCs w:val="28"/>
        </w:rPr>
        <w:t xml:space="preserve">CLINICAL COMMISSIONING GROUP </w:t>
      </w:r>
    </w:p>
    <w:p w14:paraId="5F0E15A5" w14:textId="03522013" w:rsidR="00351796" w:rsidRPr="00FF7E26" w:rsidRDefault="002E76CA" w:rsidP="00A028C1">
      <w:pPr>
        <w:pStyle w:val="Heading1"/>
        <w:rPr>
          <w:rFonts w:ascii="Calibri" w:hAnsi="Calibri" w:cs="Calibri"/>
          <w:b/>
        </w:rPr>
      </w:pPr>
      <w:r>
        <w:rPr>
          <w:rFonts w:ascii="Calibri" w:hAnsi="Calibri" w:cs="Calibri"/>
          <w:b/>
          <w:sz w:val="26"/>
          <w:szCs w:val="28"/>
        </w:rPr>
        <w:t>GOVERNING BODY</w:t>
      </w:r>
      <w:r w:rsidR="009B0EC5" w:rsidRPr="0086023A">
        <w:rPr>
          <w:rFonts w:ascii="Calibri" w:hAnsi="Calibri" w:cs="Calibri"/>
          <w:b/>
          <w:sz w:val="26"/>
          <w:szCs w:val="28"/>
        </w:rPr>
        <w:t xml:space="preserve"> </w:t>
      </w:r>
      <w:r w:rsidR="00E26C14">
        <w:rPr>
          <w:rFonts w:ascii="Calibri" w:hAnsi="Calibri" w:cs="Calibri"/>
          <w:b/>
          <w:sz w:val="26"/>
          <w:szCs w:val="28"/>
        </w:rPr>
        <w:t>PUBLIC MEETING</w:t>
      </w:r>
    </w:p>
    <w:p w14:paraId="3A6152FA" w14:textId="41EFF03A" w:rsidR="000A651C" w:rsidRPr="00FF7E26" w:rsidRDefault="007E44B1" w:rsidP="000A651C">
      <w:pPr>
        <w:jc w:val="center"/>
        <w:rPr>
          <w:rFonts w:ascii="Calibri" w:hAnsi="Calibri" w:cs="Calibri"/>
          <w:b/>
        </w:rPr>
      </w:pPr>
      <w:r>
        <w:rPr>
          <w:rFonts w:ascii="Calibri" w:hAnsi="Calibri" w:cs="Calibri"/>
          <w:b/>
        </w:rPr>
        <w:t>28</w:t>
      </w:r>
      <w:r w:rsidRPr="007E44B1">
        <w:rPr>
          <w:rFonts w:ascii="Calibri" w:hAnsi="Calibri" w:cs="Calibri"/>
          <w:b/>
          <w:vertAlign w:val="superscript"/>
        </w:rPr>
        <w:t>th</w:t>
      </w:r>
      <w:r>
        <w:rPr>
          <w:rFonts w:ascii="Calibri" w:hAnsi="Calibri" w:cs="Calibri"/>
          <w:b/>
        </w:rPr>
        <w:t xml:space="preserve"> October</w:t>
      </w:r>
      <w:r w:rsidR="00B65FA7">
        <w:rPr>
          <w:rFonts w:ascii="Calibri" w:hAnsi="Calibri" w:cs="Calibri"/>
          <w:b/>
        </w:rPr>
        <w:t xml:space="preserve"> 202</w:t>
      </w:r>
      <w:r w:rsidR="00BA2ED1">
        <w:rPr>
          <w:rFonts w:ascii="Calibri" w:hAnsi="Calibri" w:cs="Calibri"/>
          <w:b/>
        </w:rPr>
        <w:t>1</w:t>
      </w:r>
      <w:r w:rsidR="003507CE" w:rsidRPr="00FF7E26">
        <w:rPr>
          <w:rFonts w:ascii="Calibri" w:hAnsi="Calibri" w:cs="Calibri"/>
          <w:b/>
        </w:rPr>
        <w:t xml:space="preserve"> FROM </w:t>
      </w:r>
      <w:r w:rsidR="004A4773">
        <w:rPr>
          <w:rFonts w:ascii="Calibri" w:hAnsi="Calibri" w:cs="Calibri"/>
          <w:b/>
        </w:rPr>
        <w:t>1</w:t>
      </w:r>
      <w:r>
        <w:rPr>
          <w:rFonts w:ascii="Calibri" w:hAnsi="Calibri" w:cs="Calibri"/>
          <w:b/>
        </w:rPr>
        <w:t>5</w:t>
      </w:r>
      <w:r w:rsidR="004A4773">
        <w:rPr>
          <w:rFonts w:ascii="Calibri" w:hAnsi="Calibri" w:cs="Calibri"/>
          <w:b/>
        </w:rPr>
        <w:t>:</w:t>
      </w:r>
      <w:r w:rsidR="00BA2ED1">
        <w:rPr>
          <w:rFonts w:ascii="Calibri" w:hAnsi="Calibri" w:cs="Calibri"/>
          <w:b/>
        </w:rPr>
        <w:t xml:space="preserve">00 - </w:t>
      </w:r>
      <w:r w:rsidR="004A4773">
        <w:rPr>
          <w:rFonts w:ascii="Calibri" w:hAnsi="Calibri" w:cs="Calibri"/>
          <w:b/>
        </w:rPr>
        <w:t>1</w:t>
      </w:r>
      <w:r w:rsidR="00BA2ED1">
        <w:rPr>
          <w:rFonts w:ascii="Calibri" w:hAnsi="Calibri" w:cs="Calibri"/>
          <w:b/>
        </w:rPr>
        <w:t>7</w:t>
      </w:r>
      <w:r w:rsidR="00365D4B">
        <w:rPr>
          <w:rFonts w:ascii="Calibri" w:hAnsi="Calibri" w:cs="Calibri"/>
          <w:b/>
        </w:rPr>
        <w:t>:</w:t>
      </w:r>
      <w:r w:rsidR="00BA2ED1">
        <w:rPr>
          <w:rFonts w:ascii="Calibri" w:hAnsi="Calibri" w:cs="Calibri"/>
          <w:b/>
        </w:rPr>
        <w:t>0</w:t>
      </w:r>
      <w:r w:rsidR="00FD7649">
        <w:rPr>
          <w:rFonts w:ascii="Calibri" w:hAnsi="Calibri" w:cs="Calibri"/>
          <w:b/>
        </w:rPr>
        <w:t>0</w:t>
      </w:r>
    </w:p>
    <w:p w14:paraId="42B91A36" w14:textId="6CD11ACC" w:rsidR="00EF0AA2" w:rsidRDefault="0075505C" w:rsidP="000A651C">
      <w:pPr>
        <w:jc w:val="center"/>
        <w:rPr>
          <w:rFonts w:ascii="Calibri" w:hAnsi="Calibri" w:cs="Calibri"/>
          <w:b/>
          <w:caps/>
          <w:sz w:val="22"/>
          <w:szCs w:val="22"/>
        </w:rPr>
      </w:pPr>
      <w:r>
        <w:rPr>
          <w:rFonts w:ascii="Calibri" w:hAnsi="Calibri" w:cs="Calibri"/>
          <w:b/>
          <w:caps/>
          <w:sz w:val="22"/>
          <w:szCs w:val="22"/>
        </w:rPr>
        <w:t>Microsoft Teams</w:t>
      </w:r>
    </w:p>
    <w:p w14:paraId="522F57D7" w14:textId="77777777" w:rsidR="00ED5FA0" w:rsidRDefault="00ED5FA0" w:rsidP="00993FDE">
      <w:pPr>
        <w:jc w:val="center"/>
        <w:rPr>
          <w:rFonts w:ascii="Calibri" w:hAnsi="Calibri" w:cs="Calibri"/>
          <w:b/>
          <w:sz w:val="40"/>
          <w:szCs w:val="40"/>
          <w:u w:val="single"/>
        </w:rPr>
      </w:pPr>
    </w:p>
    <w:p w14:paraId="7D49C538" w14:textId="77777777" w:rsidR="00405677" w:rsidRPr="00FF7E26" w:rsidRDefault="00351796" w:rsidP="00993FDE">
      <w:pPr>
        <w:jc w:val="center"/>
        <w:rPr>
          <w:rFonts w:ascii="Calibri" w:hAnsi="Calibri" w:cs="Calibri"/>
          <w:b/>
          <w:sz w:val="40"/>
          <w:szCs w:val="40"/>
          <w:u w:val="single"/>
        </w:rPr>
      </w:pPr>
      <w:r w:rsidRPr="00FF7E26">
        <w:rPr>
          <w:rFonts w:ascii="Calibri" w:hAnsi="Calibri" w:cs="Calibri"/>
          <w:b/>
          <w:sz w:val="40"/>
          <w:szCs w:val="40"/>
          <w:u w:val="single"/>
        </w:rPr>
        <w:t>AGENDA</w:t>
      </w:r>
    </w:p>
    <w:p w14:paraId="121FE7B0" w14:textId="77777777" w:rsidR="00A028C1" w:rsidRPr="00FF7E26" w:rsidRDefault="00A028C1" w:rsidP="00E978F4">
      <w:pPr>
        <w:rPr>
          <w:rFonts w:ascii="Calibri" w:hAnsi="Calibri" w:cs="Calibri"/>
          <w:sz w:val="22"/>
          <w:szCs w:val="22"/>
        </w:rPr>
      </w:pPr>
    </w:p>
    <w:p w14:paraId="6D08059B" w14:textId="77777777" w:rsidR="00A028C1" w:rsidRPr="00F966CB" w:rsidRDefault="008A7284" w:rsidP="00A028C1">
      <w:pPr>
        <w:rPr>
          <w:rFonts w:ascii="Calibri" w:hAnsi="Calibri" w:cs="Calibri"/>
          <w:sz w:val="16"/>
          <w:szCs w:val="16"/>
        </w:rPr>
      </w:pPr>
      <w:r w:rsidRPr="00FF7E26">
        <w:rPr>
          <w:rFonts w:ascii="Calibri" w:hAnsi="Calibri" w:cs="Calibri"/>
          <w:sz w:val="22"/>
          <w:szCs w:val="22"/>
        </w:rPr>
        <w:tab/>
      </w:r>
      <w:r w:rsidRPr="00FF7E26">
        <w:rPr>
          <w:rFonts w:ascii="Calibri" w:hAnsi="Calibri" w:cs="Calibri"/>
          <w:sz w:val="22"/>
          <w:szCs w:val="22"/>
        </w:rPr>
        <w:tab/>
      </w:r>
      <w:r w:rsidRPr="00FF7E26">
        <w:rPr>
          <w:rFonts w:ascii="Calibri" w:hAnsi="Calibri" w:cs="Calibri"/>
          <w:sz w:val="22"/>
          <w:szCs w:val="22"/>
        </w:rPr>
        <w:tab/>
      </w:r>
      <w:r w:rsidRPr="00FF7E26">
        <w:rPr>
          <w:rFonts w:ascii="Calibri" w:hAnsi="Calibri" w:cs="Calibri"/>
          <w:sz w:val="22"/>
          <w:szCs w:val="22"/>
        </w:rPr>
        <w:tab/>
      </w:r>
      <w:r w:rsidRPr="00FF7E26">
        <w:rPr>
          <w:rFonts w:ascii="Calibri" w:hAnsi="Calibri" w:cs="Calibri"/>
          <w:sz w:val="22"/>
          <w:szCs w:val="22"/>
        </w:rPr>
        <w:tab/>
      </w:r>
      <w:r w:rsidRPr="00FF7E26">
        <w:rPr>
          <w:rFonts w:ascii="Calibri" w:hAnsi="Calibri" w:cs="Calibri"/>
          <w:sz w:val="22"/>
          <w:szCs w:val="22"/>
        </w:rPr>
        <w:tab/>
      </w:r>
      <w:r w:rsidRPr="00FF7E26">
        <w:rPr>
          <w:rFonts w:ascii="Calibri" w:hAnsi="Calibri" w:cs="Calibri"/>
          <w:sz w:val="22"/>
          <w:szCs w:val="22"/>
        </w:rPr>
        <w:tab/>
      </w:r>
      <w:r w:rsidR="00A028C1" w:rsidRPr="00FF7E26">
        <w:rPr>
          <w:rFonts w:ascii="Calibri" w:hAnsi="Calibri" w:cs="Calibri"/>
          <w:sz w:val="22"/>
          <w:szCs w:val="22"/>
        </w:rPr>
        <w:t xml:space="preserve">     </w:t>
      </w:r>
      <w:r w:rsidR="00A028C1" w:rsidRPr="00FF7E26">
        <w:rPr>
          <w:rFonts w:ascii="Calibri" w:hAnsi="Calibri" w:cs="Calibri"/>
          <w:sz w:val="22"/>
          <w:szCs w:val="22"/>
        </w:rPr>
        <w:tab/>
      </w:r>
      <w:r w:rsidR="00A028C1" w:rsidRPr="00FF7E26">
        <w:rPr>
          <w:rFonts w:ascii="Calibri" w:hAnsi="Calibri" w:cs="Calibri"/>
          <w:sz w:val="22"/>
          <w:szCs w:val="22"/>
        </w:rPr>
        <w:tab/>
      </w:r>
      <w:r w:rsidR="00A028C1" w:rsidRPr="00FF7E26">
        <w:rPr>
          <w:rFonts w:ascii="Calibri" w:hAnsi="Calibri" w:cs="Calibri"/>
          <w:sz w:val="22"/>
          <w:szCs w:val="22"/>
        </w:rPr>
        <w:tab/>
      </w:r>
      <w:r w:rsidR="00A028C1" w:rsidRPr="00FF7E26">
        <w:rPr>
          <w:rFonts w:ascii="Calibri" w:hAnsi="Calibri" w:cs="Calibri"/>
          <w:sz w:val="22"/>
          <w:szCs w:val="22"/>
        </w:rPr>
        <w:tab/>
      </w:r>
      <w:r w:rsidR="00A028C1" w:rsidRPr="00FF7E26">
        <w:rPr>
          <w:rFonts w:ascii="Calibri" w:hAnsi="Calibri" w:cs="Calibri"/>
          <w:sz w:val="22"/>
          <w:szCs w:val="22"/>
        </w:rPr>
        <w:tab/>
      </w:r>
      <w:r w:rsidR="00A028C1" w:rsidRPr="00FF7E26">
        <w:rPr>
          <w:rFonts w:ascii="Calibri" w:hAnsi="Calibri" w:cs="Calibri"/>
          <w:sz w:val="22"/>
          <w:szCs w:val="22"/>
        </w:rPr>
        <w:tab/>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662"/>
        <w:gridCol w:w="1701"/>
        <w:gridCol w:w="1984"/>
      </w:tblGrid>
      <w:tr w:rsidR="001401DF" w:rsidRPr="00971000" w14:paraId="2F960C90" w14:textId="77777777" w:rsidTr="000A5B07">
        <w:tc>
          <w:tcPr>
            <w:tcW w:w="534" w:type="dxa"/>
            <w:shd w:val="clear" w:color="auto" w:fill="auto"/>
          </w:tcPr>
          <w:p w14:paraId="67CBEDC3" w14:textId="77777777" w:rsidR="001401DF" w:rsidRPr="00946238" w:rsidRDefault="001401DF" w:rsidP="0047012D">
            <w:pPr>
              <w:rPr>
                <w:rFonts w:ascii="Calibri" w:hAnsi="Calibri" w:cs="Calibri"/>
                <w:sz w:val="22"/>
                <w:szCs w:val="22"/>
              </w:rPr>
            </w:pPr>
          </w:p>
        </w:tc>
        <w:tc>
          <w:tcPr>
            <w:tcW w:w="6662" w:type="dxa"/>
            <w:shd w:val="clear" w:color="auto" w:fill="auto"/>
          </w:tcPr>
          <w:p w14:paraId="156D45C2" w14:textId="77777777" w:rsidR="001401DF" w:rsidRPr="00971000" w:rsidRDefault="001401DF" w:rsidP="00361F5C">
            <w:pPr>
              <w:rPr>
                <w:rFonts w:ascii="Calibri" w:hAnsi="Calibri" w:cs="Calibri"/>
                <w:sz w:val="22"/>
                <w:szCs w:val="22"/>
              </w:rPr>
            </w:pPr>
            <w:r>
              <w:rPr>
                <w:rFonts w:ascii="Calibri" w:hAnsi="Calibri" w:cs="Calibri"/>
                <w:sz w:val="22"/>
                <w:szCs w:val="22"/>
              </w:rPr>
              <w:t>ITEM</w:t>
            </w:r>
          </w:p>
        </w:tc>
        <w:tc>
          <w:tcPr>
            <w:tcW w:w="1701" w:type="dxa"/>
            <w:shd w:val="clear" w:color="auto" w:fill="auto"/>
          </w:tcPr>
          <w:p w14:paraId="1C19D6E1" w14:textId="77777777" w:rsidR="001401DF" w:rsidRPr="00971000" w:rsidRDefault="001401DF" w:rsidP="00CD6C67">
            <w:pPr>
              <w:jc w:val="right"/>
              <w:rPr>
                <w:rFonts w:ascii="Calibri" w:hAnsi="Calibri" w:cs="Calibri"/>
                <w:sz w:val="22"/>
                <w:szCs w:val="22"/>
              </w:rPr>
            </w:pPr>
            <w:r>
              <w:rPr>
                <w:rFonts w:ascii="Calibri" w:hAnsi="Calibri" w:cs="Calibri"/>
                <w:sz w:val="22"/>
                <w:szCs w:val="22"/>
              </w:rPr>
              <w:t>VERBAL/PAPER</w:t>
            </w:r>
          </w:p>
        </w:tc>
        <w:tc>
          <w:tcPr>
            <w:tcW w:w="1984" w:type="dxa"/>
            <w:shd w:val="clear" w:color="auto" w:fill="auto"/>
          </w:tcPr>
          <w:p w14:paraId="26554072" w14:textId="77777777" w:rsidR="001401DF" w:rsidRPr="00971000" w:rsidRDefault="001401DF" w:rsidP="00CD6C67">
            <w:pPr>
              <w:jc w:val="right"/>
              <w:rPr>
                <w:rFonts w:ascii="Calibri" w:hAnsi="Calibri" w:cs="Calibri"/>
                <w:sz w:val="22"/>
                <w:szCs w:val="22"/>
              </w:rPr>
            </w:pPr>
            <w:r>
              <w:rPr>
                <w:rFonts w:ascii="Calibri" w:hAnsi="Calibri" w:cs="Calibri"/>
                <w:sz w:val="22"/>
                <w:szCs w:val="22"/>
              </w:rPr>
              <w:t>LEAD</w:t>
            </w:r>
          </w:p>
        </w:tc>
      </w:tr>
      <w:tr w:rsidR="001401DF" w:rsidRPr="00971000" w14:paraId="161FEE15" w14:textId="77777777" w:rsidTr="000A5B07">
        <w:tc>
          <w:tcPr>
            <w:tcW w:w="534" w:type="dxa"/>
            <w:shd w:val="clear" w:color="auto" w:fill="auto"/>
          </w:tcPr>
          <w:p w14:paraId="2A6CBE2A" w14:textId="77777777" w:rsidR="001401DF" w:rsidRPr="00946238" w:rsidRDefault="001401DF" w:rsidP="001401DF">
            <w:pPr>
              <w:rPr>
                <w:rFonts w:ascii="Calibri" w:hAnsi="Calibri" w:cs="Calibri"/>
                <w:sz w:val="22"/>
                <w:szCs w:val="22"/>
              </w:rPr>
            </w:pPr>
            <w:r w:rsidRPr="00946238">
              <w:rPr>
                <w:rFonts w:ascii="Calibri" w:hAnsi="Calibri" w:cs="Calibri"/>
                <w:sz w:val="22"/>
                <w:szCs w:val="22"/>
              </w:rPr>
              <w:t>1.</w:t>
            </w:r>
          </w:p>
        </w:tc>
        <w:tc>
          <w:tcPr>
            <w:tcW w:w="6662" w:type="dxa"/>
            <w:shd w:val="clear" w:color="auto" w:fill="auto"/>
          </w:tcPr>
          <w:p w14:paraId="28C82089" w14:textId="3A61189D" w:rsidR="001401DF" w:rsidRPr="00A849BD" w:rsidRDefault="001401DF" w:rsidP="001401DF">
            <w:pPr>
              <w:rPr>
                <w:rFonts w:ascii="Calibri" w:hAnsi="Calibri" w:cs="Calibri"/>
                <w:sz w:val="22"/>
                <w:szCs w:val="22"/>
              </w:rPr>
            </w:pPr>
            <w:r w:rsidRPr="00A849BD">
              <w:rPr>
                <w:rFonts w:ascii="Calibri" w:hAnsi="Calibri" w:cs="Calibri"/>
                <w:sz w:val="22"/>
                <w:szCs w:val="22"/>
              </w:rPr>
              <w:t xml:space="preserve">Apologies: </w:t>
            </w:r>
            <w:r w:rsidR="00444F5E">
              <w:rPr>
                <w:rFonts w:ascii="Calibri" w:hAnsi="Calibri" w:cs="Calibri"/>
                <w:sz w:val="22"/>
                <w:szCs w:val="22"/>
              </w:rPr>
              <w:t xml:space="preserve">Dr </w:t>
            </w:r>
            <w:r w:rsidR="0087528C">
              <w:rPr>
                <w:rFonts w:ascii="Calibri" w:hAnsi="Calibri" w:cs="Calibri"/>
                <w:sz w:val="22"/>
                <w:szCs w:val="22"/>
              </w:rPr>
              <w:t>Elston, Dr Raghwani, Dr Mathews</w:t>
            </w:r>
            <w:r w:rsidR="000E4D6F">
              <w:rPr>
                <w:rFonts w:ascii="Calibri" w:hAnsi="Calibri" w:cs="Calibri"/>
                <w:sz w:val="22"/>
                <w:szCs w:val="22"/>
              </w:rPr>
              <w:t xml:space="preserve"> and</w:t>
            </w:r>
            <w:r w:rsidR="0087528C">
              <w:rPr>
                <w:rFonts w:ascii="Calibri" w:hAnsi="Calibri" w:cs="Calibri"/>
                <w:sz w:val="22"/>
                <w:szCs w:val="22"/>
              </w:rPr>
              <w:t xml:space="preserve"> </w:t>
            </w:r>
            <w:r w:rsidR="00E64567">
              <w:rPr>
                <w:rFonts w:ascii="Calibri" w:hAnsi="Calibri" w:cs="Calibri"/>
                <w:sz w:val="22"/>
                <w:szCs w:val="22"/>
              </w:rPr>
              <w:t>Joanne Hewson</w:t>
            </w:r>
          </w:p>
          <w:p w14:paraId="2094E1FE" w14:textId="77777777" w:rsidR="001401DF" w:rsidRPr="00A849BD" w:rsidRDefault="001401DF" w:rsidP="001401DF">
            <w:pPr>
              <w:rPr>
                <w:rFonts w:ascii="Calibri" w:hAnsi="Calibri" w:cs="Calibri"/>
                <w:sz w:val="22"/>
                <w:szCs w:val="22"/>
              </w:rPr>
            </w:pPr>
          </w:p>
        </w:tc>
        <w:tc>
          <w:tcPr>
            <w:tcW w:w="1701" w:type="dxa"/>
            <w:shd w:val="clear" w:color="auto" w:fill="auto"/>
          </w:tcPr>
          <w:p w14:paraId="0AAE85EC" w14:textId="27B0D13F" w:rsidR="001401DF" w:rsidRPr="00971000" w:rsidRDefault="00365D4B" w:rsidP="001401DF">
            <w:pPr>
              <w:jc w:val="right"/>
              <w:rPr>
                <w:rFonts w:ascii="Calibri" w:hAnsi="Calibri" w:cs="Calibri"/>
                <w:sz w:val="22"/>
                <w:szCs w:val="22"/>
              </w:rPr>
            </w:pPr>
            <w:r>
              <w:rPr>
                <w:rFonts w:ascii="Calibri" w:hAnsi="Calibri" w:cs="Calibri"/>
                <w:sz w:val="22"/>
                <w:szCs w:val="22"/>
              </w:rPr>
              <w:t>Verbal</w:t>
            </w:r>
          </w:p>
        </w:tc>
        <w:tc>
          <w:tcPr>
            <w:tcW w:w="1984" w:type="dxa"/>
            <w:shd w:val="clear" w:color="auto" w:fill="auto"/>
          </w:tcPr>
          <w:p w14:paraId="64546E7F" w14:textId="43A98293" w:rsidR="001401DF" w:rsidRPr="00971000" w:rsidRDefault="008A7A3B" w:rsidP="001401DF">
            <w:pPr>
              <w:jc w:val="right"/>
              <w:rPr>
                <w:rFonts w:ascii="Calibri" w:hAnsi="Calibri" w:cs="Calibri"/>
                <w:sz w:val="22"/>
                <w:szCs w:val="22"/>
              </w:rPr>
            </w:pPr>
            <w:r>
              <w:rPr>
                <w:rFonts w:ascii="Calibri" w:hAnsi="Calibri" w:cs="Calibri"/>
                <w:sz w:val="22"/>
                <w:szCs w:val="22"/>
              </w:rPr>
              <w:t>MW</w:t>
            </w:r>
          </w:p>
        </w:tc>
      </w:tr>
      <w:tr w:rsidR="001401DF" w:rsidRPr="00971000" w14:paraId="7635AD39" w14:textId="77777777" w:rsidTr="000A5B07">
        <w:tc>
          <w:tcPr>
            <w:tcW w:w="534" w:type="dxa"/>
            <w:shd w:val="clear" w:color="auto" w:fill="auto"/>
          </w:tcPr>
          <w:p w14:paraId="61FD5D57" w14:textId="77777777" w:rsidR="001401DF" w:rsidRPr="00946238" w:rsidRDefault="001401DF" w:rsidP="001401DF">
            <w:pPr>
              <w:rPr>
                <w:rFonts w:ascii="Calibri" w:hAnsi="Calibri" w:cs="Calibri"/>
                <w:sz w:val="22"/>
                <w:szCs w:val="22"/>
              </w:rPr>
            </w:pPr>
            <w:r w:rsidRPr="00946238">
              <w:rPr>
                <w:rFonts w:ascii="Calibri" w:hAnsi="Calibri" w:cs="Calibri"/>
                <w:sz w:val="22"/>
                <w:szCs w:val="22"/>
              </w:rPr>
              <w:t>2.</w:t>
            </w:r>
          </w:p>
        </w:tc>
        <w:tc>
          <w:tcPr>
            <w:tcW w:w="6662" w:type="dxa"/>
            <w:shd w:val="clear" w:color="auto" w:fill="auto"/>
          </w:tcPr>
          <w:p w14:paraId="4FF2B7E8" w14:textId="77777777" w:rsidR="001401DF" w:rsidRPr="0041617D" w:rsidRDefault="001401DF" w:rsidP="001401DF">
            <w:pPr>
              <w:rPr>
                <w:rFonts w:ascii="Calibri" w:hAnsi="Calibri" w:cs="Calibri"/>
                <w:bCs/>
              </w:rPr>
            </w:pPr>
            <w:r w:rsidRPr="0041617D">
              <w:rPr>
                <w:rFonts w:ascii="Calibri" w:hAnsi="Calibri" w:cs="Calibri"/>
                <w:bCs/>
              </w:rPr>
              <w:t xml:space="preserve">Declaration of Interest                                 </w:t>
            </w:r>
          </w:p>
          <w:p w14:paraId="2D862F4D" w14:textId="77777777" w:rsidR="001401DF" w:rsidRPr="0041617D" w:rsidRDefault="001401DF" w:rsidP="001401DF">
            <w:pPr>
              <w:rPr>
                <w:rFonts w:ascii="Calibri" w:hAnsi="Calibri" w:cs="Calibri"/>
                <w:bCs/>
                <w:sz w:val="22"/>
                <w:szCs w:val="22"/>
              </w:rPr>
            </w:pPr>
            <w:r w:rsidRPr="0041617D">
              <w:rPr>
                <w:rFonts w:ascii="Calibri" w:eastAsia="Calibri" w:hAnsi="Calibri" w:cs="Calibri"/>
                <w:bCs/>
                <w:i/>
                <w:sz w:val="16"/>
                <w:szCs w:val="16"/>
              </w:rPr>
              <w:t xml:space="preserve">Members to declare any individual or Practice interests that are likely to lead to a conflict or potential conflict that could impact (or have the potential to impact) on any items on the agenda. This should be repeated again at individual item(s) where it is considered a conflict is likely to or could potentially arise. </w:t>
            </w:r>
          </w:p>
        </w:tc>
        <w:tc>
          <w:tcPr>
            <w:tcW w:w="1701" w:type="dxa"/>
            <w:shd w:val="clear" w:color="auto" w:fill="auto"/>
          </w:tcPr>
          <w:p w14:paraId="0FD165A8" w14:textId="77777777" w:rsidR="001401DF" w:rsidRPr="00971000" w:rsidRDefault="001401DF" w:rsidP="001401DF">
            <w:pPr>
              <w:jc w:val="right"/>
              <w:rPr>
                <w:rFonts w:ascii="Calibri" w:hAnsi="Calibri" w:cs="Calibri"/>
                <w:sz w:val="22"/>
                <w:szCs w:val="22"/>
              </w:rPr>
            </w:pPr>
            <w:r w:rsidRPr="00971000">
              <w:rPr>
                <w:rFonts w:ascii="Calibri" w:hAnsi="Calibri" w:cs="Calibri"/>
                <w:sz w:val="22"/>
                <w:szCs w:val="22"/>
              </w:rPr>
              <w:t>Verbal</w:t>
            </w:r>
          </w:p>
        </w:tc>
        <w:tc>
          <w:tcPr>
            <w:tcW w:w="1984" w:type="dxa"/>
            <w:shd w:val="clear" w:color="auto" w:fill="auto"/>
          </w:tcPr>
          <w:p w14:paraId="6F3598D9" w14:textId="20BC467B" w:rsidR="001401DF" w:rsidRPr="00971000" w:rsidRDefault="00101611" w:rsidP="001401DF">
            <w:pPr>
              <w:jc w:val="right"/>
              <w:rPr>
                <w:rFonts w:ascii="Calibri" w:hAnsi="Calibri" w:cs="Calibri"/>
                <w:sz w:val="22"/>
                <w:szCs w:val="22"/>
              </w:rPr>
            </w:pPr>
            <w:r>
              <w:rPr>
                <w:rFonts w:ascii="Calibri" w:hAnsi="Calibri" w:cs="Calibri"/>
                <w:sz w:val="22"/>
                <w:szCs w:val="22"/>
              </w:rPr>
              <w:t>MW</w:t>
            </w:r>
          </w:p>
        </w:tc>
      </w:tr>
      <w:tr w:rsidR="001401DF" w:rsidRPr="00971000" w14:paraId="600FBD47" w14:textId="77777777" w:rsidTr="000A5B07">
        <w:tc>
          <w:tcPr>
            <w:tcW w:w="534" w:type="dxa"/>
            <w:shd w:val="clear" w:color="auto" w:fill="auto"/>
          </w:tcPr>
          <w:p w14:paraId="04434F3C" w14:textId="77777777" w:rsidR="001401DF" w:rsidRDefault="001401DF" w:rsidP="001401DF">
            <w:pPr>
              <w:rPr>
                <w:rFonts w:ascii="Calibri" w:hAnsi="Calibri" w:cs="Calibri"/>
                <w:sz w:val="22"/>
                <w:szCs w:val="22"/>
              </w:rPr>
            </w:pPr>
            <w:r>
              <w:rPr>
                <w:rFonts w:ascii="Calibri" w:hAnsi="Calibri" w:cs="Calibri"/>
                <w:sz w:val="22"/>
                <w:szCs w:val="22"/>
              </w:rPr>
              <w:t>3.</w:t>
            </w:r>
          </w:p>
        </w:tc>
        <w:tc>
          <w:tcPr>
            <w:tcW w:w="6662" w:type="dxa"/>
            <w:shd w:val="clear" w:color="auto" w:fill="auto"/>
          </w:tcPr>
          <w:p w14:paraId="5C7A70DB" w14:textId="77777777" w:rsidR="006505BA" w:rsidRPr="00444F5E" w:rsidRDefault="006505BA" w:rsidP="006505BA">
            <w:pPr>
              <w:rPr>
                <w:rFonts w:ascii="Calibri" w:hAnsi="Calibri" w:cs="Calibri"/>
                <w:sz w:val="22"/>
                <w:szCs w:val="22"/>
                <w:lang w:eastAsia="en-GB"/>
              </w:rPr>
            </w:pPr>
            <w:r w:rsidRPr="00444F5E">
              <w:rPr>
                <w:rFonts w:ascii="Calibri" w:hAnsi="Calibri" w:cs="Calibri"/>
                <w:sz w:val="22"/>
                <w:szCs w:val="22"/>
                <w:lang w:eastAsia="en-GB"/>
              </w:rPr>
              <w:t>Previous actions / Approval of previous minutes</w:t>
            </w:r>
          </w:p>
          <w:p w14:paraId="25435716" w14:textId="6128EA09" w:rsidR="00D416BF" w:rsidRPr="00444F5E" w:rsidRDefault="006505BA" w:rsidP="006505BA">
            <w:pPr>
              <w:pStyle w:val="ListParagraph"/>
              <w:numPr>
                <w:ilvl w:val="0"/>
                <w:numId w:val="13"/>
              </w:numPr>
              <w:rPr>
                <w:rFonts w:ascii="Calibri" w:hAnsi="Calibri" w:cs="Calibri"/>
                <w:sz w:val="22"/>
                <w:szCs w:val="22"/>
                <w:lang w:eastAsia="en-GB"/>
              </w:rPr>
            </w:pPr>
            <w:r w:rsidRPr="00444F5E">
              <w:rPr>
                <w:rFonts w:ascii="Calibri" w:hAnsi="Calibri" w:cs="Calibri"/>
                <w:sz w:val="22"/>
                <w:szCs w:val="22"/>
                <w:lang w:eastAsia="en-GB"/>
              </w:rPr>
              <w:t xml:space="preserve">Governing Body </w:t>
            </w:r>
            <w:r w:rsidR="00F8489B">
              <w:rPr>
                <w:rFonts w:ascii="Calibri" w:hAnsi="Calibri" w:cs="Calibri"/>
                <w:sz w:val="22"/>
                <w:szCs w:val="22"/>
                <w:lang w:eastAsia="en-GB"/>
              </w:rPr>
              <w:t>16</w:t>
            </w:r>
            <w:r w:rsidR="00F8489B" w:rsidRPr="00F8489B">
              <w:rPr>
                <w:rFonts w:ascii="Calibri" w:hAnsi="Calibri" w:cs="Calibri"/>
                <w:sz w:val="22"/>
                <w:szCs w:val="22"/>
                <w:vertAlign w:val="superscript"/>
                <w:lang w:eastAsia="en-GB"/>
              </w:rPr>
              <w:t>th</w:t>
            </w:r>
            <w:r w:rsidR="00F8489B">
              <w:rPr>
                <w:rFonts w:ascii="Calibri" w:hAnsi="Calibri" w:cs="Calibri"/>
                <w:sz w:val="22"/>
                <w:szCs w:val="22"/>
                <w:lang w:eastAsia="en-GB"/>
              </w:rPr>
              <w:t xml:space="preserve"> September </w:t>
            </w:r>
            <w:r w:rsidRPr="00444F5E">
              <w:rPr>
                <w:rFonts w:ascii="Calibri" w:hAnsi="Calibri" w:cs="Calibri"/>
                <w:sz w:val="22"/>
                <w:szCs w:val="22"/>
                <w:lang w:eastAsia="en-GB"/>
              </w:rPr>
              <w:t>meeting minutes</w:t>
            </w:r>
          </w:p>
        </w:tc>
        <w:tc>
          <w:tcPr>
            <w:tcW w:w="1701" w:type="dxa"/>
            <w:shd w:val="clear" w:color="auto" w:fill="auto"/>
          </w:tcPr>
          <w:p w14:paraId="33A31D6B" w14:textId="77777777" w:rsidR="00047A34" w:rsidRDefault="00047A34" w:rsidP="001401DF">
            <w:pPr>
              <w:jc w:val="right"/>
              <w:rPr>
                <w:rFonts w:ascii="Calibri" w:hAnsi="Calibri" w:cs="Calibri"/>
                <w:sz w:val="22"/>
                <w:szCs w:val="22"/>
              </w:rPr>
            </w:pPr>
          </w:p>
          <w:p w14:paraId="2370B9DD" w14:textId="1BD00239" w:rsidR="00512699" w:rsidRDefault="00365D4B" w:rsidP="002F06EC">
            <w:pPr>
              <w:jc w:val="right"/>
              <w:rPr>
                <w:rFonts w:ascii="Calibri" w:hAnsi="Calibri" w:cs="Calibri"/>
                <w:sz w:val="22"/>
                <w:szCs w:val="22"/>
              </w:rPr>
            </w:pPr>
            <w:r>
              <w:rPr>
                <w:rFonts w:ascii="Calibri" w:hAnsi="Calibri" w:cs="Calibri"/>
                <w:sz w:val="22"/>
                <w:szCs w:val="22"/>
              </w:rPr>
              <w:t>Paper</w:t>
            </w:r>
          </w:p>
        </w:tc>
        <w:tc>
          <w:tcPr>
            <w:tcW w:w="1984" w:type="dxa"/>
            <w:shd w:val="clear" w:color="auto" w:fill="auto"/>
          </w:tcPr>
          <w:p w14:paraId="22E0547A" w14:textId="77777777" w:rsidR="00F8489B" w:rsidRDefault="00F8489B" w:rsidP="00101611">
            <w:pPr>
              <w:jc w:val="right"/>
              <w:rPr>
                <w:rFonts w:ascii="Calibri" w:hAnsi="Calibri" w:cs="Calibri"/>
                <w:sz w:val="22"/>
                <w:szCs w:val="22"/>
              </w:rPr>
            </w:pPr>
          </w:p>
          <w:p w14:paraId="36972914" w14:textId="79A75121" w:rsidR="00512699" w:rsidRDefault="00101611" w:rsidP="00101611">
            <w:pPr>
              <w:jc w:val="right"/>
              <w:rPr>
                <w:rFonts w:ascii="Calibri" w:hAnsi="Calibri" w:cs="Calibri"/>
                <w:sz w:val="22"/>
                <w:szCs w:val="22"/>
              </w:rPr>
            </w:pPr>
            <w:r>
              <w:rPr>
                <w:rFonts w:ascii="Calibri" w:hAnsi="Calibri" w:cs="Calibri"/>
                <w:sz w:val="22"/>
                <w:szCs w:val="22"/>
              </w:rPr>
              <w:t>MW</w:t>
            </w:r>
          </w:p>
        </w:tc>
      </w:tr>
      <w:tr w:rsidR="001C4477" w:rsidRPr="00971000" w14:paraId="6F0E4B09" w14:textId="77777777" w:rsidTr="001C4477">
        <w:tc>
          <w:tcPr>
            <w:tcW w:w="534" w:type="dxa"/>
            <w:shd w:val="clear" w:color="auto" w:fill="D9D9D9" w:themeFill="background1" w:themeFillShade="D9"/>
          </w:tcPr>
          <w:p w14:paraId="28F9264A" w14:textId="77777777" w:rsidR="001C4477" w:rsidRDefault="001C4477" w:rsidP="001401DF">
            <w:pPr>
              <w:rPr>
                <w:rFonts w:ascii="Calibri" w:hAnsi="Calibri" w:cs="Calibri"/>
                <w:sz w:val="22"/>
                <w:szCs w:val="22"/>
              </w:rPr>
            </w:pPr>
          </w:p>
        </w:tc>
        <w:tc>
          <w:tcPr>
            <w:tcW w:w="6662" w:type="dxa"/>
            <w:shd w:val="clear" w:color="auto" w:fill="D9D9D9" w:themeFill="background1" w:themeFillShade="D9"/>
          </w:tcPr>
          <w:p w14:paraId="793EB7FA" w14:textId="77777777" w:rsidR="001C4477" w:rsidRPr="001C4477" w:rsidRDefault="001C4477" w:rsidP="006505BA">
            <w:pPr>
              <w:rPr>
                <w:rFonts w:ascii="Calibri" w:hAnsi="Calibri" w:cs="Calibri"/>
                <w:b/>
                <w:bCs/>
                <w:sz w:val="22"/>
                <w:szCs w:val="22"/>
                <w:lang w:eastAsia="en-GB"/>
              </w:rPr>
            </w:pPr>
          </w:p>
        </w:tc>
        <w:tc>
          <w:tcPr>
            <w:tcW w:w="1701" w:type="dxa"/>
            <w:shd w:val="clear" w:color="auto" w:fill="D9D9D9" w:themeFill="background1" w:themeFillShade="D9"/>
          </w:tcPr>
          <w:p w14:paraId="7624DC84" w14:textId="77777777" w:rsidR="001C4477" w:rsidRDefault="001C4477" w:rsidP="001401DF">
            <w:pPr>
              <w:jc w:val="right"/>
              <w:rPr>
                <w:rFonts w:ascii="Calibri" w:hAnsi="Calibri" w:cs="Calibri"/>
                <w:sz w:val="22"/>
                <w:szCs w:val="22"/>
              </w:rPr>
            </w:pPr>
          </w:p>
        </w:tc>
        <w:tc>
          <w:tcPr>
            <w:tcW w:w="1984" w:type="dxa"/>
            <w:shd w:val="clear" w:color="auto" w:fill="D9D9D9" w:themeFill="background1" w:themeFillShade="D9"/>
          </w:tcPr>
          <w:p w14:paraId="7F2CA6F7" w14:textId="77777777" w:rsidR="001C4477" w:rsidRDefault="001C4477" w:rsidP="00101611">
            <w:pPr>
              <w:jc w:val="right"/>
              <w:rPr>
                <w:rFonts w:ascii="Calibri" w:hAnsi="Calibri" w:cs="Calibri"/>
                <w:sz w:val="22"/>
                <w:szCs w:val="22"/>
              </w:rPr>
            </w:pPr>
          </w:p>
        </w:tc>
      </w:tr>
      <w:tr w:rsidR="001401DF" w:rsidRPr="00971000" w14:paraId="04BF0446" w14:textId="77777777" w:rsidTr="000A5B07">
        <w:tc>
          <w:tcPr>
            <w:tcW w:w="534" w:type="dxa"/>
            <w:shd w:val="clear" w:color="auto" w:fill="auto"/>
          </w:tcPr>
          <w:p w14:paraId="0B08C821" w14:textId="77777777" w:rsidR="001401DF" w:rsidRDefault="001401DF" w:rsidP="001401DF">
            <w:pPr>
              <w:rPr>
                <w:rFonts w:ascii="Calibri" w:hAnsi="Calibri" w:cs="Calibri"/>
                <w:sz w:val="22"/>
                <w:szCs w:val="22"/>
              </w:rPr>
            </w:pPr>
          </w:p>
        </w:tc>
        <w:tc>
          <w:tcPr>
            <w:tcW w:w="6662" w:type="dxa"/>
            <w:shd w:val="clear" w:color="auto" w:fill="auto"/>
          </w:tcPr>
          <w:p w14:paraId="6AF25854" w14:textId="6E61990B" w:rsidR="001401DF" w:rsidRPr="00762112" w:rsidRDefault="002E76CA" w:rsidP="001401DF">
            <w:pPr>
              <w:rPr>
                <w:rFonts w:ascii="Calibri" w:hAnsi="Calibri" w:cs="Calibri"/>
                <w:b/>
                <w:bCs/>
                <w:color w:val="000000"/>
                <w:sz w:val="22"/>
                <w:szCs w:val="22"/>
                <w:lang w:eastAsia="en-GB"/>
              </w:rPr>
            </w:pPr>
            <w:r>
              <w:rPr>
                <w:rFonts w:ascii="Calibri" w:hAnsi="Calibri" w:cs="Calibri"/>
                <w:b/>
                <w:bCs/>
                <w:color w:val="000000"/>
                <w:sz w:val="22"/>
                <w:szCs w:val="22"/>
                <w:lang w:eastAsia="en-GB"/>
              </w:rPr>
              <w:t>Governing Body</w:t>
            </w:r>
            <w:r w:rsidR="001C4477">
              <w:rPr>
                <w:rFonts w:ascii="Calibri" w:hAnsi="Calibri" w:cs="Calibri"/>
                <w:b/>
                <w:bCs/>
                <w:color w:val="000000"/>
                <w:sz w:val="22"/>
                <w:szCs w:val="22"/>
                <w:lang w:eastAsia="en-GB"/>
              </w:rPr>
              <w:t xml:space="preserve"> meeting</w:t>
            </w:r>
            <w:r>
              <w:rPr>
                <w:rFonts w:ascii="Calibri" w:hAnsi="Calibri" w:cs="Calibri"/>
                <w:b/>
                <w:bCs/>
                <w:color w:val="000000"/>
                <w:sz w:val="22"/>
                <w:szCs w:val="22"/>
                <w:lang w:eastAsia="en-GB"/>
              </w:rPr>
              <w:t xml:space="preserve"> </w:t>
            </w:r>
            <w:r w:rsidR="001C4477">
              <w:rPr>
                <w:rFonts w:ascii="Calibri" w:hAnsi="Calibri" w:cs="Calibri"/>
                <w:b/>
                <w:bCs/>
                <w:color w:val="000000"/>
                <w:sz w:val="22"/>
                <w:szCs w:val="22"/>
                <w:lang w:eastAsia="en-GB"/>
              </w:rPr>
              <w:t xml:space="preserve">- </w:t>
            </w:r>
            <w:r w:rsidR="001401DF">
              <w:rPr>
                <w:rFonts w:ascii="Calibri" w:hAnsi="Calibri" w:cs="Calibri"/>
                <w:b/>
                <w:bCs/>
                <w:color w:val="000000"/>
                <w:sz w:val="22"/>
                <w:szCs w:val="22"/>
                <w:lang w:eastAsia="en-GB"/>
              </w:rPr>
              <w:t>For Assurance</w:t>
            </w:r>
          </w:p>
        </w:tc>
        <w:tc>
          <w:tcPr>
            <w:tcW w:w="1701" w:type="dxa"/>
            <w:shd w:val="clear" w:color="auto" w:fill="auto"/>
          </w:tcPr>
          <w:p w14:paraId="6E336D26" w14:textId="77777777" w:rsidR="001401DF" w:rsidRDefault="001401DF" w:rsidP="001401DF">
            <w:pPr>
              <w:jc w:val="right"/>
              <w:rPr>
                <w:rFonts w:ascii="Calibri" w:hAnsi="Calibri" w:cs="Calibri"/>
                <w:sz w:val="22"/>
                <w:szCs w:val="22"/>
              </w:rPr>
            </w:pPr>
          </w:p>
        </w:tc>
        <w:tc>
          <w:tcPr>
            <w:tcW w:w="1984" w:type="dxa"/>
            <w:shd w:val="clear" w:color="auto" w:fill="auto"/>
          </w:tcPr>
          <w:p w14:paraId="45EF3487" w14:textId="77777777" w:rsidR="001401DF" w:rsidRDefault="001401DF" w:rsidP="001401DF">
            <w:pPr>
              <w:jc w:val="right"/>
              <w:rPr>
                <w:rFonts w:ascii="Calibri" w:hAnsi="Calibri" w:cs="Calibri"/>
                <w:sz w:val="22"/>
                <w:szCs w:val="22"/>
              </w:rPr>
            </w:pPr>
          </w:p>
        </w:tc>
      </w:tr>
      <w:tr w:rsidR="00FA51FD" w:rsidRPr="00971000" w14:paraId="4B688A28" w14:textId="77777777" w:rsidTr="000A5B07">
        <w:tc>
          <w:tcPr>
            <w:tcW w:w="534" w:type="dxa"/>
            <w:shd w:val="clear" w:color="auto" w:fill="auto"/>
          </w:tcPr>
          <w:p w14:paraId="0670A829" w14:textId="7A48A2CB" w:rsidR="00FA51FD" w:rsidRDefault="004C098C" w:rsidP="0006692D">
            <w:pPr>
              <w:rPr>
                <w:rFonts w:ascii="Calibri" w:hAnsi="Calibri" w:cs="Calibri"/>
                <w:sz w:val="22"/>
                <w:szCs w:val="22"/>
              </w:rPr>
            </w:pPr>
            <w:r>
              <w:rPr>
                <w:rFonts w:ascii="Calibri" w:hAnsi="Calibri" w:cs="Calibri"/>
                <w:sz w:val="22"/>
                <w:szCs w:val="22"/>
              </w:rPr>
              <w:t>4</w:t>
            </w:r>
            <w:r w:rsidR="001C25A4">
              <w:rPr>
                <w:rFonts w:ascii="Calibri" w:hAnsi="Calibri" w:cs="Calibri"/>
                <w:sz w:val="22"/>
                <w:szCs w:val="22"/>
              </w:rPr>
              <w:t>.</w:t>
            </w:r>
          </w:p>
        </w:tc>
        <w:tc>
          <w:tcPr>
            <w:tcW w:w="6662" w:type="dxa"/>
            <w:shd w:val="clear" w:color="auto" w:fill="auto"/>
          </w:tcPr>
          <w:p w14:paraId="2AEFEDEF" w14:textId="15A3E16D" w:rsidR="00FA51FD" w:rsidRPr="00FA51FD" w:rsidRDefault="00724208" w:rsidP="0006692D">
            <w:pPr>
              <w:rPr>
                <w:rFonts w:ascii="Calibri" w:hAnsi="Calibri" w:cs="Calibri"/>
                <w:sz w:val="22"/>
                <w:szCs w:val="22"/>
                <w:lang w:eastAsia="en-GB"/>
              </w:rPr>
            </w:pPr>
            <w:r w:rsidRPr="00724208">
              <w:rPr>
                <w:rFonts w:ascii="Calibri" w:hAnsi="Calibri" w:cs="Calibri"/>
                <w:sz w:val="22"/>
                <w:szCs w:val="22"/>
                <w:lang w:eastAsia="en-GB"/>
              </w:rPr>
              <w:t>2021/22 System Seasonal Plan</w:t>
            </w:r>
          </w:p>
        </w:tc>
        <w:tc>
          <w:tcPr>
            <w:tcW w:w="1701" w:type="dxa"/>
            <w:shd w:val="clear" w:color="auto" w:fill="auto"/>
          </w:tcPr>
          <w:p w14:paraId="5187B6C6" w14:textId="3BED7637" w:rsidR="00FA51FD" w:rsidRDefault="00FA51FD" w:rsidP="0006692D">
            <w:pPr>
              <w:jc w:val="right"/>
              <w:rPr>
                <w:rFonts w:ascii="Calibri" w:hAnsi="Calibri" w:cs="Calibri"/>
                <w:sz w:val="22"/>
                <w:szCs w:val="22"/>
              </w:rPr>
            </w:pPr>
            <w:r>
              <w:rPr>
                <w:rFonts w:ascii="Calibri" w:hAnsi="Calibri" w:cs="Calibri"/>
                <w:sz w:val="22"/>
                <w:szCs w:val="22"/>
              </w:rPr>
              <w:t>Paper</w:t>
            </w:r>
          </w:p>
        </w:tc>
        <w:tc>
          <w:tcPr>
            <w:tcW w:w="1984" w:type="dxa"/>
            <w:shd w:val="clear" w:color="auto" w:fill="auto"/>
          </w:tcPr>
          <w:p w14:paraId="5E7BB8AC" w14:textId="61B0D6A8" w:rsidR="00FA51FD" w:rsidRDefault="00B45459" w:rsidP="0006692D">
            <w:pPr>
              <w:jc w:val="right"/>
              <w:rPr>
                <w:rFonts w:ascii="Calibri" w:hAnsi="Calibri" w:cs="Calibri"/>
                <w:sz w:val="22"/>
                <w:szCs w:val="22"/>
              </w:rPr>
            </w:pPr>
            <w:r>
              <w:rPr>
                <w:rFonts w:ascii="Calibri" w:hAnsi="Calibri" w:cs="Calibri"/>
                <w:sz w:val="22"/>
                <w:szCs w:val="22"/>
              </w:rPr>
              <w:t>HK</w:t>
            </w:r>
          </w:p>
        </w:tc>
      </w:tr>
      <w:tr w:rsidR="0006692D" w:rsidRPr="00971000" w14:paraId="052A28F8" w14:textId="77777777" w:rsidTr="000A5B07">
        <w:tc>
          <w:tcPr>
            <w:tcW w:w="534" w:type="dxa"/>
            <w:shd w:val="clear" w:color="auto" w:fill="auto"/>
          </w:tcPr>
          <w:p w14:paraId="717D2D38" w14:textId="69EDCA4E" w:rsidR="0006692D" w:rsidRPr="00931084" w:rsidRDefault="004C098C" w:rsidP="0006692D">
            <w:pPr>
              <w:rPr>
                <w:rFonts w:ascii="Calibri" w:hAnsi="Calibri" w:cs="Calibri"/>
                <w:sz w:val="22"/>
                <w:szCs w:val="22"/>
              </w:rPr>
            </w:pPr>
            <w:r>
              <w:rPr>
                <w:rFonts w:ascii="Calibri" w:hAnsi="Calibri" w:cs="Calibri"/>
                <w:sz w:val="22"/>
                <w:szCs w:val="22"/>
              </w:rPr>
              <w:t>5</w:t>
            </w:r>
            <w:r w:rsidR="001C25A4">
              <w:rPr>
                <w:rFonts w:ascii="Calibri" w:hAnsi="Calibri" w:cs="Calibri"/>
                <w:sz w:val="22"/>
                <w:szCs w:val="22"/>
              </w:rPr>
              <w:t>.</w:t>
            </w:r>
          </w:p>
        </w:tc>
        <w:tc>
          <w:tcPr>
            <w:tcW w:w="6662" w:type="dxa"/>
            <w:shd w:val="clear" w:color="auto" w:fill="auto"/>
          </w:tcPr>
          <w:p w14:paraId="6A3CABB6" w14:textId="7369B1BE" w:rsidR="0006692D" w:rsidRPr="00B45459" w:rsidRDefault="00724208" w:rsidP="0006692D">
            <w:pPr>
              <w:rPr>
                <w:rFonts w:ascii="Calibri" w:hAnsi="Calibri" w:cs="Calibri"/>
                <w:sz w:val="22"/>
                <w:szCs w:val="22"/>
                <w:lang w:eastAsia="en-GB"/>
              </w:rPr>
            </w:pPr>
            <w:r w:rsidRPr="00B45459">
              <w:rPr>
                <w:rFonts w:ascii="Calibri" w:hAnsi="Calibri" w:cs="Calibri"/>
                <w:sz w:val="22"/>
                <w:szCs w:val="22"/>
                <w:lang w:eastAsia="en-GB"/>
              </w:rPr>
              <w:t>Terms of Reference – PCCC/Rem Com/IG&amp;A</w:t>
            </w:r>
          </w:p>
        </w:tc>
        <w:tc>
          <w:tcPr>
            <w:tcW w:w="1701" w:type="dxa"/>
            <w:shd w:val="clear" w:color="auto" w:fill="auto"/>
          </w:tcPr>
          <w:p w14:paraId="34945463" w14:textId="6DE2325B" w:rsidR="0006692D" w:rsidRDefault="004C098C" w:rsidP="0006692D">
            <w:pPr>
              <w:jc w:val="right"/>
              <w:rPr>
                <w:rFonts w:ascii="Calibri" w:hAnsi="Calibri" w:cs="Calibri"/>
                <w:sz w:val="22"/>
                <w:szCs w:val="22"/>
              </w:rPr>
            </w:pPr>
            <w:r>
              <w:rPr>
                <w:rFonts w:ascii="Calibri" w:hAnsi="Calibri" w:cs="Calibri"/>
                <w:sz w:val="22"/>
                <w:szCs w:val="22"/>
              </w:rPr>
              <w:t>To Follow</w:t>
            </w:r>
          </w:p>
        </w:tc>
        <w:tc>
          <w:tcPr>
            <w:tcW w:w="1984" w:type="dxa"/>
            <w:shd w:val="clear" w:color="auto" w:fill="auto"/>
          </w:tcPr>
          <w:p w14:paraId="397629B0" w14:textId="0CEE6031" w:rsidR="0006692D" w:rsidRDefault="00B45459" w:rsidP="0006692D">
            <w:pPr>
              <w:jc w:val="right"/>
              <w:rPr>
                <w:rFonts w:ascii="Calibri" w:hAnsi="Calibri" w:cs="Calibri"/>
                <w:sz w:val="22"/>
                <w:szCs w:val="22"/>
              </w:rPr>
            </w:pPr>
            <w:r>
              <w:rPr>
                <w:rFonts w:ascii="Calibri" w:hAnsi="Calibri" w:cs="Calibri"/>
                <w:sz w:val="22"/>
                <w:szCs w:val="22"/>
              </w:rPr>
              <w:t>MW</w:t>
            </w:r>
          </w:p>
        </w:tc>
      </w:tr>
      <w:tr w:rsidR="0006692D" w:rsidRPr="00971000" w14:paraId="49862765" w14:textId="77777777" w:rsidTr="000A5B07">
        <w:tc>
          <w:tcPr>
            <w:tcW w:w="534" w:type="dxa"/>
            <w:shd w:val="clear" w:color="auto" w:fill="auto"/>
          </w:tcPr>
          <w:p w14:paraId="466D0DCC" w14:textId="1C44E654" w:rsidR="0006692D" w:rsidRPr="007C3C96" w:rsidRDefault="0006692D" w:rsidP="0006692D">
            <w:pPr>
              <w:rPr>
                <w:rFonts w:ascii="Calibri" w:hAnsi="Calibri" w:cs="Calibri"/>
                <w:sz w:val="22"/>
                <w:szCs w:val="22"/>
              </w:rPr>
            </w:pPr>
            <w:bookmarkStart w:id="0" w:name="_Hlk48637039"/>
          </w:p>
        </w:tc>
        <w:tc>
          <w:tcPr>
            <w:tcW w:w="6662" w:type="dxa"/>
            <w:shd w:val="clear" w:color="auto" w:fill="auto"/>
          </w:tcPr>
          <w:p w14:paraId="60B71940" w14:textId="06B7F287" w:rsidR="0006692D" w:rsidRPr="002857C6" w:rsidRDefault="001C4477" w:rsidP="0006692D">
            <w:pPr>
              <w:rPr>
                <w:rFonts w:ascii="Calibri" w:hAnsi="Calibri" w:cs="Calibri"/>
                <w:b/>
                <w:bCs/>
                <w:sz w:val="22"/>
                <w:szCs w:val="22"/>
                <w:lang w:eastAsia="en-GB"/>
              </w:rPr>
            </w:pPr>
            <w:r>
              <w:rPr>
                <w:rFonts w:ascii="Calibri" w:hAnsi="Calibri" w:cs="Calibri"/>
                <w:b/>
                <w:bCs/>
                <w:sz w:val="22"/>
                <w:szCs w:val="22"/>
                <w:lang w:eastAsia="en-GB"/>
              </w:rPr>
              <w:t xml:space="preserve">Governing Body meeting - </w:t>
            </w:r>
            <w:r w:rsidR="0006692D" w:rsidRPr="002857C6">
              <w:rPr>
                <w:rFonts w:ascii="Calibri" w:hAnsi="Calibri" w:cs="Calibri"/>
                <w:b/>
                <w:bCs/>
                <w:sz w:val="22"/>
                <w:szCs w:val="22"/>
                <w:lang w:eastAsia="en-GB"/>
              </w:rPr>
              <w:t>For Discussion</w:t>
            </w:r>
          </w:p>
        </w:tc>
        <w:tc>
          <w:tcPr>
            <w:tcW w:w="1701" w:type="dxa"/>
            <w:shd w:val="clear" w:color="auto" w:fill="auto"/>
          </w:tcPr>
          <w:p w14:paraId="6B50881C" w14:textId="45BFDC82" w:rsidR="0006692D" w:rsidRPr="00D25037" w:rsidRDefault="0006692D" w:rsidP="0006692D">
            <w:pPr>
              <w:jc w:val="right"/>
              <w:rPr>
                <w:rFonts w:ascii="Calibri" w:hAnsi="Calibri" w:cs="Calibri"/>
                <w:i/>
                <w:iCs/>
                <w:color w:val="FF0000"/>
                <w:sz w:val="22"/>
                <w:szCs w:val="22"/>
              </w:rPr>
            </w:pPr>
          </w:p>
        </w:tc>
        <w:tc>
          <w:tcPr>
            <w:tcW w:w="1984" w:type="dxa"/>
            <w:shd w:val="clear" w:color="auto" w:fill="auto"/>
          </w:tcPr>
          <w:p w14:paraId="2AA2FB0F" w14:textId="2C412C77" w:rsidR="0006692D" w:rsidRPr="00D25037" w:rsidRDefault="0006692D" w:rsidP="0006692D">
            <w:pPr>
              <w:jc w:val="right"/>
              <w:rPr>
                <w:rFonts w:ascii="Calibri" w:hAnsi="Calibri" w:cs="Calibri"/>
                <w:i/>
                <w:iCs/>
                <w:color w:val="FF0000"/>
                <w:sz w:val="22"/>
                <w:szCs w:val="22"/>
              </w:rPr>
            </w:pPr>
            <w:r w:rsidRPr="00D25037">
              <w:rPr>
                <w:rFonts w:ascii="Calibri" w:hAnsi="Calibri" w:cs="Calibri"/>
                <w:i/>
                <w:iCs/>
                <w:color w:val="FF0000"/>
                <w:sz w:val="22"/>
                <w:szCs w:val="22"/>
              </w:rPr>
              <w:t xml:space="preserve"> </w:t>
            </w:r>
          </w:p>
        </w:tc>
      </w:tr>
      <w:tr w:rsidR="00FA51FD" w:rsidRPr="00971000" w14:paraId="14E0FD33" w14:textId="77777777" w:rsidTr="000A5B07">
        <w:tc>
          <w:tcPr>
            <w:tcW w:w="534" w:type="dxa"/>
            <w:shd w:val="clear" w:color="auto" w:fill="auto"/>
          </w:tcPr>
          <w:p w14:paraId="0E6F1664" w14:textId="058B9E70" w:rsidR="00FA51FD" w:rsidRPr="007C3C96" w:rsidRDefault="004C098C" w:rsidP="0006692D">
            <w:pPr>
              <w:rPr>
                <w:rFonts w:ascii="Calibri" w:hAnsi="Calibri" w:cs="Calibri"/>
                <w:sz w:val="22"/>
                <w:szCs w:val="22"/>
              </w:rPr>
            </w:pPr>
            <w:r>
              <w:rPr>
                <w:rFonts w:ascii="Calibri" w:hAnsi="Calibri" w:cs="Calibri"/>
                <w:sz w:val="22"/>
                <w:szCs w:val="22"/>
              </w:rPr>
              <w:t>6</w:t>
            </w:r>
            <w:r w:rsidR="001C25A4">
              <w:rPr>
                <w:rFonts w:ascii="Calibri" w:hAnsi="Calibri" w:cs="Calibri"/>
                <w:sz w:val="22"/>
                <w:szCs w:val="22"/>
              </w:rPr>
              <w:t>.</w:t>
            </w:r>
          </w:p>
        </w:tc>
        <w:tc>
          <w:tcPr>
            <w:tcW w:w="6662" w:type="dxa"/>
            <w:shd w:val="clear" w:color="auto" w:fill="auto"/>
          </w:tcPr>
          <w:p w14:paraId="56BAB273" w14:textId="1F99371A" w:rsidR="00FA51FD" w:rsidRPr="00444F5E" w:rsidRDefault="00ED42A5" w:rsidP="0006692D">
            <w:pPr>
              <w:rPr>
                <w:rFonts w:ascii="Calibri" w:hAnsi="Calibri" w:cs="Calibri"/>
                <w:sz w:val="22"/>
                <w:szCs w:val="22"/>
                <w:lang w:eastAsia="en-GB"/>
              </w:rPr>
            </w:pPr>
            <w:r w:rsidRPr="00ED42A5">
              <w:rPr>
                <w:rFonts w:ascii="Calibri" w:hAnsi="Calibri" w:cs="Calibri"/>
                <w:sz w:val="22"/>
                <w:szCs w:val="22"/>
                <w:lang w:eastAsia="en-GB"/>
              </w:rPr>
              <w:t>Integrated Care System: North East Lincolnshire place based arrangements</w:t>
            </w:r>
          </w:p>
        </w:tc>
        <w:tc>
          <w:tcPr>
            <w:tcW w:w="1701" w:type="dxa"/>
            <w:shd w:val="clear" w:color="auto" w:fill="auto"/>
          </w:tcPr>
          <w:p w14:paraId="535CC17D" w14:textId="39DA9BA5" w:rsidR="00FA51FD" w:rsidRPr="00444F5E" w:rsidRDefault="00724208" w:rsidP="0006692D">
            <w:pPr>
              <w:jc w:val="right"/>
              <w:rPr>
                <w:rFonts w:ascii="Calibri" w:hAnsi="Calibri" w:cs="Calibri"/>
                <w:sz w:val="22"/>
                <w:szCs w:val="22"/>
              </w:rPr>
            </w:pPr>
            <w:r>
              <w:rPr>
                <w:rFonts w:ascii="Calibri" w:hAnsi="Calibri" w:cs="Calibri"/>
                <w:sz w:val="22"/>
                <w:szCs w:val="22"/>
              </w:rPr>
              <w:t>Presentation</w:t>
            </w:r>
          </w:p>
        </w:tc>
        <w:tc>
          <w:tcPr>
            <w:tcW w:w="1984" w:type="dxa"/>
            <w:shd w:val="clear" w:color="auto" w:fill="auto"/>
          </w:tcPr>
          <w:p w14:paraId="2877BED7" w14:textId="7FDB99AA" w:rsidR="00FA51FD" w:rsidRPr="00444F5E" w:rsidRDefault="00724208" w:rsidP="0006692D">
            <w:pPr>
              <w:jc w:val="right"/>
              <w:rPr>
                <w:rFonts w:ascii="Calibri" w:hAnsi="Calibri" w:cs="Calibri"/>
                <w:sz w:val="22"/>
                <w:szCs w:val="22"/>
              </w:rPr>
            </w:pPr>
            <w:r>
              <w:rPr>
                <w:rFonts w:ascii="Calibri" w:hAnsi="Calibri" w:cs="Calibri"/>
                <w:sz w:val="22"/>
                <w:szCs w:val="22"/>
              </w:rPr>
              <w:t>RW</w:t>
            </w:r>
          </w:p>
        </w:tc>
      </w:tr>
      <w:tr w:rsidR="004B5ABE" w:rsidRPr="00971000" w14:paraId="04F5DD02" w14:textId="77777777" w:rsidTr="000A5B07">
        <w:tc>
          <w:tcPr>
            <w:tcW w:w="534" w:type="dxa"/>
            <w:shd w:val="clear" w:color="auto" w:fill="auto"/>
          </w:tcPr>
          <w:p w14:paraId="55B87383" w14:textId="2598B561" w:rsidR="004B5ABE" w:rsidRDefault="004C098C" w:rsidP="0006692D">
            <w:pPr>
              <w:rPr>
                <w:rFonts w:ascii="Calibri" w:hAnsi="Calibri" w:cs="Calibri"/>
                <w:sz w:val="22"/>
                <w:szCs w:val="22"/>
              </w:rPr>
            </w:pPr>
            <w:r>
              <w:rPr>
                <w:rFonts w:ascii="Calibri" w:hAnsi="Calibri" w:cs="Calibri"/>
                <w:sz w:val="22"/>
                <w:szCs w:val="22"/>
              </w:rPr>
              <w:t>7.</w:t>
            </w:r>
          </w:p>
        </w:tc>
        <w:tc>
          <w:tcPr>
            <w:tcW w:w="6662" w:type="dxa"/>
            <w:shd w:val="clear" w:color="auto" w:fill="auto"/>
          </w:tcPr>
          <w:p w14:paraId="20343E76" w14:textId="0FF54DC8" w:rsidR="004B5ABE" w:rsidRDefault="004B5ABE" w:rsidP="0006692D">
            <w:pPr>
              <w:rPr>
                <w:rFonts w:ascii="Calibri" w:hAnsi="Calibri" w:cs="Calibri"/>
                <w:sz w:val="22"/>
                <w:szCs w:val="22"/>
                <w:lang w:eastAsia="en-GB"/>
              </w:rPr>
            </w:pPr>
            <w:r>
              <w:rPr>
                <w:rFonts w:ascii="Calibri" w:hAnsi="Calibri" w:cs="Calibri"/>
                <w:sz w:val="22"/>
                <w:szCs w:val="22"/>
                <w:lang w:eastAsia="en-GB"/>
              </w:rPr>
              <w:t>Transition Arrangements</w:t>
            </w:r>
          </w:p>
        </w:tc>
        <w:tc>
          <w:tcPr>
            <w:tcW w:w="1701" w:type="dxa"/>
            <w:shd w:val="clear" w:color="auto" w:fill="auto"/>
          </w:tcPr>
          <w:p w14:paraId="0F4CEE7E" w14:textId="4B4D92C4" w:rsidR="004B5ABE" w:rsidRDefault="004B5ABE" w:rsidP="0006692D">
            <w:pPr>
              <w:jc w:val="right"/>
              <w:rPr>
                <w:rFonts w:ascii="Calibri" w:hAnsi="Calibri" w:cs="Calibri"/>
                <w:sz w:val="22"/>
                <w:szCs w:val="22"/>
              </w:rPr>
            </w:pPr>
            <w:r>
              <w:rPr>
                <w:rFonts w:ascii="Calibri" w:hAnsi="Calibri" w:cs="Calibri"/>
                <w:sz w:val="22"/>
                <w:szCs w:val="22"/>
              </w:rPr>
              <w:t>Presentation</w:t>
            </w:r>
          </w:p>
        </w:tc>
        <w:tc>
          <w:tcPr>
            <w:tcW w:w="1984" w:type="dxa"/>
            <w:shd w:val="clear" w:color="auto" w:fill="auto"/>
          </w:tcPr>
          <w:p w14:paraId="1565FF0A" w14:textId="1241BB03" w:rsidR="004B5ABE" w:rsidRDefault="004B5ABE" w:rsidP="0006692D">
            <w:pPr>
              <w:jc w:val="right"/>
              <w:rPr>
                <w:rFonts w:ascii="Calibri" w:hAnsi="Calibri" w:cs="Calibri"/>
                <w:sz w:val="22"/>
                <w:szCs w:val="22"/>
              </w:rPr>
            </w:pPr>
            <w:r>
              <w:rPr>
                <w:rFonts w:ascii="Calibri" w:hAnsi="Calibri" w:cs="Calibri"/>
                <w:sz w:val="22"/>
                <w:szCs w:val="22"/>
              </w:rPr>
              <w:t>LW</w:t>
            </w:r>
          </w:p>
        </w:tc>
      </w:tr>
      <w:tr w:rsidR="0006692D" w:rsidRPr="00971000" w14:paraId="7D4B9EAF" w14:textId="77777777" w:rsidTr="000A5B07">
        <w:tc>
          <w:tcPr>
            <w:tcW w:w="534" w:type="dxa"/>
            <w:shd w:val="clear" w:color="auto" w:fill="auto"/>
          </w:tcPr>
          <w:p w14:paraId="3AA22954" w14:textId="086EF16B" w:rsidR="0006692D" w:rsidRDefault="004C098C" w:rsidP="0006692D">
            <w:pPr>
              <w:rPr>
                <w:rFonts w:ascii="Calibri" w:hAnsi="Calibri" w:cs="Calibri"/>
                <w:sz w:val="22"/>
                <w:szCs w:val="22"/>
              </w:rPr>
            </w:pPr>
            <w:bookmarkStart w:id="1" w:name="_Hlk48636803"/>
            <w:bookmarkEnd w:id="0"/>
            <w:r>
              <w:rPr>
                <w:rFonts w:ascii="Calibri" w:hAnsi="Calibri" w:cs="Calibri"/>
                <w:sz w:val="22"/>
                <w:szCs w:val="22"/>
              </w:rPr>
              <w:t>8.</w:t>
            </w:r>
          </w:p>
        </w:tc>
        <w:tc>
          <w:tcPr>
            <w:tcW w:w="6662" w:type="dxa"/>
            <w:shd w:val="clear" w:color="auto" w:fill="auto"/>
          </w:tcPr>
          <w:p w14:paraId="58CF1D8E" w14:textId="081648E4" w:rsidR="009F08B9" w:rsidRPr="009F08B9" w:rsidRDefault="00724208" w:rsidP="0006692D">
            <w:pPr>
              <w:rPr>
                <w:rFonts w:ascii="Calibri" w:hAnsi="Calibri" w:cs="Calibri"/>
                <w:sz w:val="22"/>
                <w:szCs w:val="22"/>
                <w:lang w:eastAsia="en-GB"/>
              </w:rPr>
            </w:pPr>
            <w:r>
              <w:rPr>
                <w:rFonts w:ascii="Calibri" w:hAnsi="Calibri" w:cs="Calibri"/>
                <w:sz w:val="22"/>
                <w:szCs w:val="22"/>
                <w:lang w:eastAsia="en-GB"/>
              </w:rPr>
              <w:t xml:space="preserve">Whistleblowing </w:t>
            </w:r>
            <w:r w:rsidR="004C098C">
              <w:rPr>
                <w:rFonts w:ascii="Calibri" w:hAnsi="Calibri" w:cs="Calibri"/>
                <w:sz w:val="22"/>
                <w:szCs w:val="22"/>
                <w:lang w:eastAsia="en-GB"/>
              </w:rPr>
              <w:t>case</w:t>
            </w:r>
          </w:p>
        </w:tc>
        <w:tc>
          <w:tcPr>
            <w:tcW w:w="1701" w:type="dxa"/>
            <w:shd w:val="clear" w:color="auto" w:fill="auto"/>
          </w:tcPr>
          <w:p w14:paraId="1CADB870" w14:textId="3B9548BB" w:rsidR="0006692D" w:rsidRDefault="00AC6CDE" w:rsidP="0006692D">
            <w:pPr>
              <w:jc w:val="right"/>
              <w:rPr>
                <w:rFonts w:ascii="Calibri" w:hAnsi="Calibri" w:cs="Calibri"/>
                <w:sz w:val="22"/>
                <w:szCs w:val="22"/>
              </w:rPr>
            </w:pPr>
            <w:r>
              <w:rPr>
                <w:rFonts w:ascii="Calibri" w:hAnsi="Calibri" w:cs="Calibri"/>
                <w:sz w:val="22"/>
                <w:szCs w:val="22"/>
              </w:rPr>
              <w:t>To follow</w:t>
            </w:r>
          </w:p>
        </w:tc>
        <w:tc>
          <w:tcPr>
            <w:tcW w:w="1984" w:type="dxa"/>
            <w:shd w:val="clear" w:color="auto" w:fill="auto"/>
          </w:tcPr>
          <w:p w14:paraId="0F4C4DA6" w14:textId="2B61ED0A" w:rsidR="0006692D" w:rsidRDefault="00724208" w:rsidP="0006692D">
            <w:pPr>
              <w:jc w:val="right"/>
              <w:rPr>
                <w:rFonts w:ascii="Calibri" w:hAnsi="Calibri" w:cs="Calibri"/>
                <w:sz w:val="22"/>
                <w:szCs w:val="22"/>
              </w:rPr>
            </w:pPr>
            <w:r>
              <w:rPr>
                <w:rFonts w:ascii="Calibri" w:hAnsi="Calibri" w:cs="Calibri"/>
                <w:sz w:val="22"/>
                <w:szCs w:val="22"/>
              </w:rPr>
              <w:t>JH</w:t>
            </w:r>
          </w:p>
        </w:tc>
      </w:tr>
      <w:tr w:rsidR="0006692D" w:rsidRPr="00971000" w14:paraId="6E977C08" w14:textId="77777777" w:rsidTr="000A5B07">
        <w:tc>
          <w:tcPr>
            <w:tcW w:w="534" w:type="dxa"/>
            <w:shd w:val="clear" w:color="auto" w:fill="auto"/>
          </w:tcPr>
          <w:p w14:paraId="36B37ECA" w14:textId="18188819" w:rsidR="0006692D" w:rsidRDefault="004C098C" w:rsidP="0006692D">
            <w:pPr>
              <w:rPr>
                <w:rFonts w:ascii="Calibri" w:hAnsi="Calibri" w:cs="Calibri"/>
                <w:sz w:val="22"/>
                <w:szCs w:val="22"/>
              </w:rPr>
            </w:pPr>
            <w:r>
              <w:rPr>
                <w:rFonts w:ascii="Calibri" w:hAnsi="Calibri" w:cs="Calibri"/>
                <w:sz w:val="22"/>
                <w:szCs w:val="22"/>
              </w:rPr>
              <w:t>9</w:t>
            </w:r>
            <w:r w:rsidR="001C25A4">
              <w:rPr>
                <w:rFonts w:ascii="Calibri" w:hAnsi="Calibri" w:cs="Calibri"/>
                <w:sz w:val="22"/>
                <w:szCs w:val="22"/>
              </w:rPr>
              <w:t>.</w:t>
            </w:r>
          </w:p>
        </w:tc>
        <w:tc>
          <w:tcPr>
            <w:tcW w:w="6662" w:type="dxa"/>
            <w:shd w:val="clear" w:color="auto" w:fill="auto"/>
          </w:tcPr>
          <w:p w14:paraId="1F13D2DE" w14:textId="15EBAB38" w:rsidR="0006692D" w:rsidRPr="002857C6" w:rsidRDefault="00724208" w:rsidP="0006692D">
            <w:pPr>
              <w:rPr>
                <w:rFonts w:ascii="Calibri" w:hAnsi="Calibri" w:cs="Calibri"/>
                <w:sz w:val="22"/>
                <w:szCs w:val="22"/>
              </w:rPr>
            </w:pPr>
            <w:r>
              <w:rPr>
                <w:rFonts w:ascii="Calibri" w:hAnsi="Calibri" w:cs="Calibri"/>
                <w:sz w:val="22"/>
                <w:szCs w:val="22"/>
              </w:rPr>
              <w:t>Covid Update</w:t>
            </w:r>
          </w:p>
        </w:tc>
        <w:tc>
          <w:tcPr>
            <w:tcW w:w="1701" w:type="dxa"/>
            <w:shd w:val="clear" w:color="auto" w:fill="auto"/>
          </w:tcPr>
          <w:p w14:paraId="568D4D10" w14:textId="726E24CA" w:rsidR="0006692D" w:rsidRDefault="00724208" w:rsidP="0006692D">
            <w:pPr>
              <w:jc w:val="right"/>
              <w:rPr>
                <w:rFonts w:ascii="Calibri" w:hAnsi="Calibri" w:cs="Calibri"/>
                <w:sz w:val="22"/>
                <w:szCs w:val="22"/>
              </w:rPr>
            </w:pPr>
            <w:r>
              <w:rPr>
                <w:rFonts w:ascii="Calibri" w:hAnsi="Calibri" w:cs="Calibri"/>
                <w:sz w:val="22"/>
                <w:szCs w:val="22"/>
              </w:rPr>
              <w:t>Verbal</w:t>
            </w:r>
          </w:p>
        </w:tc>
        <w:tc>
          <w:tcPr>
            <w:tcW w:w="1984" w:type="dxa"/>
            <w:shd w:val="clear" w:color="auto" w:fill="auto"/>
          </w:tcPr>
          <w:p w14:paraId="05D2446B" w14:textId="640AB0D7" w:rsidR="0006692D" w:rsidRDefault="004C098C" w:rsidP="0006692D">
            <w:pPr>
              <w:jc w:val="right"/>
              <w:rPr>
                <w:rFonts w:ascii="Calibri" w:hAnsi="Calibri" w:cs="Calibri"/>
                <w:sz w:val="22"/>
                <w:szCs w:val="22"/>
              </w:rPr>
            </w:pPr>
            <w:r>
              <w:rPr>
                <w:rFonts w:ascii="Calibri" w:hAnsi="Calibri" w:cs="Calibri"/>
                <w:sz w:val="22"/>
                <w:szCs w:val="22"/>
              </w:rPr>
              <w:t>PM</w:t>
            </w:r>
          </w:p>
        </w:tc>
      </w:tr>
      <w:bookmarkEnd w:id="1"/>
      <w:tr w:rsidR="00114E56" w:rsidRPr="00971000" w14:paraId="5BE4DDC7" w14:textId="77777777" w:rsidTr="000A5B07">
        <w:tc>
          <w:tcPr>
            <w:tcW w:w="534" w:type="dxa"/>
            <w:shd w:val="clear" w:color="auto" w:fill="auto"/>
          </w:tcPr>
          <w:p w14:paraId="23DC9B6C" w14:textId="77777777" w:rsidR="00114E56" w:rsidRDefault="00114E56" w:rsidP="0006692D">
            <w:pPr>
              <w:rPr>
                <w:rFonts w:ascii="Calibri" w:hAnsi="Calibri" w:cs="Calibri"/>
                <w:sz w:val="22"/>
                <w:szCs w:val="22"/>
              </w:rPr>
            </w:pPr>
          </w:p>
        </w:tc>
        <w:tc>
          <w:tcPr>
            <w:tcW w:w="6662" w:type="dxa"/>
            <w:shd w:val="clear" w:color="auto" w:fill="auto"/>
          </w:tcPr>
          <w:p w14:paraId="61433B26" w14:textId="02ED39FC" w:rsidR="00114E56" w:rsidRPr="00114E56" w:rsidRDefault="00114E56" w:rsidP="0006692D">
            <w:pPr>
              <w:rPr>
                <w:rFonts w:ascii="Calibri" w:hAnsi="Calibri" w:cs="Calibri"/>
                <w:b/>
                <w:bCs/>
                <w:sz w:val="22"/>
                <w:szCs w:val="22"/>
              </w:rPr>
            </w:pPr>
            <w:r w:rsidRPr="00114E56">
              <w:rPr>
                <w:rFonts w:ascii="Calibri" w:hAnsi="Calibri" w:cs="Calibri"/>
                <w:b/>
                <w:bCs/>
                <w:sz w:val="22"/>
                <w:szCs w:val="22"/>
              </w:rPr>
              <w:t>For Information</w:t>
            </w:r>
          </w:p>
        </w:tc>
        <w:tc>
          <w:tcPr>
            <w:tcW w:w="1701" w:type="dxa"/>
            <w:shd w:val="clear" w:color="auto" w:fill="auto"/>
          </w:tcPr>
          <w:p w14:paraId="6B41147E" w14:textId="77777777" w:rsidR="00114E56" w:rsidRDefault="00114E56" w:rsidP="0006692D">
            <w:pPr>
              <w:jc w:val="right"/>
              <w:rPr>
                <w:rFonts w:ascii="Calibri" w:hAnsi="Calibri" w:cs="Calibri"/>
                <w:sz w:val="22"/>
                <w:szCs w:val="22"/>
              </w:rPr>
            </w:pPr>
          </w:p>
        </w:tc>
        <w:tc>
          <w:tcPr>
            <w:tcW w:w="1984" w:type="dxa"/>
            <w:shd w:val="clear" w:color="auto" w:fill="auto"/>
          </w:tcPr>
          <w:p w14:paraId="3ABC10FF" w14:textId="77777777" w:rsidR="00114E56" w:rsidRDefault="00114E56" w:rsidP="0006692D">
            <w:pPr>
              <w:jc w:val="right"/>
              <w:rPr>
                <w:rFonts w:ascii="Calibri" w:hAnsi="Calibri" w:cs="Calibri"/>
                <w:sz w:val="22"/>
                <w:szCs w:val="22"/>
              </w:rPr>
            </w:pPr>
          </w:p>
        </w:tc>
      </w:tr>
      <w:tr w:rsidR="0006692D" w:rsidRPr="00971000" w14:paraId="374EDF22" w14:textId="77777777" w:rsidTr="000A5B07">
        <w:tc>
          <w:tcPr>
            <w:tcW w:w="534" w:type="dxa"/>
            <w:shd w:val="clear" w:color="auto" w:fill="auto"/>
          </w:tcPr>
          <w:p w14:paraId="3D7E8410" w14:textId="6FFDB924" w:rsidR="0006692D" w:rsidRDefault="00931084" w:rsidP="0006692D">
            <w:pPr>
              <w:rPr>
                <w:rFonts w:ascii="Calibri" w:hAnsi="Calibri" w:cs="Calibri"/>
                <w:sz w:val="22"/>
                <w:szCs w:val="22"/>
              </w:rPr>
            </w:pPr>
            <w:r>
              <w:rPr>
                <w:rFonts w:ascii="Calibri" w:hAnsi="Calibri" w:cs="Calibri"/>
                <w:sz w:val="22"/>
                <w:szCs w:val="22"/>
              </w:rPr>
              <w:t>1</w:t>
            </w:r>
            <w:r w:rsidR="004C098C">
              <w:rPr>
                <w:rFonts w:ascii="Calibri" w:hAnsi="Calibri" w:cs="Calibri"/>
                <w:sz w:val="22"/>
                <w:szCs w:val="22"/>
              </w:rPr>
              <w:t>0</w:t>
            </w:r>
            <w:r>
              <w:rPr>
                <w:rFonts w:ascii="Calibri" w:hAnsi="Calibri" w:cs="Calibri"/>
                <w:sz w:val="22"/>
                <w:szCs w:val="22"/>
              </w:rPr>
              <w:t>.</w:t>
            </w:r>
          </w:p>
        </w:tc>
        <w:tc>
          <w:tcPr>
            <w:tcW w:w="6662" w:type="dxa"/>
            <w:shd w:val="clear" w:color="auto" w:fill="auto"/>
          </w:tcPr>
          <w:p w14:paraId="399D2557" w14:textId="656F26F9" w:rsidR="0006692D" w:rsidRPr="00732509" w:rsidRDefault="0006692D" w:rsidP="0006692D">
            <w:pPr>
              <w:rPr>
                <w:rFonts w:ascii="Calibri" w:hAnsi="Calibri" w:cs="Calibri"/>
                <w:sz w:val="22"/>
                <w:szCs w:val="22"/>
                <w:lang w:eastAsia="en-GB"/>
              </w:rPr>
            </w:pPr>
            <w:r w:rsidRPr="00732509">
              <w:rPr>
                <w:rFonts w:ascii="Calibri" w:hAnsi="Calibri" w:cs="Calibri"/>
                <w:sz w:val="22"/>
                <w:szCs w:val="22"/>
                <w:lang w:eastAsia="en-GB"/>
              </w:rPr>
              <w:t>See below list for papers</w:t>
            </w:r>
          </w:p>
        </w:tc>
        <w:tc>
          <w:tcPr>
            <w:tcW w:w="1701" w:type="dxa"/>
            <w:shd w:val="clear" w:color="auto" w:fill="auto"/>
          </w:tcPr>
          <w:p w14:paraId="5CAE580A" w14:textId="79A9341D" w:rsidR="0006692D" w:rsidRDefault="0006692D" w:rsidP="0006692D">
            <w:pPr>
              <w:jc w:val="right"/>
              <w:rPr>
                <w:rFonts w:ascii="Calibri" w:hAnsi="Calibri" w:cs="Calibri"/>
                <w:sz w:val="22"/>
                <w:szCs w:val="22"/>
              </w:rPr>
            </w:pPr>
            <w:r>
              <w:rPr>
                <w:rFonts w:ascii="Calibri" w:hAnsi="Calibri" w:cs="Calibri"/>
                <w:sz w:val="22"/>
                <w:szCs w:val="22"/>
              </w:rPr>
              <w:t>Paper</w:t>
            </w:r>
          </w:p>
        </w:tc>
        <w:tc>
          <w:tcPr>
            <w:tcW w:w="1984" w:type="dxa"/>
            <w:shd w:val="clear" w:color="auto" w:fill="auto"/>
          </w:tcPr>
          <w:p w14:paraId="277464E1" w14:textId="5DDD6829" w:rsidR="0006692D" w:rsidRDefault="0006692D" w:rsidP="0006692D">
            <w:pPr>
              <w:jc w:val="right"/>
              <w:rPr>
                <w:rFonts w:ascii="Calibri" w:hAnsi="Calibri" w:cs="Calibri"/>
                <w:sz w:val="22"/>
                <w:szCs w:val="22"/>
              </w:rPr>
            </w:pPr>
            <w:r>
              <w:rPr>
                <w:rFonts w:ascii="Calibri" w:hAnsi="Calibri" w:cs="Calibri"/>
                <w:sz w:val="22"/>
                <w:szCs w:val="22"/>
              </w:rPr>
              <w:t>All</w:t>
            </w:r>
          </w:p>
        </w:tc>
      </w:tr>
      <w:tr w:rsidR="0006692D" w:rsidRPr="00971000" w14:paraId="4E3CB511" w14:textId="77777777" w:rsidTr="000A5B07">
        <w:tc>
          <w:tcPr>
            <w:tcW w:w="534" w:type="dxa"/>
            <w:shd w:val="clear" w:color="auto" w:fill="auto"/>
          </w:tcPr>
          <w:p w14:paraId="67D2FB8F" w14:textId="7316A7E6" w:rsidR="0006692D" w:rsidRDefault="00931084" w:rsidP="0006692D">
            <w:pPr>
              <w:rPr>
                <w:rFonts w:ascii="Calibri" w:hAnsi="Calibri" w:cs="Calibri"/>
                <w:sz w:val="22"/>
                <w:szCs w:val="22"/>
              </w:rPr>
            </w:pPr>
            <w:r>
              <w:rPr>
                <w:rFonts w:ascii="Calibri" w:hAnsi="Calibri" w:cs="Calibri"/>
                <w:sz w:val="22"/>
                <w:szCs w:val="22"/>
              </w:rPr>
              <w:t>1</w:t>
            </w:r>
            <w:r w:rsidR="004C098C">
              <w:rPr>
                <w:rFonts w:ascii="Calibri" w:hAnsi="Calibri" w:cs="Calibri"/>
                <w:sz w:val="22"/>
                <w:szCs w:val="22"/>
              </w:rPr>
              <w:t>1</w:t>
            </w:r>
            <w:r>
              <w:rPr>
                <w:rFonts w:ascii="Calibri" w:hAnsi="Calibri" w:cs="Calibri"/>
                <w:sz w:val="22"/>
                <w:szCs w:val="22"/>
              </w:rPr>
              <w:t>.</w:t>
            </w:r>
          </w:p>
        </w:tc>
        <w:tc>
          <w:tcPr>
            <w:tcW w:w="6662" w:type="dxa"/>
            <w:shd w:val="clear" w:color="auto" w:fill="auto"/>
          </w:tcPr>
          <w:p w14:paraId="24097F7B" w14:textId="77777777" w:rsidR="0006692D" w:rsidRPr="00095D98" w:rsidRDefault="0006692D" w:rsidP="0006692D">
            <w:pPr>
              <w:rPr>
                <w:rFonts w:ascii="Calibri" w:hAnsi="Calibri" w:cs="Calibri"/>
                <w:color w:val="FF0000"/>
                <w:sz w:val="22"/>
                <w:szCs w:val="22"/>
              </w:rPr>
            </w:pPr>
            <w:r w:rsidRPr="00095D98">
              <w:rPr>
                <w:rFonts w:ascii="Calibri" w:hAnsi="Calibri" w:cs="Calibri"/>
                <w:sz w:val="22"/>
                <w:szCs w:val="22"/>
              </w:rPr>
              <w:t>AOB</w:t>
            </w:r>
          </w:p>
        </w:tc>
        <w:tc>
          <w:tcPr>
            <w:tcW w:w="1701" w:type="dxa"/>
            <w:shd w:val="clear" w:color="auto" w:fill="auto"/>
          </w:tcPr>
          <w:p w14:paraId="1B6C660E" w14:textId="6365E421" w:rsidR="0006692D" w:rsidRPr="005C595E" w:rsidRDefault="0006692D" w:rsidP="0006692D">
            <w:pPr>
              <w:jc w:val="right"/>
              <w:rPr>
                <w:rFonts w:ascii="Calibri" w:hAnsi="Calibri" w:cs="Calibri"/>
                <w:sz w:val="22"/>
                <w:szCs w:val="22"/>
              </w:rPr>
            </w:pPr>
            <w:r>
              <w:rPr>
                <w:rFonts w:ascii="Calibri" w:hAnsi="Calibri" w:cs="Calibri"/>
                <w:sz w:val="22"/>
                <w:szCs w:val="22"/>
              </w:rPr>
              <w:t>Verbal</w:t>
            </w:r>
          </w:p>
        </w:tc>
        <w:tc>
          <w:tcPr>
            <w:tcW w:w="1984" w:type="dxa"/>
            <w:shd w:val="clear" w:color="auto" w:fill="auto"/>
          </w:tcPr>
          <w:p w14:paraId="2893EECB" w14:textId="50E611D0" w:rsidR="0006692D" w:rsidRPr="00971000" w:rsidRDefault="0006692D" w:rsidP="0006692D">
            <w:pPr>
              <w:jc w:val="right"/>
              <w:rPr>
                <w:rFonts w:ascii="Calibri" w:hAnsi="Calibri" w:cs="Calibri"/>
                <w:sz w:val="22"/>
                <w:szCs w:val="22"/>
              </w:rPr>
            </w:pPr>
            <w:r>
              <w:rPr>
                <w:rFonts w:ascii="Calibri" w:hAnsi="Calibri" w:cs="Calibri"/>
                <w:sz w:val="22"/>
                <w:szCs w:val="22"/>
              </w:rPr>
              <w:t>All</w:t>
            </w:r>
          </w:p>
        </w:tc>
      </w:tr>
      <w:tr w:rsidR="0006692D" w:rsidRPr="00971000" w14:paraId="608B2103" w14:textId="77777777" w:rsidTr="000A5B07">
        <w:tc>
          <w:tcPr>
            <w:tcW w:w="534" w:type="dxa"/>
            <w:shd w:val="clear" w:color="auto" w:fill="auto"/>
          </w:tcPr>
          <w:p w14:paraId="09FB266B" w14:textId="3226EC44" w:rsidR="0006692D" w:rsidRDefault="00931084" w:rsidP="0006692D">
            <w:pPr>
              <w:rPr>
                <w:rFonts w:ascii="Calibri" w:hAnsi="Calibri" w:cs="Calibri"/>
                <w:sz w:val="22"/>
                <w:szCs w:val="22"/>
              </w:rPr>
            </w:pPr>
            <w:r>
              <w:rPr>
                <w:rFonts w:ascii="Calibri" w:hAnsi="Calibri" w:cs="Calibri"/>
                <w:sz w:val="22"/>
                <w:szCs w:val="22"/>
              </w:rPr>
              <w:t>1</w:t>
            </w:r>
            <w:r w:rsidR="004C098C">
              <w:rPr>
                <w:rFonts w:ascii="Calibri" w:hAnsi="Calibri" w:cs="Calibri"/>
                <w:sz w:val="22"/>
                <w:szCs w:val="22"/>
              </w:rPr>
              <w:t>2</w:t>
            </w:r>
            <w:r>
              <w:rPr>
                <w:rFonts w:ascii="Calibri" w:hAnsi="Calibri" w:cs="Calibri"/>
                <w:sz w:val="22"/>
                <w:szCs w:val="22"/>
              </w:rPr>
              <w:t>.</w:t>
            </w:r>
          </w:p>
        </w:tc>
        <w:tc>
          <w:tcPr>
            <w:tcW w:w="6662" w:type="dxa"/>
            <w:shd w:val="clear" w:color="auto" w:fill="auto"/>
          </w:tcPr>
          <w:p w14:paraId="02FD972A" w14:textId="6C46F9FE" w:rsidR="0006692D" w:rsidRDefault="0006692D" w:rsidP="0006692D">
            <w:pPr>
              <w:rPr>
                <w:rFonts w:ascii="Calibri" w:hAnsi="Calibri" w:cs="Calibri"/>
                <w:color w:val="000000"/>
                <w:sz w:val="22"/>
                <w:szCs w:val="22"/>
              </w:rPr>
            </w:pPr>
            <w:r>
              <w:rPr>
                <w:rFonts w:ascii="Calibri" w:hAnsi="Calibri" w:cs="Calibri"/>
                <w:color w:val="000000"/>
                <w:sz w:val="22"/>
                <w:szCs w:val="22"/>
              </w:rPr>
              <w:t>Public question time</w:t>
            </w:r>
          </w:p>
        </w:tc>
        <w:tc>
          <w:tcPr>
            <w:tcW w:w="1701" w:type="dxa"/>
            <w:shd w:val="clear" w:color="auto" w:fill="auto"/>
          </w:tcPr>
          <w:p w14:paraId="559CD3E3" w14:textId="0563CE1B" w:rsidR="0006692D" w:rsidRPr="005C595E" w:rsidRDefault="0006692D" w:rsidP="0006692D">
            <w:pPr>
              <w:jc w:val="right"/>
              <w:rPr>
                <w:rFonts w:ascii="Calibri" w:hAnsi="Calibri" w:cs="Calibri"/>
                <w:sz w:val="22"/>
                <w:szCs w:val="22"/>
              </w:rPr>
            </w:pPr>
            <w:r>
              <w:rPr>
                <w:rFonts w:ascii="Calibri" w:hAnsi="Calibri" w:cs="Calibri"/>
                <w:sz w:val="22"/>
                <w:szCs w:val="22"/>
              </w:rPr>
              <w:t>Verbal</w:t>
            </w:r>
          </w:p>
        </w:tc>
        <w:tc>
          <w:tcPr>
            <w:tcW w:w="1984" w:type="dxa"/>
            <w:shd w:val="clear" w:color="auto" w:fill="auto"/>
          </w:tcPr>
          <w:p w14:paraId="7C799D0E" w14:textId="0A52D3AD" w:rsidR="0006692D" w:rsidRPr="00971000" w:rsidRDefault="0006692D" w:rsidP="0006692D">
            <w:pPr>
              <w:jc w:val="right"/>
              <w:rPr>
                <w:rFonts w:ascii="Calibri" w:hAnsi="Calibri" w:cs="Calibri"/>
                <w:sz w:val="22"/>
                <w:szCs w:val="22"/>
              </w:rPr>
            </w:pPr>
            <w:r>
              <w:rPr>
                <w:rFonts w:ascii="Calibri" w:hAnsi="Calibri" w:cs="Calibri"/>
                <w:sz w:val="22"/>
                <w:szCs w:val="22"/>
              </w:rPr>
              <w:t>MW</w:t>
            </w:r>
          </w:p>
        </w:tc>
      </w:tr>
      <w:tr w:rsidR="00D64694" w:rsidRPr="00971000" w14:paraId="3E7E89BE" w14:textId="77777777" w:rsidTr="000A5B07">
        <w:tc>
          <w:tcPr>
            <w:tcW w:w="534" w:type="dxa"/>
            <w:shd w:val="clear" w:color="auto" w:fill="auto"/>
          </w:tcPr>
          <w:p w14:paraId="158CEEC1" w14:textId="0B665B19" w:rsidR="00D64694" w:rsidRDefault="00931084" w:rsidP="0006692D">
            <w:pPr>
              <w:rPr>
                <w:rFonts w:ascii="Calibri" w:hAnsi="Calibri" w:cs="Calibri"/>
                <w:sz w:val="22"/>
                <w:szCs w:val="22"/>
              </w:rPr>
            </w:pPr>
            <w:r>
              <w:rPr>
                <w:rFonts w:ascii="Calibri" w:hAnsi="Calibri" w:cs="Calibri"/>
                <w:sz w:val="22"/>
                <w:szCs w:val="22"/>
              </w:rPr>
              <w:t>1</w:t>
            </w:r>
            <w:r w:rsidR="004C098C">
              <w:rPr>
                <w:rFonts w:ascii="Calibri" w:hAnsi="Calibri" w:cs="Calibri"/>
                <w:sz w:val="22"/>
                <w:szCs w:val="22"/>
              </w:rPr>
              <w:t>3</w:t>
            </w:r>
            <w:r>
              <w:rPr>
                <w:rFonts w:ascii="Calibri" w:hAnsi="Calibri" w:cs="Calibri"/>
                <w:sz w:val="22"/>
                <w:szCs w:val="22"/>
              </w:rPr>
              <w:t>.</w:t>
            </w:r>
          </w:p>
        </w:tc>
        <w:tc>
          <w:tcPr>
            <w:tcW w:w="6662" w:type="dxa"/>
            <w:shd w:val="clear" w:color="auto" w:fill="auto"/>
          </w:tcPr>
          <w:p w14:paraId="276F855A" w14:textId="2F715D35" w:rsidR="00D64694" w:rsidRPr="001B34AD" w:rsidRDefault="00D64694" w:rsidP="0006692D">
            <w:pPr>
              <w:rPr>
                <w:rFonts w:ascii="Calibri" w:hAnsi="Calibri" w:cs="Calibri"/>
                <w:sz w:val="22"/>
                <w:szCs w:val="22"/>
              </w:rPr>
            </w:pPr>
            <w:r w:rsidRPr="001B34AD">
              <w:rPr>
                <w:rFonts w:ascii="Calibri" w:hAnsi="Calibri" w:cs="Calibri"/>
                <w:sz w:val="22"/>
                <w:szCs w:val="22"/>
              </w:rPr>
              <w:t>Next meeting date:</w:t>
            </w:r>
          </w:p>
          <w:p w14:paraId="5AB02B18" w14:textId="6DB2C433" w:rsidR="00D64694" w:rsidRDefault="00444F5E" w:rsidP="00444F5E">
            <w:pPr>
              <w:rPr>
                <w:rFonts w:ascii="Calibri" w:hAnsi="Calibri" w:cs="Calibri"/>
                <w:color w:val="000000"/>
                <w:sz w:val="22"/>
                <w:szCs w:val="22"/>
              </w:rPr>
            </w:pPr>
            <w:r w:rsidRPr="001B34AD">
              <w:rPr>
                <w:rFonts w:ascii="Calibri" w:hAnsi="Calibri" w:cs="Calibri"/>
                <w:sz w:val="22"/>
                <w:szCs w:val="22"/>
              </w:rPr>
              <w:t>Thursday</w:t>
            </w:r>
            <w:r w:rsidR="004C098C">
              <w:rPr>
                <w:rFonts w:ascii="Calibri" w:hAnsi="Calibri" w:cs="Calibri"/>
                <w:sz w:val="22"/>
                <w:szCs w:val="22"/>
              </w:rPr>
              <w:t xml:space="preserve"> 16</w:t>
            </w:r>
            <w:r w:rsidR="004C098C">
              <w:rPr>
                <w:rFonts w:ascii="Calibri" w:hAnsi="Calibri" w:cs="Calibri"/>
                <w:sz w:val="22"/>
                <w:szCs w:val="22"/>
                <w:vertAlign w:val="superscript"/>
              </w:rPr>
              <w:t xml:space="preserve">th </w:t>
            </w:r>
            <w:r w:rsidR="004C098C">
              <w:rPr>
                <w:rFonts w:ascii="Calibri" w:hAnsi="Calibri" w:cs="Calibri"/>
                <w:color w:val="000000"/>
                <w:sz w:val="22"/>
                <w:szCs w:val="22"/>
              </w:rPr>
              <w:t>December, 2021</w:t>
            </w:r>
          </w:p>
        </w:tc>
        <w:tc>
          <w:tcPr>
            <w:tcW w:w="1701" w:type="dxa"/>
            <w:shd w:val="clear" w:color="auto" w:fill="auto"/>
          </w:tcPr>
          <w:p w14:paraId="33720E69" w14:textId="77777777" w:rsidR="00D64694" w:rsidRDefault="00D64694" w:rsidP="0006692D">
            <w:pPr>
              <w:jc w:val="right"/>
              <w:rPr>
                <w:rFonts w:ascii="Calibri" w:hAnsi="Calibri" w:cs="Calibri"/>
                <w:sz w:val="22"/>
                <w:szCs w:val="22"/>
              </w:rPr>
            </w:pPr>
          </w:p>
        </w:tc>
        <w:tc>
          <w:tcPr>
            <w:tcW w:w="1984" w:type="dxa"/>
            <w:shd w:val="clear" w:color="auto" w:fill="auto"/>
          </w:tcPr>
          <w:p w14:paraId="399FB20E" w14:textId="77777777" w:rsidR="00D64694" w:rsidRDefault="00D64694" w:rsidP="0006692D">
            <w:pPr>
              <w:jc w:val="right"/>
              <w:rPr>
                <w:rFonts w:ascii="Calibri" w:hAnsi="Calibri" w:cs="Calibri"/>
                <w:sz w:val="22"/>
                <w:szCs w:val="22"/>
              </w:rPr>
            </w:pPr>
          </w:p>
        </w:tc>
      </w:tr>
    </w:tbl>
    <w:p w14:paraId="547E64E7" w14:textId="4923B00A" w:rsidR="00E76CCD" w:rsidRDefault="00E76CCD" w:rsidP="00B65FA7">
      <w:pPr>
        <w:rPr>
          <w:rFonts w:ascii="Calibri" w:hAnsi="Calibri" w:cs="Calibri"/>
          <w:b/>
        </w:rPr>
      </w:pPr>
    </w:p>
    <w:p w14:paraId="17BDE11F" w14:textId="04FD9FED" w:rsidR="00365D4B" w:rsidRPr="00732509" w:rsidRDefault="00365D4B" w:rsidP="00365D4B">
      <w:pPr>
        <w:rPr>
          <w:rFonts w:ascii="Calibri" w:hAnsi="Calibri" w:cs="Calibri"/>
          <w:bCs/>
          <w:szCs w:val="24"/>
        </w:rPr>
      </w:pPr>
      <w:r w:rsidRPr="00732509">
        <w:rPr>
          <w:rFonts w:ascii="Calibri" w:hAnsi="Calibri" w:cs="Calibri"/>
          <w:b/>
          <w:szCs w:val="24"/>
        </w:rPr>
        <w:t>Papers for information – it is important that members read the attached papers prior to the meeting</w:t>
      </w:r>
      <w:r w:rsidRPr="00732509">
        <w:rPr>
          <w:rFonts w:ascii="Calibri" w:hAnsi="Calibri" w:cs="Calibri"/>
          <w:bCs/>
          <w:szCs w:val="24"/>
        </w:rPr>
        <w:t>:</w:t>
      </w:r>
    </w:p>
    <w:p w14:paraId="41E94116" w14:textId="0CE68C9D" w:rsidR="00D25037" w:rsidRDefault="00D25037" w:rsidP="00322FFF">
      <w:pPr>
        <w:pStyle w:val="ListParagraph"/>
        <w:rPr>
          <w:rFonts w:ascii="Calibri" w:hAnsi="Calibri" w:cs="Calibri"/>
          <w:bCs/>
        </w:rPr>
      </w:pPr>
    </w:p>
    <w:p w14:paraId="13E936B1" w14:textId="0F3156AC" w:rsidR="00872452" w:rsidRDefault="00A94F1A" w:rsidP="0097312F">
      <w:pPr>
        <w:rPr>
          <w:rFonts w:ascii="Calibri" w:hAnsi="Calibri" w:cs="Calibri"/>
          <w:sz w:val="22"/>
          <w:szCs w:val="22"/>
        </w:rPr>
      </w:pPr>
      <w:r>
        <w:rPr>
          <w:rFonts w:ascii="Calibri" w:hAnsi="Calibri" w:cs="Calibri"/>
          <w:sz w:val="22"/>
          <w:szCs w:val="22"/>
        </w:rPr>
        <w:t>1</w:t>
      </w:r>
      <w:r w:rsidR="0097312F">
        <w:rPr>
          <w:rFonts w:ascii="Calibri" w:hAnsi="Calibri" w:cs="Calibri"/>
          <w:sz w:val="22"/>
          <w:szCs w:val="22"/>
        </w:rPr>
        <w:t>0a</w:t>
      </w:r>
      <w:r>
        <w:rPr>
          <w:rFonts w:ascii="Calibri" w:hAnsi="Calibri" w:cs="Calibri"/>
          <w:sz w:val="22"/>
          <w:szCs w:val="22"/>
        </w:rPr>
        <w:t xml:space="preserve">. Community Forum Meeting minutes </w:t>
      </w:r>
      <w:r w:rsidR="006D47E1">
        <w:rPr>
          <w:rFonts w:ascii="Calibri" w:hAnsi="Calibri" w:cs="Calibri"/>
          <w:sz w:val="22"/>
          <w:szCs w:val="22"/>
        </w:rPr>
        <w:t>0</w:t>
      </w:r>
      <w:r w:rsidR="0097312F">
        <w:rPr>
          <w:rFonts w:ascii="Calibri" w:hAnsi="Calibri" w:cs="Calibri"/>
          <w:sz w:val="22"/>
          <w:szCs w:val="22"/>
        </w:rPr>
        <w:t>1</w:t>
      </w:r>
      <w:r>
        <w:rPr>
          <w:rFonts w:ascii="Calibri" w:hAnsi="Calibri" w:cs="Calibri"/>
          <w:sz w:val="22"/>
          <w:szCs w:val="22"/>
        </w:rPr>
        <w:t>.0</w:t>
      </w:r>
      <w:r w:rsidR="0097312F">
        <w:rPr>
          <w:rFonts w:ascii="Calibri" w:hAnsi="Calibri" w:cs="Calibri"/>
          <w:sz w:val="22"/>
          <w:szCs w:val="22"/>
        </w:rPr>
        <w:t>9</w:t>
      </w:r>
      <w:r>
        <w:rPr>
          <w:rFonts w:ascii="Calibri" w:hAnsi="Calibri" w:cs="Calibri"/>
          <w:sz w:val="22"/>
          <w:szCs w:val="22"/>
        </w:rPr>
        <w:t>.21</w:t>
      </w:r>
    </w:p>
    <w:p w14:paraId="7DD147B6" w14:textId="67BF045F" w:rsidR="00872452" w:rsidRDefault="00872452" w:rsidP="009F08B9">
      <w:pPr>
        <w:rPr>
          <w:rFonts w:ascii="Calibri" w:hAnsi="Calibri" w:cs="Calibri"/>
          <w:sz w:val="22"/>
          <w:szCs w:val="22"/>
        </w:rPr>
      </w:pPr>
      <w:r>
        <w:rPr>
          <w:rFonts w:ascii="Calibri" w:hAnsi="Calibri" w:cs="Calibri"/>
          <w:sz w:val="22"/>
          <w:szCs w:val="22"/>
        </w:rPr>
        <w:t>1</w:t>
      </w:r>
      <w:r w:rsidR="001C4477">
        <w:rPr>
          <w:rFonts w:ascii="Calibri" w:hAnsi="Calibri" w:cs="Calibri"/>
          <w:sz w:val="22"/>
          <w:szCs w:val="22"/>
        </w:rPr>
        <w:t>2</w:t>
      </w:r>
      <w:r w:rsidR="00AC6CDE">
        <w:rPr>
          <w:rFonts w:ascii="Calibri" w:hAnsi="Calibri" w:cs="Calibri"/>
          <w:sz w:val="22"/>
          <w:szCs w:val="22"/>
        </w:rPr>
        <w:t>b</w:t>
      </w:r>
      <w:r>
        <w:rPr>
          <w:rFonts w:ascii="Calibri" w:hAnsi="Calibri" w:cs="Calibri"/>
          <w:sz w:val="22"/>
          <w:szCs w:val="22"/>
        </w:rPr>
        <w:t>. Care Contracting Committee Meeting minutes 1</w:t>
      </w:r>
      <w:r w:rsidR="00906194">
        <w:rPr>
          <w:rFonts w:ascii="Calibri" w:hAnsi="Calibri" w:cs="Calibri"/>
          <w:sz w:val="22"/>
          <w:szCs w:val="22"/>
        </w:rPr>
        <w:t>1</w:t>
      </w:r>
      <w:r>
        <w:rPr>
          <w:rFonts w:ascii="Calibri" w:hAnsi="Calibri" w:cs="Calibri"/>
          <w:sz w:val="22"/>
          <w:szCs w:val="22"/>
        </w:rPr>
        <w:t>.0</w:t>
      </w:r>
      <w:r w:rsidR="00906194">
        <w:rPr>
          <w:rFonts w:ascii="Calibri" w:hAnsi="Calibri" w:cs="Calibri"/>
          <w:sz w:val="22"/>
          <w:szCs w:val="22"/>
        </w:rPr>
        <w:t>8</w:t>
      </w:r>
      <w:r>
        <w:rPr>
          <w:rFonts w:ascii="Calibri" w:hAnsi="Calibri" w:cs="Calibri"/>
          <w:sz w:val="22"/>
          <w:szCs w:val="22"/>
        </w:rPr>
        <w:t>.21</w:t>
      </w:r>
    </w:p>
    <w:p w14:paraId="60526BAA" w14:textId="7991EAB9" w:rsidR="00872452" w:rsidRDefault="00872452" w:rsidP="00872452">
      <w:pPr>
        <w:rPr>
          <w:rFonts w:ascii="Calibri" w:hAnsi="Calibri" w:cs="Calibri"/>
          <w:sz w:val="22"/>
          <w:szCs w:val="22"/>
        </w:rPr>
      </w:pPr>
      <w:r>
        <w:rPr>
          <w:rFonts w:ascii="Calibri" w:hAnsi="Calibri" w:cs="Calibri"/>
          <w:sz w:val="22"/>
          <w:szCs w:val="22"/>
        </w:rPr>
        <w:t>1</w:t>
      </w:r>
      <w:r w:rsidR="001C4477">
        <w:rPr>
          <w:rFonts w:ascii="Calibri" w:hAnsi="Calibri" w:cs="Calibri"/>
          <w:sz w:val="22"/>
          <w:szCs w:val="22"/>
        </w:rPr>
        <w:t>2</w:t>
      </w:r>
      <w:r w:rsidR="00AC6CDE">
        <w:rPr>
          <w:rFonts w:ascii="Calibri" w:hAnsi="Calibri" w:cs="Calibri"/>
          <w:sz w:val="22"/>
          <w:szCs w:val="22"/>
        </w:rPr>
        <w:t>c.</w:t>
      </w:r>
      <w:r>
        <w:rPr>
          <w:rFonts w:ascii="Calibri" w:hAnsi="Calibri" w:cs="Calibri"/>
          <w:sz w:val="22"/>
          <w:szCs w:val="22"/>
        </w:rPr>
        <w:t xml:space="preserve"> Care Contracting Committee Meeting minutes </w:t>
      </w:r>
      <w:r w:rsidR="00AC6CDE">
        <w:rPr>
          <w:rFonts w:ascii="Calibri" w:hAnsi="Calibri" w:cs="Calibri"/>
          <w:sz w:val="22"/>
          <w:szCs w:val="22"/>
        </w:rPr>
        <w:t>11.12.19</w:t>
      </w:r>
    </w:p>
    <w:p w14:paraId="54F931B2" w14:textId="076398C8" w:rsidR="00872452" w:rsidRDefault="00872452" w:rsidP="00872452">
      <w:pPr>
        <w:rPr>
          <w:rFonts w:ascii="Calibri" w:hAnsi="Calibri" w:cs="Calibri"/>
          <w:sz w:val="22"/>
          <w:szCs w:val="22"/>
        </w:rPr>
      </w:pPr>
      <w:r>
        <w:rPr>
          <w:rFonts w:ascii="Calibri" w:hAnsi="Calibri" w:cs="Calibri"/>
          <w:sz w:val="22"/>
          <w:szCs w:val="22"/>
        </w:rPr>
        <w:t>1</w:t>
      </w:r>
      <w:r w:rsidR="001C4477">
        <w:rPr>
          <w:rFonts w:ascii="Calibri" w:hAnsi="Calibri" w:cs="Calibri"/>
          <w:sz w:val="22"/>
          <w:szCs w:val="22"/>
        </w:rPr>
        <w:t>2</w:t>
      </w:r>
      <w:r w:rsidR="00AC6CDE">
        <w:rPr>
          <w:rFonts w:ascii="Calibri" w:hAnsi="Calibri" w:cs="Calibri"/>
          <w:sz w:val="22"/>
          <w:szCs w:val="22"/>
        </w:rPr>
        <w:t>d</w:t>
      </w:r>
      <w:r>
        <w:rPr>
          <w:rFonts w:ascii="Calibri" w:hAnsi="Calibri" w:cs="Calibri"/>
          <w:sz w:val="22"/>
          <w:szCs w:val="22"/>
        </w:rPr>
        <w:t xml:space="preserve">. Care Contracting Committee Meeting minutes </w:t>
      </w:r>
      <w:r w:rsidR="00AC6CDE">
        <w:rPr>
          <w:rFonts w:ascii="Calibri" w:hAnsi="Calibri" w:cs="Calibri"/>
          <w:sz w:val="22"/>
          <w:szCs w:val="22"/>
        </w:rPr>
        <w:t>22.01.20</w:t>
      </w:r>
    </w:p>
    <w:p w14:paraId="76F46ACE" w14:textId="1AF06BF2" w:rsidR="00872452" w:rsidRDefault="00872452" w:rsidP="00872452">
      <w:pPr>
        <w:rPr>
          <w:rFonts w:ascii="Calibri" w:hAnsi="Calibri" w:cs="Calibri"/>
          <w:sz w:val="22"/>
          <w:szCs w:val="22"/>
        </w:rPr>
      </w:pPr>
      <w:r>
        <w:rPr>
          <w:rFonts w:ascii="Calibri" w:hAnsi="Calibri" w:cs="Calibri"/>
          <w:sz w:val="22"/>
          <w:szCs w:val="22"/>
        </w:rPr>
        <w:t>1</w:t>
      </w:r>
      <w:r w:rsidR="001C4477">
        <w:rPr>
          <w:rFonts w:ascii="Calibri" w:hAnsi="Calibri" w:cs="Calibri"/>
          <w:sz w:val="22"/>
          <w:szCs w:val="22"/>
        </w:rPr>
        <w:t>2</w:t>
      </w:r>
      <w:r w:rsidR="00AC6CDE">
        <w:rPr>
          <w:rFonts w:ascii="Calibri" w:hAnsi="Calibri" w:cs="Calibri"/>
          <w:sz w:val="22"/>
          <w:szCs w:val="22"/>
        </w:rPr>
        <w:t>e</w:t>
      </w:r>
      <w:r>
        <w:rPr>
          <w:rFonts w:ascii="Calibri" w:hAnsi="Calibri" w:cs="Calibri"/>
          <w:sz w:val="22"/>
          <w:szCs w:val="22"/>
        </w:rPr>
        <w:t xml:space="preserve">. Care Contracting Committee Meeting minutes </w:t>
      </w:r>
      <w:r w:rsidR="00AC6CDE">
        <w:rPr>
          <w:rFonts w:ascii="Calibri" w:hAnsi="Calibri" w:cs="Calibri"/>
          <w:sz w:val="22"/>
          <w:szCs w:val="22"/>
        </w:rPr>
        <w:t>12.02.20</w:t>
      </w:r>
    </w:p>
    <w:p w14:paraId="19B24551" w14:textId="3D491BB3" w:rsidR="00872452" w:rsidRDefault="00872452" w:rsidP="00872452">
      <w:pPr>
        <w:rPr>
          <w:rFonts w:ascii="Calibri" w:hAnsi="Calibri" w:cs="Calibri"/>
          <w:sz w:val="22"/>
          <w:szCs w:val="22"/>
        </w:rPr>
      </w:pPr>
      <w:r>
        <w:rPr>
          <w:rFonts w:ascii="Calibri" w:hAnsi="Calibri" w:cs="Calibri"/>
          <w:sz w:val="22"/>
          <w:szCs w:val="22"/>
        </w:rPr>
        <w:t>1</w:t>
      </w:r>
      <w:r w:rsidR="001C4477">
        <w:rPr>
          <w:rFonts w:ascii="Calibri" w:hAnsi="Calibri" w:cs="Calibri"/>
          <w:sz w:val="22"/>
          <w:szCs w:val="22"/>
        </w:rPr>
        <w:t>2</w:t>
      </w:r>
      <w:r w:rsidR="00AC6CDE">
        <w:rPr>
          <w:rFonts w:ascii="Calibri" w:hAnsi="Calibri" w:cs="Calibri"/>
          <w:sz w:val="22"/>
          <w:szCs w:val="22"/>
        </w:rPr>
        <w:t>f</w:t>
      </w:r>
      <w:r>
        <w:rPr>
          <w:rFonts w:ascii="Calibri" w:hAnsi="Calibri" w:cs="Calibri"/>
          <w:sz w:val="22"/>
          <w:szCs w:val="22"/>
        </w:rPr>
        <w:t xml:space="preserve">. Care Contracting Committee Meeting minutes </w:t>
      </w:r>
      <w:r w:rsidR="00AC6CDE">
        <w:rPr>
          <w:rFonts w:ascii="Calibri" w:hAnsi="Calibri" w:cs="Calibri"/>
          <w:sz w:val="22"/>
          <w:szCs w:val="22"/>
        </w:rPr>
        <w:t>11.03.20</w:t>
      </w:r>
    </w:p>
    <w:p w14:paraId="398A1BEA" w14:textId="3858BD24" w:rsidR="002F06EC" w:rsidRDefault="00872452" w:rsidP="00FA51FD">
      <w:pPr>
        <w:rPr>
          <w:rFonts w:ascii="Calibri" w:hAnsi="Calibri" w:cs="Calibri"/>
          <w:sz w:val="22"/>
          <w:szCs w:val="22"/>
        </w:rPr>
      </w:pPr>
      <w:r>
        <w:rPr>
          <w:rFonts w:ascii="Calibri" w:hAnsi="Calibri" w:cs="Calibri"/>
          <w:sz w:val="22"/>
          <w:szCs w:val="22"/>
        </w:rPr>
        <w:t>1</w:t>
      </w:r>
      <w:r w:rsidR="001C4477">
        <w:rPr>
          <w:rFonts w:ascii="Calibri" w:hAnsi="Calibri" w:cs="Calibri"/>
          <w:sz w:val="22"/>
          <w:szCs w:val="22"/>
        </w:rPr>
        <w:t>2</w:t>
      </w:r>
      <w:r w:rsidR="00AC6CDE">
        <w:rPr>
          <w:rFonts w:ascii="Calibri" w:hAnsi="Calibri" w:cs="Calibri"/>
          <w:sz w:val="22"/>
          <w:szCs w:val="22"/>
        </w:rPr>
        <w:t>g</w:t>
      </w:r>
      <w:r>
        <w:rPr>
          <w:rFonts w:ascii="Calibri" w:hAnsi="Calibri" w:cs="Calibri"/>
          <w:sz w:val="22"/>
          <w:szCs w:val="22"/>
        </w:rPr>
        <w:t xml:space="preserve">. Care Contracting Committee Meeting minutes </w:t>
      </w:r>
      <w:r w:rsidR="00AC6CDE">
        <w:rPr>
          <w:rFonts w:ascii="Calibri" w:hAnsi="Calibri" w:cs="Calibri"/>
          <w:sz w:val="22"/>
          <w:szCs w:val="22"/>
        </w:rPr>
        <w:t>08.07.20</w:t>
      </w:r>
    </w:p>
    <w:p w14:paraId="6BD5018C" w14:textId="217E92ED" w:rsidR="00AC6CDE" w:rsidRDefault="00AC6CDE" w:rsidP="00AC6CDE">
      <w:pPr>
        <w:rPr>
          <w:rFonts w:ascii="Calibri" w:hAnsi="Calibri" w:cs="Calibri"/>
          <w:sz w:val="22"/>
          <w:szCs w:val="22"/>
        </w:rPr>
      </w:pPr>
      <w:r>
        <w:rPr>
          <w:rFonts w:ascii="Calibri" w:hAnsi="Calibri" w:cs="Calibri"/>
          <w:sz w:val="22"/>
          <w:szCs w:val="22"/>
        </w:rPr>
        <w:t>12h. Care Contracting Committee Meeting minutes 12.08.20</w:t>
      </w:r>
    </w:p>
    <w:p w14:paraId="65A949C0" w14:textId="65CA8D7D" w:rsidR="00AC6CDE" w:rsidRDefault="00AC6CDE" w:rsidP="00AC6CDE">
      <w:pPr>
        <w:rPr>
          <w:rFonts w:ascii="Calibri" w:hAnsi="Calibri" w:cs="Calibri"/>
          <w:sz w:val="22"/>
          <w:szCs w:val="22"/>
        </w:rPr>
      </w:pPr>
      <w:r>
        <w:rPr>
          <w:rFonts w:ascii="Calibri" w:hAnsi="Calibri" w:cs="Calibri"/>
          <w:sz w:val="22"/>
          <w:szCs w:val="22"/>
        </w:rPr>
        <w:t>12i. Care Contracting Committee Meeting minutes 13.01.21</w:t>
      </w:r>
    </w:p>
    <w:p w14:paraId="7CDFF75E" w14:textId="3721CEA7" w:rsidR="004B5ABE" w:rsidRDefault="004B5ABE" w:rsidP="00FA51FD">
      <w:pPr>
        <w:rPr>
          <w:rFonts w:ascii="Calibri" w:hAnsi="Calibri" w:cs="Calibri"/>
          <w:sz w:val="22"/>
          <w:szCs w:val="22"/>
        </w:rPr>
      </w:pPr>
    </w:p>
    <w:p w14:paraId="2701C01A" w14:textId="782561BD" w:rsidR="004B5ABE" w:rsidRPr="00FA51FD" w:rsidRDefault="004B5ABE" w:rsidP="00FA51FD">
      <w:pPr>
        <w:rPr>
          <w:rFonts w:ascii="Calibri" w:hAnsi="Calibri" w:cs="Calibri"/>
          <w:b/>
          <w:color w:val="FF0000"/>
        </w:rPr>
      </w:pPr>
    </w:p>
    <w:sectPr w:rsidR="004B5ABE" w:rsidRPr="00FA51FD" w:rsidSect="00594166">
      <w:headerReference w:type="default" r:id="rId8"/>
      <w:pgSz w:w="11906" w:h="16838" w:code="9"/>
      <w:pgMar w:top="851" w:right="567" w:bottom="851" w:left="567"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32B5" w14:textId="77777777" w:rsidR="00156F1E" w:rsidRPr="000C4884" w:rsidRDefault="00156F1E">
      <w:pPr>
        <w:rPr>
          <w:sz w:val="15"/>
          <w:szCs w:val="15"/>
        </w:rPr>
      </w:pPr>
      <w:r w:rsidRPr="000C4884">
        <w:rPr>
          <w:sz w:val="15"/>
          <w:szCs w:val="15"/>
        </w:rPr>
        <w:separator/>
      </w:r>
    </w:p>
  </w:endnote>
  <w:endnote w:type="continuationSeparator" w:id="0">
    <w:p w14:paraId="6D6116D1" w14:textId="77777777" w:rsidR="00156F1E" w:rsidRPr="000C4884" w:rsidRDefault="00156F1E">
      <w:pPr>
        <w:rPr>
          <w:sz w:val="15"/>
          <w:szCs w:val="15"/>
        </w:rPr>
      </w:pPr>
      <w:r w:rsidRPr="000C4884">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651B" w14:textId="77777777" w:rsidR="00156F1E" w:rsidRPr="000C4884" w:rsidRDefault="00156F1E">
      <w:pPr>
        <w:rPr>
          <w:sz w:val="15"/>
          <w:szCs w:val="15"/>
        </w:rPr>
      </w:pPr>
      <w:r w:rsidRPr="000C4884">
        <w:rPr>
          <w:sz w:val="15"/>
          <w:szCs w:val="15"/>
        </w:rPr>
        <w:separator/>
      </w:r>
    </w:p>
  </w:footnote>
  <w:footnote w:type="continuationSeparator" w:id="0">
    <w:p w14:paraId="75A51F4F" w14:textId="77777777" w:rsidR="00156F1E" w:rsidRPr="000C4884" w:rsidRDefault="00156F1E">
      <w:pPr>
        <w:rPr>
          <w:sz w:val="15"/>
          <w:szCs w:val="15"/>
        </w:rPr>
      </w:pPr>
      <w:r w:rsidRPr="000C4884">
        <w:rPr>
          <w:sz w:val="15"/>
          <w:szCs w:val="15"/>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4908" w14:textId="77777777" w:rsidR="005C590C" w:rsidRPr="000C4884" w:rsidRDefault="005C590C" w:rsidP="005745DB">
    <w:pPr>
      <w:pStyle w:val="Header"/>
      <w:jc w:val="right"/>
      <w:rPr>
        <w:sz w:val="12"/>
        <w:szCs w:val="12"/>
      </w:rPr>
    </w:pPr>
    <w:r w:rsidRPr="000C4884">
      <w:rPr>
        <w:snapToGrid w:val="0"/>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8A5"/>
    <w:multiLevelType w:val="hybridMultilevel"/>
    <w:tmpl w:val="5044988A"/>
    <w:lvl w:ilvl="0" w:tplc="18A0FA1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E64A2"/>
    <w:multiLevelType w:val="hybridMultilevel"/>
    <w:tmpl w:val="571889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DC2E59"/>
    <w:multiLevelType w:val="hybridMultilevel"/>
    <w:tmpl w:val="4950DD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B46AA"/>
    <w:multiLevelType w:val="hybridMultilevel"/>
    <w:tmpl w:val="EB6656BE"/>
    <w:lvl w:ilvl="0" w:tplc="71903F4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A2674"/>
    <w:multiLevelType w:val="hybridMultilevel"/>
    <w:tmpl w:val="B7245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F7A3F"/>
    <w:multiLevelType w:val="hybridMultilevel"/>
    <w:tmpl w:val="DA1271F8"/>
    <w:lvl w:ilvl="0" w:tplc="C77432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E70EA"/>
    <w:multiLevelType w:val="hybridMultilevel"/>
    <w:tmpl w:val="2362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EF5CCF"/>
    <w:multiLevelType w:val="hybridMultilevel"/>
    <w:tmpl w:val="C150A0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E24BCD"/>
    <w:multiLevelType w:val="hybridMultilevel"/>
    <w:tmpl w:val="65C0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A241E"/>
    <w:multiLevelType w:val="hybridMultilevel"/>
    <w:tmpl w:val="13CCBD44"/>
    <w:lvl w:ilvl="0" w:tplc="B914CC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8264E"/>
    <w:multiLevelType w:val="hybridMultilevel"/>
    <w:tmpl w:val="64C8AA76"/>
    <w:lvl w:ilvl="0" w:tplc="9C62E83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030DA"/>
    <w:multiLevelType w:val="hybridMultilevel"/>
    <w:tmpl w:val="AF66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A22C14"/>
    <w:multiLevelType w:val="hybridMultilevel"/>
    <w:tmpl w:val="7208F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2"/>
  </w:num>
  <w:num w:numId="5">
    <w:abstractNumId w:val="9"/>
  </w:num>
  <w:num w:numId="6">
    <w:abstractNumId w:val="5"/>
  </w:num>
  <w:num w:numId="7">
    <w:abstractNumId w:val="8"/>
  </w:num>
  <w:num w:numId="8">
    <w:abstractNumId w:val="4"/>
  </w:num>
  <w:num w:numId="9">
    <w:abstractNumId w:val="6"/>
  </w:num>
  <w:num w:numId="10">
    <w:abstractNumId w:val="10"/>
  </w:num>
  <w:num w:numId="11">
    <w:abstractNumId w:val="11"/>
  </w:num>
  <w:num w:numId="12">
    <w:abstractNumId w:val="0"/>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E8"/>
    <w:rsid w:val="00000EBA"/>
    <w:rsid w:val="00002318"/>
    <w:rsid w:val="00002554"/>
    <w:rsid w:val="00002C19"/>
    <w:rsid w:val="00002F30"/>
    <w:rsid w:val="0000364C"/>
    <w:rsid w:val="000041D4"/>
    <w:rsid w:val="00004D1F"/>
    <w:rsid w:val="00004E91"/>
    <w:rsid w:val="00005722"/>
    <w:rsid w:val="00005B7F"/>
    <w:rsid w:val="00006346"/>
    <w:rsid w:val="000066CE"/>
    <w:rsid w:val="000068DA"/>
    <w:rsid w:val="00010520"/>
    <w:rsid w:val="000107B2"/>
    <w:rsid w:val="00011631"/>
    <w:rsid w:val="00011CD1"/>
    <w:rsid w:val="00013076"/>
    <w:rsid w:val="0001347B"/>
    <w:rsid w:val="00013E32"/>
    <w:rsid w:val="000141BE"/>
    <w:rsid w:val="0001433D"/>
    <w:rsid w:val="00021005"/>
    <w:rsid w:val="00022469"/>
    <w:rsid w:val="00023334"/>
    <w:rsid w:val="0002355C"/>
    <w:rsid w:val="000240A8"/>
    <w:rsid w:val="00024475"/>
    <w:rsid w:val="00024714"/>
    <w:rsid w:val="00025048"/>
    <w:rsid w:val="00025229"/>
    <w:rsid w:val="0002588F"/>
    <w:rsid w:val="00025C2B"/>
    <w:rsid w:val="00025FC1"/>
    <w:rsid w:val="000267A8"/>
    <w:rsid w:val="00026D2B"/>
    <w:rsid w:val="00026E2F"/>
    <w:rsid w:val="000274B6"/>
    <w:rsid w:val="0003075C"/>
    <w:rsid w:val="00030F49"/>
    <w:rsid w:val="000314BB"/>
    <w:rsid w:val="000314F1"/>
    <w:rsid w:val="00032E11"/>
    <w:rsid w:val="00032E6D"/>
    <w:rsid w:val="000330BF"/>
    <w:rsid w:val="0003329B"/>
    <w:rsid w:val="00035EA7"/>
    <w:rsid w:val="0003623F"/>
    <w:rsid w:val="00036592"/>
    <w:rsid w:val="000365CE"/>
    <w:rsid w:val="00037200"/>
    <w:rsid w:val="0003751A"/>
    <w:rsid w:val="0003767C"/>
    <w:rsid w:val="000406B8"/>
    <w:rsid w:val="00040E7D"/>
    <w:rsid w:val="00041F69"/>
    <w:rsid w:val="00042116"/>
    <w:rsid w:val="00042CEF"/>
    <w:rsid w:val="0004356A"/>
    <w:rsid w:val="0004511C"/>
    <w:rsid w:val="00045C07"/>
    <w:rsid w:val="00045FD7"/>
    <w:rsid w:val="00046B34"/>
    <w:rsid w:val="00047A34"/>
    <w:rsid w:val="00050C99"/>
    <w:rsid w:val="00051976"/>
    <w:rsid w:val="00051F08"/>
    <w:rsid w:val="00054487"/>
    <w:rsid w:val="00054EA7"/>
    <w:rsid w:val="000554C8"/>
    <w:rsid w:val="0005587A"/>
    <w:rsid w:val="00055E93"/>
    <w:rsid w:val="00056128"/>
    <w:rsid w:val="00056DF6"/>
    <w:rsid w:val="00057015"/>
    <w:rsid w:val="00060566"/>
    <w:rsid w:val="00060F2D"/>
    <w:rsid w:val="0006108E"/>
    <w:rsid w:val="000625F8"/>
    <w:rsid w:val="000630AB"/>
    <w:rsid w:val="000658E8"/>
    <w:rsid w:val="00065C47"/>
    <w:rsid w:val="0006692D"/>
    <w:rsid w:val="00067153"/>
    <w:rsid w:val="00067316"/>
    <w:rsid w:val="0006748B"/>
    <w:rsid w:val="0006761D"/>
    <w:rsid w:val="00067F98"/>
    <w:rsid w:val="00070111"/>
    <w:rsid w:val="00072B2F"/>
    <w:rsid w:val="000730A8"/>
    <w:rsid w:val="00073A45"/>
    <w:rsid w:val="00073E2A"/>
    <w:rsid w:val="00074C08"/>
    <w:rsid w:val="00074D59"/>
    <w:rsid w:val="00075528"/>
    <w:rsid w:val="00076B2B"/>
    <w:rsid w:val="00076DB9"/>
    <w:rsid w:val="00080CD1"/>
    <w:rsid w:val="000811A8"/>
    <w:rsid w:val="00081751"/>
    <w:rsid w:val="00082674"/>
    <w:rsid w:val="000842E5"/>
    <w:rsid w:val="00084CCA"/>
    <w:rsid w:val="00084D7B"/>
    <w:rsid w:val="00085515"/>
    <w:rsid w:val="00085C78"/>
    <w:rsid w:val="0008615E"/>
    <w:rsid w:val="00086187"/>
    <w:rsid w:val="00087347"/>
    <w:rsid w:val="0008787C"/>
    <w:rsid w:val="00090E4B"/>
    <w:rsid w:val="00091D02"/>
    <w:rsid w:val="00094128"/>
    <w:rsid w:val="000951B3"/>
    <w:rsid w:val="000955C2"/>
    <w:rsid w:val="00095D98"/>
    <w:rsid w:val="000977D1"/>
    <w:rsid w:val="00097BB8"/>
    <w:rsid w:val="000A024C"/>
    <w:rsid w:val="000A103D"/>
    <w:rsid w:val="000A2B8F"/>
    <w:rsid w:val="000A30E4"/>
    <w:rsid w:val="000A36EC"/>
    <w:rsid w:val="000A469D"/>
    <w:rsid w:val="000A50F2"/>
    <w:rsid w:val="000A53E1"/>
    <w:rsid w:val="000A58E3"/>
    <w:rsid w:val="000A5B07"/>
    <w:rsid w:val="000A5BDD"/>
    <w:rsid w:val="000A639F"/>
    <w:rsid w:val="000A651C"/>
    <w:rsid w:val="000A690D"/>
    <w:rsid w:val="000A6BD5"/>
    <w:rsid w:val="000A71E4"/>
    <w:rsid w:val="000A7F93"/>
    <w:rsid w:val="000B0D30"/>
    <w:rsid w:val="000B0DDE"/>
    <w:rsid w:val="000B1031"/>
    <w:rsid w:val="000B1A4F"/>
    <w:rsid w:val="000B2BA2"/>
    <w:rsid w:val="000B2BCB"/>
    <w:rsid w:val="000B2FAA"/>
    <w:rsid w:val="000B395A"/>
    <w:rsid w:val="000B45ED"/>
    <w:rsid w:val="000B46DA"/>
    <w:rsid w:val="000B473F"/>
    <w:rsid w:val="000B6242"/>
    <w:rsid w:val="000B641C"/>
    <w:rsid w:val="000B6FD6"/>
    <w:rsid w:val="000B7075"/>
    <w:rsid w:val="000B78DD"/>
    <w:rsid w:val="000B7AD4"/>
    <w:rsid w:val="000C1001"/>
    <w:rsid w:val="000C1A3E"/>
    <w:rsid w:val="000C1C76"/>
    <w:rsid w:val="000C223D"/>
    <w:rsid w:val="000C3D25"/>
    <w:rsid w:val="000C4884"/>
    <w:rsid w:val="000C7A99"/>
    <w:rsid w:val="000D015E"/>
    <w:rsid w:val="000D08F3"/>
    <w:rsid w:val="000D1955"/>
    <w:rsid w:val="000D1CA2"/>
    <w:rsid w:val="000D3790"/>
    <w:rsid w:val="000D52E3"/>
    <w:rsid w:val="000D56CA"/>
    <w:rsid w:val="000D5992"/>
    <w:rsid w:val="000D5A01"/>
    <w:rsid w:val="000D63DF"/>
    <w:rsid w:val="000D6C69"/>
    <w:rsid w:val="000E0D39"/>
    <w:rsid w:val="000E1750"/>
    <w:rsid w:val="000E17BC"/>
    <w:rsid w:val="000E20F1"/>
    <w:rsid w:val="000E22F0"/>
    <w:rsid w:val="000E2723"/>
    <w:rsid w:val="000E3673"/>
    <w:rsid w:val="000E38B2"/>
    <w:rsid w:val="000E3C1B"/>
    <w:rsid w:val="000E3E96"/>
    <w:rsid w:val="000E49B9"/>
    <w:rsid w:val="000E4D6F"/>
    <w:rsid w:val="000E5410"/>
    <w:rsid w:val="000E59E6"/>
    <w:rsid w:val="000E5F01"/>
    <w:rsid w:val="000E5FB8"/>
    <w:rsid w:val="000E7110"/>
    <w:rsid w:val="000E78ED"/>
    <w:rsid w:val="000E7F79"/>
    <w:rsid w:val="000F0535"/>
    <w:rsid w:val="000F0885"/>
    <w:rsid w:val="000F09D5"/>
    <w:rsid w:val="000F0CC7"/>
    <w:rsid w:val="000F26F7"/>
    <w:rsid w:val="000F3226"/>
    <w:rsid w:val="000F3DA8"/>
    <w:rsid w:val="000F46C8"/>
    <w:rsid w:val="000F5167"/>
    <w:rsid w:val="000F5945"/>
    <w:rsid w:val="000F5EDE"/>
    <w:rsid w:val="000F68FF"/>
    <w:rsid w:val="000F6978"/>
    <w:rsid w:val="00100555"/>
    <w:rsid w:val="001007F3"/>
    <w:rsid w:val="00101611"/>
    <w:rsid w:val="0010186F"/>
    <w:rsid w:val="00101FF6"/>
    <w:rsid w:val="001024CC"/>
    <w:rsid w:val="001031C2"/>
    <w:rsid w:val="001036CC"/>
    <w:rsid w:val="001043BF"/>
    <w:rsid w:val="00104A49"/>
    <w:rsid w:val="00105D10"/>
    <w:rsid w:val="001061FF"/>
    <w:rsid w:val="00106965"/>
    <w:rsid w:val="001105F0"/>
    <w:rsid w:val="001110A7"/>
    <w:rsid w:val="001113BE"/>
    <w:rsid w:val="00111582"/>
    <w:rsid w:val="001118D5"/>
    <w:rsid w:val="00114E56"/>
    <w:rsid w:val="00115250"/>
    <w:rsid w:val="001156CC"/>
    <w:rsid w:val="00116406"/>
    <w:rsid w:val="00117125"/>
    <w:rsid w:val="00117549"/>
    <w:rsid w:val="00117590"/>
    <w:rsid w:val="0011765E"/>
    <w:rsid w:val="001178AE"/>
    <w:rsid w:val="001203E2"/>
    <w:rsid w:val="0012044C"/>
    <w:rsid w:val="0012055B"/>
    <w:rsid w:val="001205A1"/>
    <w:rsid w:val="001234BA"/>
    <w:rsid w:val="001237B0"/>
    <w:rsid w:val="0012450D"/>
    <w:rsid w:val="0012454F"/>
    <w:rsid w:val="00125A7D"/>
    <w:rsid w:val="00126A0E"/>
    <w:rsid w:val="00126CB4"/>
    <w:rsid w:val="00126D04"/>
    <w:rsid w:val="00127B56"/>
    <w:rsid w:val="00127BF7"/>
    <w:rsid w:val="00130889"/>
    <w:rsid w:val="0013136D"/>
    <w:rsid w:val="001332B1"/>
    <w:rsid w:val="00134A38"/>
    <w:rsid w:val="00135014"/>
    <w:rsid w:val="00135172"/>
    <w:rsid w:val="001356E3"/>
    <w:rsid w:val="001358FB"/>
    <w:rsid w:val="001368CD"/>
    <w:rsid w:val="0013729D"/>
    <w:rsid w:val="001401DF"/>
    <w:rsid w:val="001404B3"/>
    <w:rsid w:val="00140F2C"/>
    <w:rsid w:val="001428D7"/>
    <w:rsid w:val="00143B6F"/>
    <w:rsid w:val="0014630D"/>
    <w:rsid w:val="0014731C"/>
    <w:rsid w:val="0014749F"/>
    <w:rsid w:val="00147B6D"/>
    <w:rsid w:val="00147C4C"/>
    <w:rsid w:val="0015046C"/>
    <w:rsid w:val="00150803"/>
    <w:rsid w:val="001513B7"/>
    <w:rsid w:val="00151C7F"/>
    <w:rsid w:val="00151FC1"/>
    <w:rsid w:val="00152D66"/>
    <w:rsid w:val="00152F72"/>
    <w:rsid w:val="00153AAA"/>
    <w:rsid w:val="001541A3"/>
    <w:rsid w:val="001541C2"/>
    <w:rsid w:val="00155521"/>
    <w:rsid w:val="00155B46"/>
    <w:rsid w:val="00156164"/>
    <w:rsid w:val="00156F1E"/>
    <w:rsid w:val="001571C8"/>
    <w:rsid w:val="00157D65"/>
    <w:rsid w:val="001604DA"/>
    <w:rsid w:val="00160DC7"/>
    <w:rsid w:val="00160FDC"/>
    <w:rsid w:val="00162740"/>
    <w:rsid w:val="0016323D"/>
    <w:rsid w:val="00163F1B"/>
    <w:rsid w:val="001655EA"/>
    <w:rsid w:val="001667F2"/>
    <w:rsid w:val="001668F1"/>
    <w:rsid w:val="001672B9"/>
    <w:rsid w:val="001679E5"/>
    <w:rsid w:val="00170964"/>
    <w:rsid w:val="001716D4"/>
    <w:rsid w:val="00171D55"/>
    <w:rsid w:val="00173244"/>
    <w:rsid w:val="00173502"/>
    <w:rsid w:val="00173EC4"/>
    <w:rsid w:val="00173FCB"/>
    <w:rsid w:val="00174701"/>
    <w:rsid w:val="00174B18"/>
    <w:rsid w:val="001766A5"/>
    <w:rsid w:val="00176A06"/>
    <w:rsid w:val="001773AA"/>
    <w:rsid w:val="0017766B"/>
    <w:rsid w:val="00180D12"/>
    <w:rsid w:val="00181E10"/>
    <w:rsid w:val="001822FA"/>
    <w:rsid w:val="00182F07"/>
    <w:rsid w:val="00183638"/>
    <w:rsid w:val="001872A2"/>
    <w:rsid w:val="00190305"/>
    <w:rsid w:val="00190D04"/>
    <w:rsid w:val="00191BD7"/>
    <w:rsid w:val="00193283"/>
    <w:rsid w:val="001934AD"/>
    <w:rsid w:val="001934CC"/>
    <w:rsid w:val="001934FE"/>
    <w:rsid w:val="00193ACC"/>
    <w:rsid w:val="001940D9"/>
    <w:rsid w:val="001944DE"/>
    <w:rsid w:val="00195680"/>
    <w:rsid w:val="00195DDA"/>
    <w:rsid w:val="00195DDF"/>
    <w:rsid w:val="00196D9B"/>
    <w:rsid w:val="00197039"/>
    <w:rsid w:val="0019747A"/>
    <w:rsid w:val="0019747C"/>
    <w:rsid w:val="001978AA"/>
    <w:rsid w:val="001A0FEE"/>
    <w:rsid w:val="001A10F6"/>
    <w:rsid w:val="001A3490"/>
    <w:rsid w:val="001A3C68"/>
    <w:rsid w:val="001A61B4"/>
    <w:rsid w:val="001A7C2B"/>
    <w:rsid w:val="001B0130"/>
    <w:rsid w:val="001B041B"/>
    <w:rsid w:val="001B0637"/>
    <w:rsid w:val="001B0DBD"/>
    <w:rsid w:val="001B0DFC"/>
    <w:rsid w:val="001B150D"/>
    <w:rsid w:val="001B1EBC"/>
    <w:rsid w:val="001B29FE"/>
    <w:rsid w:val="001B2BBB"/>
    <w:rsid w:val="001B34AD"/>
    <w:rsid w:val="001B3B3D"/>
    <w:rsid w:val="001B486C"/>
    <w:rsid w:val="001B59E6"/>
    <w:rsid w:val="001B7B31"/>
    <w:rsid w:val="001C0C8D"/>
    <w:rsid w:val="001C0E3F"/>
    <w:rsid w:val="001C1F79"/>
    <w:rsid w:val="001C25A4"/>
    <w:rsid w:val="001C3B85"/>
    <w:rsid w:val="001C4477"/>
    <w:rsid w:val="001C4CCC"/>
    <w:rsid w:val="001C60BD"/>
    <w:rsid w:val="001C6634"/>
    <w:rsid w:val="001C66A4"/>
    <w:rsid w:val="001C6745"/>
    <w:rsid w:val="001C7FD2"/>
    <w:rsid w:val="001D03E8"/>
    <w:rsid w:val="001D0417"/>
    <w:rsid w:val="001D18A6"/>
    <w:rsid w:val="001D1F4C"/>
    <w:rsid w:val="001D2135"/>
    <w:rsid w:val="001D258C"/>
    <w:rsid w:val="001D5BA1"/>
    <w:rsid w:val="001D64AD"/>
    <w:rsid w:val="001D66D4"/>
    <w:rsid w:val="001D729C"/>
    <w:rsid w:val="001E0602"/>
    <w:rsid w:val="001E0FAF"/>
    <w:rsid w:val="001E1668"/>
    <w:rsid w:val="001E1A18"/>
    <w:rsid w:val="001E1C0E"/>
    <w:rsid w:val="001E1DB5"/>
    <w:rsid w:val="001E30FC"/>
    <w:rsid w:val="001E4727"/>
    <w:rsid w:val="001E5A6B"/>
    <w:rsid w:val="001F0402"/>
    <w:rsid w:val="001F08FD"/>
    <w:rsid w:val="001F1736"/>
    <w:rsid w:val="001F1791"/>
    <w:rsid w:val="001F1FF9"/>
    <w:rsid w:val="001F2324"/>
    <w:rsid w:val="001F2CCD"/>
    <w:rsid w:val="001F3A1C"/>
    <w:rsid w:val="001F3B37"/>
    <w:rsid w:val="001F3F02"/>
    <w:rsid w:val="001F41BF"/>
    <w:rsid w:val="001F6514"/>
    <w:rsid w:val="001F690F"/>
    <w:rsid w:val="001F6F7D"/>
    <w:rsid w:val="001F705C"/>
    <w:rsid w:val="001F7703"/>
    <w:rsid w:val="001F7C6E"/>
    <w:rsid w:val="002006E8"/>
    <w:rsid w:val="0020132D"/>
    <w:rsid w:val="002027CD"/>
    <w:rsid w:val="00203210"/>
    <w:rsid w:val="00203390"/>
    <w:rsid w:val="002035B2"/>
    <w:rsid w:val="0020456A"/>
    <w:rsid w:val="0020599A"/>
    <w:rsid w:val="00205F99"/>
    <w:rsid w:val="002076EC"/>
    <w:rsid w:val="00207839"/>
    <w:rsid w:val="00210D5E"/>
    <w:rsid w:val="00211E37"/>
    <w:rsid w:val="0021210F"/>
    <w:rsid w:val="002121CA"/>
    <w:rsid w:val="00212268"/>
    <w:rsid w:val="00212453"/>
    <w:rsid w:val="00212E4A"/>
    <w:rsid w:val="00212F5A"/>
    <w:rsid w:val="00212F79"/>
    <w:rsid w:val="00214045"/>
    <w:rsid w:val="0021445F"/>
    <w:rsid w:val="00214BC4"/>
    <w:rsid w:val="00215726"/>
    <w:rsid w:val="00215D8A"/>
    <w:rsid w:val="00217336"/>
    <w:rsid w:val="00217B40"/>
    <w:rsid w:val="00217E0A"/>
    <w:rsid w:val="00220B0A"/>
    <w:rsid w:val="002216B5"/>
    <w:rsid w:val="00221C55"/>
    <w:rsid w:val="00221C6F"/>
    <w:rsid w:val="00222151"/>
    <w:rsid w:val="00222DB7"/>
    <w:rsid w:val="002233A6"/>
    <w:rsid w:val="00223514"/>
    <w:rsid w:val="0022373A"/>
    <w:rsid w:val="00224994"/>
    <w:rsid w:val="002257EF"/>
    <w:rsid w:val="00225AD1"/>
    <w:rsid w:val="00225C46"/>
    <w:rsid w:val="00226568"/>
    <w:rsid w:val="00227A6E"/>
    <w:rsid w:val="00231009"/>
    <w:rsid w:val="00232568"/>
    <w:rsid w:val="00233A71"/>
    <w:rsid w:val="002346E1"/>
    <w:rsid w:val="002355F6"/>
    <w:rsid w:val="0023587E"/>
    <w:rsid w:val="002359DB"/>
    <w:rsid w:val="00235FE9"/>
    <w:rsid w:val="00236C39"/>
    <w:rsid w:val="00236DD1"/>
    <w:rsid w:val="002375E6"/>
    <w:rsid w:val="00237B9D"/>
    <w:rsid w:val="002405B8"/>
    <w:rsid w:val="00240742"/>
    <w:rsid w:val="00241B2B"/>
    <w:rsid w:val="002424BD"/>
    <w:rsid w:val="0024319D"/>
    <w:rsid w:val="002446FA"/>
    <w:rsid w:val="002449EB"/>
    <w:rsid w:val="00245E7C"/>
    <w:rsid w:val="00246138"/>
    <w:rsid w:val="00246894"/>
    <w:rsid w:val="00246E04"/>
    <w:rsid w:val="00250084"/>
    <w:rsid w:val="00250CA0"/>
    <w:rsid w:val="00250E21"/>
    <w:rsid w:val="00250E83"/>
    <w:rsid w:val="0025208E"/>
    <w:rsid w:val="00252C5F"/>
    <w:rsid w:val="0025304C"/>
    <w:rsid w:val="002533A3"/>
    <w:rsid w:val="00253502"/>
    <w:rsid w:val="0025385A"/>
    <w:rsid w:val="00253EBC"/>
    <w:rsid w:val="0025453A"/>
    <w:rsid w:val="00254CDA"/>
    <w:rsid w:val="0025512B"/>
    <w:rsid w:val="00256926"/>
    <w:rsid w:val="0025718D"/>
    <w:rsid w:val="00257A62"/>
    <w:rsid w:val="002608CB"/>
    <w:rsid w:val="00260AA8"/>
    <w:rsid w:val="00263055"/>
    <w:rsid w:val="00263CB3"/>
    <w:rsid w:val="00264285"/>
    <w:rsid w:val="00265127"/>
    <w:rsid w:val="002652A9"/>
    <w:rsid w:val="0026638F"/>
    <w:rsid w:val="00266683"/>
    <w:rsid w:val="00267D73"/>
    <w:rsid w:val="00270398"/>
    <w:rsid w:val="0027064A"/>
    <w:rsid w:val="00271481"/>
    <w:rsid w:val="00271DB6"/>
    <w:rsid w:val="002720D9"/>
    <w:rsid w:val="00272199"/>
    <w:rsid w:val="002722C1"/>
    <w:rsid w:val="00272DD6"/>
    <w:rsid w:val="00273AB3"/>
    <w:rsid w:val="00274472"/>
    <w:rsid w:val="0027503E"/>
    <w:rsid w:val="00275A51"/>
    <w:rsid w:val="002778EC"/>
    <w:rsid w:val="00277E74"/>
    <w:rsid w:val="00280CB7"/>
    <w:rsid w:val="00280F1B"/>
    <w:rsid w:val="002818EF"/>
    <w:rsid w:val="002818FC"/>
    <w:rsid w:val="00282CCC"/>
    <w:rsid w:val="002834A5"/>
    <w:rsid w:val="00283885"/>
    <w:rsid w:val="0028503F"/>
    <w:rsid w:val="00285057"/>
    <w:rsid w:val="002857C6"/>
    <w:rsid w:val="002858BB"/>
    <w:rsid w:val="00285EF7"/>
    <w:rsid w:val="0029055E"/>
    <w:rsid w:val="00292507"/>
    <w:rsid w:val="002930C5"/>
    <w:rsid w:val="002944DA"/>
    <w:rsid w:val="00295053"/>
    <w:rsid w:val="0029515C"/>
    <w:rsid w:val="0029545B"/>
    <w:rsid w:val="0029764F"/>
    <w:rsid w:val="002A0184"/>
    <w:rsid w:val="002A0C0B"/>
    <w:rsid w:val="002A1397"/>
    <w:rsid w:val="002A15D6"/>
    <w:rsid w:val="002A2DB8"/>
    <w:rsid w:val="002A3011"/>
    <w:rsid w:val="002A31F9"/>
    <w:rsid w:val="002A35DB"/>
    <w:rsid w:val="002A4848"/>
    <w:rsid w:val="002A4B62"/>
    <w:rsid w:val="002A5CFB"/>
    <w:rsid w:val="002A6134"/>
    <w:rsid w:val="002A6E0C"/>
    <w:rsid w:val="002A74F7"/>
    <w:rsid w:val="002B1A93"/>
    <w:rsid w:val="002B1B43"/>
    <w:rsid w:val="002B1E80"/>
    <w:rsid w:val="002B20A4"/>
    <w:rsid w:val="002B2C52"/>
    <w:rsid w:val="002B384A"/>
    <w:rsid w:val="002B3D9C"/>
    <w:rsid w:val="002B3DA4"/>
    <w:rsid w:val="002C09B5"/>
    <w:rsid w:val="002C0CBA"/>
    <w:rsid w:val="002C1A1A"/>
    <w:rsid w:val="002C1EF9"/>
    <w:rsid w:val="002C2AB9"/>
    <w:rsid w:val="002C2E47"/>
    <w:rsid w:val="002C35B7"/>
    <w:rsid w:val="002C3644"/>
    <w:rsid w:val="002C3BCF"/>
    <w:rsid w:val="002C5318"/>
    <w:rsid w:val="002C59B3"/>
    <w:rsid w:val="002C5E3F"/>
    <w:rsid w:val="002C7450"/>
    <w:rsid w:val="002C75ED"/>
    <w:rsid w:val="002D1205"/>
    <w:rsid w:val="002D1992"/>
    <w:rsid w:val="002D3067"/>
    <w:rsid w:val="002D4A58"/>
    <w:rsid w:val="002D57FE"/>
    <w:rsid w:val="002D6008"/>
    <w:rsid w:val="002D693C"/>
    <w:rsid w:val="002D7D32"/>
    <w:rsid w:val="002E09C8"/>
    <w:rsid w:val="002E1836"/>
    <w:rsid w:val="002E1FFA"/>
    <w:rsid w:val="002E23F8"/>
    <w:rsid w:val="002E30DC"/>
    <w:rsid w:val="002E4CA0"/>
    <w:rsid w:val="002E50E8"/>
    <w:rsid w:val="002E5AFD"/>
    <w:rsid w:val="002E622D"/>
    <w:rsid w:val="002E642B"/>
    <w:rsid w:val="002E6C17"/>
    <w:rsid w:val="002E76CA"/>
    <w:rsid w:val="002F04DB"/>
    <w:rsid w:val="002F06EC"/>
    <w:rsid w:val="002F09A8"/>
    <w:rsid w:val="002F1142"/>
    <w:rsid w:val="002F1A3E"/>
    <w:rsid w:val="002F2B00"/>
    <w:rsid w:val="002F3784"/>
    <w:rsid w:val="002F3E4D"/>
    <w:rsid w:val="002F46E4"/>
    <w:rsid w:val="002F5066"/>
    <w:rsid w:val="002F5E89"/>
    <w:rsid w:val="002F73B9"/>
    <w:rsid w:val="002F78D9"/>
    <w:rsid w:val="00301B10"/>
    <w:rsid w:val="00303344"/>
    <w:rsid w:val="003057FA"/>
    <w:rsid w:val="0030699D"/>
    <w:rsid w:val="00307652"/>
    <w:rsid w:val="00307689"/>
    <w:rsid w:val="00310519"/>
    <w:rsid w:val="003106EA"/>
    <w:rsid w:val="00310822"/>
    <w:rsid w:val="0031100A"/>
    <w:rsid w:val="00311813"/>
    <w:rsid w:val="00312392"/>
    <w:rsid w:val="00312783"/>
    <w:rsid w:val="00314054"/>
    <w:rsid w:val="00315721"/>
    <w:rsid w:val="003165DD"/>
    <w:rsid w:val="00317BCA"/>
    <w:rsid w:val="00317FF2"/>
    <w:rsid w:val="003203B9"/>
    <w:rsid w:val="0032050A"/>
    <w:rsid w:val="003209F9"/>
    <w:rsid w:val="003225C0"/>
    <w:rsid w:val="00322E41"/>
    <w:rsid w:val="00322FFF"/>
    <w:rsid w:val="003235D3"/>
    <w:rsid w:val="00323CDC"/>
    <w:rsid w:val="00324623"/>
    <w:rsid w:val="00324B7B"/>
    <w:rsid w:val="00325192"/>
    <w:rsid w:val="00327702"/>
    <w:rsid w:val="00327988"/>
    <w:rsid w:val="003300A7"/>
    <w:rsid w:val="003313A4"/>
    <w:rsid w:val="00332989"/>
    <w:rsid w:val="003342E9"/>
    <w:rsid w:val="003363A4"/>
    <w:rsid w:val="003363D0"/>
    <w:rsid w:val="00336E7B"/>
    <w:rsid w:val="0033794B"/>
    <w:rsid w:val="00337B16"/>
    <w:rsid w:val="00337EA2"/>
    <w:rsid w:val="00337FEE"/>
    <w:rsid w:val="003406DE"/>
    <w:rsid w:val="00340CA6"/>
    <w:rsid w:val="00340CC4"/>
    <w:rsid w:val="00340E6C"/>
    <w:rsid w:val="0034278F"/>
    <w:rsid w:val="00342D63"/>
    <w:rsid w:val="00343189"/>
    <w:rsid w:val="0034487A"/>
    <w:rsid w:val="003448D9"/>
    <w:rsid w:val="00346D1E"/>
    <w:rsid w:val="00347084"/>
    <w:rsid w:val="00347F7F"/>
    <w:rsid w:val="003507CE"/>
    <w:rsid w:val="00351483"/>
    <w:rsid w:val="00351796"/>
    <w:rsid w:val="003527A5"/>
    <w:rsid w:val="003536CD"/>
    <w:rsid w:val="00353B2A"/>
    <w:rsid w:val="003545D9"/>
    <w:rsid w:val="00354E99"/>
    <w:rsid w:val="003565C7"/>
    <w:rsid w:val="00356B81"/>
    <w:rsid w:val="00360713"/>
    <w:rsid w:val="003608C2"/>
    <w:rsid w:val="003612A4"/>
    <w:rsid w:val="0036139E"/>
    <w:rsid w:val="00361EB2"/>
    <w:rsid w:val="00361F5C"/>
    <w:rsid w:val="00362802"/>
    <w:rsid w:val="00363BA0"/>
    <w:rsid w:val="00365267"/>
    <w:rsid w:val="003656A9"/>
    <w:rsid w:val="00365D4B"/>
    <w:rsid w:val="0036660A"/>
    <w:rsid w:val="00371938"/>
    <w:rsid w:val="00371D9C"/>
    <w:rsid w:val="00372107"/>
    <w:rsid w:val="00372991"/>
    <w:rsid w:val="00372ACB"/>
    <w:rsid w:val="00372CD5"/>
    <w:rsid w:val="00373E12"/>
    <w:rsid w:val="00374CD9"/>
    <w:rsid w:val="00375764"/>
    <w:rsid w:val="00375AEE"/>
    <w:rsid w:val="00376202"/>
    <w:rsid w:val="00376993"/>
    <w:rsid w:val="00376C41"/>
    <w:rsid w:val="00376CF3"/>
    <w:rsid w:val="003774D9"/>
    <w:rsid w:val="00381451"/>
    <w:rsid w:val="00381788"/>
    <w:rsid w:val="003835B4"/>
    <w:rsid w:val="00384854"/>
    <w:rsid w:val="00385EF7"/>
    <w:rsid w:val="003866AD"/>
    <w:rsid w:val="0038771C"/>
    <w:rsid w:val="003879AE"/>
    <w:rsid w:val="00391274"/>
    <w:rsid w:val="003912CA"/>
    <w:rsid w:val="0039136F"/>
    <w:rsid w:val="00392D3C"/>
    <w:rsid w:val="00394DFC"/>
    <w:rsid w:val="003951AE"/>
    <w:rsid w:val="00395EA2"/>
    <w:rsid w:val="003962D8"/>
    <w:rsid w:val="003962F3"/>
    <w:rsid w:val="003966CB"/>
    <w:rsid w:val="003A137B"/>
    <w:rsid w:val="003A2962"/>
    <w:rsid w:val="003A2F99"/>
    <w:rsid w:val="003A347D"/>
    <w:rsid w:val="003A3814"/>
    <w:rsid w:val="003A3D7E"/>
    <w:rsid w:val="003A4FCD"/>
    <w:rsid w:val="003A523A"/>
    <w:rsid w:val="003A634B"/>
    <w:rsid w:val="003A660D"/>
    <w:rsid w:val="003A6DE8"/>
    <w:rsid w:val="003A73F4"/>
    <w:rsid w:val="003B022F"/>
    <w:rsid w:val="003B1312"/>
    <w:rsid w:val="003B17C2"/>
    <w:rsid w:val="003B1D95"/>
    <w:rsid w:val="003B2BE0"/>
    <w:rsid w:val="003B359C"/>
    <w:rsid w:val="003B3F5C"/>
    <w:rsid w:val="003B50F1"/>
    <w:rsid w:val="003B5387"/>
    <w:rsid w:val="003B5963"/>
    <w:rsid w:val="003B5B3E"/>
    <w:rsid w:val="003B68A0"/>
    <w:rsid w:val="003B69B1"/>
    <w:rsid w:val="003B6A41"/>
    <w:rsid w:val="003C0557"/>
    <w:rsid w:val="003C1098"/>
    <w:rsid w:val="003C1755"/>
    <w:rsid w:val="003C260B"/>
    <w:rsid w:val="003C285A"/>
    <w:rsid w:val="003C341D"/>
    <w:rsid w:val="003C38C1"/>
    <w:rsid w:val="003C4970"/>
    <w:rsid w:val="003C501B"/>
    <w:rsid w:val="003C564C"/>
    <w:rsid w:val="003C7070"/>
    <w:rsid w:val="003C742F"/>
    <w:rsid w:val="003C7B43"/>
    <w:rsid w:val="003C7C6F"/>
    <w:rsid w:val="003D03AC"/>
    <w:rsid w:val="003D18EF"/>
    <w:rsid w:val="003D1A07"/>
    <w:rsid w:val="003D2E99"/>
    <w:rsid w:val="003D4D3E"/>
    <w:rsid w:val="003D4E08"/>
    <w:rsid w:val="003D58FB"/>
    <w:rsid w:val="003D5A0C"/>
    <w:rsid w:val="003D65C1"/>
    <w:rsid w:val="003D6A92"/>
    <w:rsid w:val="003D6C0C"/>
    <w:rsid w:val="003E00AA"/>
    <w:rsid w:val="003E130E"/>
    <w:rsid w:val="003E1486"/>
    <w:rsid w:val="003E1E3D"/>
    <w:rsid w:val="003E22CC"/>
    <w:rsid w:val="003E239F"/>
    <w:rsid w:val="003E2CD3"/>
    <w:rsid w:val="003E3C23"/>
    <w:rsid w:val="003E4AAA"/>
    <w:rsid w:val="003E5660"/>
    <w:rsid w:val="003E659A"/>
    <w:rsid w:val="003E65D5"/>
    <w:rsid w:val="003E6B2C"/>
    <w:rsid w:val="003E78D1"/>
    <w:rsid w:val="003E798F"/>
    <w:rsid w:val="003F06FE"/>
    <w:rsid w:val="003F12F1"/>
    <w:rsid w:val="003F2347"/>
    <w:rsid w:val="003F4034"/>
    <w:rsid w:val="003F4873"/>
    <w:rsid w:val="003F570A"/>
    <w:rsid w:val="003F5C4C"/>
    <w:rsid w:val="003F660B"/>
    <w:rsid w:val="003F68BE"/>
    <w:rsid w:val="003F6AAD"/>
    <w:rsid w:val="003F7E81"/>
    <w:rsid w:val="004023A7"/>
    <w:rsid w:val="00402B8A"/>
    <w:rsid w:val="0040366F"/>
    <w:rsid w:val="004038F1"/>
    <w:rsid w:val="004039CB"/>
    <w:rsid w:val="00404901"/>
    <w:rsid w:val="00405677"/>
    <w:rsid w:val="004100A9"/>
    <w:rsid w:val="004112A3"/>
    <w:rsid w:val="004112EE"/>
    <w:rsid w:val="004123D8"/>
    <w:rsid w:val="00412845"/>
    <w:rsid w:val="00414141"/>
    <w:rsid w:val="00414789"/>
    <w:rsid w:val="00414A03"/>
    <w:rsid w:val="00414FAD"/>
    <w:rsid w:val="0041599C"/>
    <w:rsid w:val="00415FD8"/>
    <w:rsid w:val="0041617D"/>
    <w:rsid w:val="004169EE"/>
    <w:rsid w:val="00416BB0"/>
    <w:rsid w:val="004174C4"/>
    <w:rsid w:val="0041787D"/>
    <w:rsid w:val="00417A2D"/>
    <w:rsid w:val="00417B6C"/>
    <w:rsid w:val="00417FD7"/>
    <w:rsid w:val="00420498"/>
    <w:rsid w:val="00420D43"/>
    <w:rsid w:val="00421C48"/>
    <w:rsid w:val="00421DDD"/>
    <w:rsid w:val="00422625"/>
    <w:rsid w:val="00422D57"/>
    <w:rsid w:val="004232EF"/>
    <w:rsid w:val="004233A6"/>
    <w:rsid w:val="00423421"/>
    <w:rsid w:val="00423887"/>
    <w:rsid w:val="00425A5F"/>
    <w:rsid w:val="00427A18"/>
    <w:rsid w:val="00427DB3"/>
    <w:rsid w:val="004303BB"/>
    <w:rsid w:val="00430CE3"/>
    <w:rsid w:val="004315F6"/>
    <w:rsid w:val="00431E35"/>
    <w:rsid w:val="00431EC1"/>
    <w:rsid w:val="00433CAD"/>
    <w:rsid w:val="00433F54"/>
    <w:rsid w:val="004343AA"/>
    <w:rsid w:val="004348A1"/>
    <w:rsid w:val="00434FEE"/>
    <w:rsid w:val="004352E6"/>
    <w:rsid w:val="00436A10"/>
    <w:rsid w:val="00437D64"/>
    <w:rsid w:val="00440581"/>
    <w:rsid w:val="00440AEA"/>
    <w:rsid w:val="004415DC"/>
    <w:rsid w:val="004416B7"/>
    <w:rsid w:val="00441FB5"/>
    <w:rsid w:val="004428C9"/>
    <w:rsid w:val="00444335"/>
    <w:rsid w:val="004447B9"/>
    <w:rsid w:val="00444F5E"/>
    <w:rsid w:val="004461DB"/>
    <w:rsid w:val="00446544"/>
    <w:rsid w:val="00446683"/>
    <w:rsid w:val="00446BFA"/>
    <w:rsid w:val="004473FB"/>
    <w:rsid w:val="004475BB"/>
    <w:rsid w:val="00447779"/>
    <w:rsid w:val="00447EE3"/>
    <w:rsid w:val="00450D0A"/>
    <w:rsid w:val="00451913"/>
    <w:rsid w:val="00452AC8"/>
    <w:rsid w:val="00453EBC"/>
    <w:rsid w:val="0045443F"/>
    <w:rsid w:val="00454BEF"/>
    <w:rsid w:val="00455CEC"/>
    <w:rsid w:val="00457093"/>
    <w:rsid w:val="00460E2C"/>
    <w:rsid w:val="004620E6"/>
    <w:rsid w:val="0046218D"/>
    <w:rsid w:val="0046267F"/>
    <w:rsid w:val="00463807"/>
    <w:rsid w:val="00464293"/>
    <w:rsid w:val="004642B7"/>
    <w:rsid w:val="004662CC"/>
    <w:rsid w:val="00466669"/>
    <w:rsid w:val="004671C5"/>
    <w:rsid w:val="004672B5"/>
    <w:rsid w:val="0047012D"/>
    <w:rsid w:val="00470E71"/>
    <w:rsid w:val="00471783"/>
    <w:rsid w:val="00471B47"/>
    <w:rsid w:val="004721AB"/>
    <w:rsid w:val="00472C74"/>
    <w:rsid w:val="00474225"/>
    <w:rsid w:val="00474582"/>
    <w:rsid w:val="004748BC"/>
    <w:rsid w:val="00476688"/>
    <w:rsid w:val="00476B04"/>
    <w:rsid w:val="004772C8"/>
    <w:rsid w:val="004773F4"/>
    <w:rsid w:val="00481A79"/>
    <w:rsid w:val="004820FF"/>
    <w:rsid w:val="00483E38"/>
    <w:rsid w:val="00484676"/>
    <w:rsid w:val="0048642F"/>
    <w:rsid w:val="00487320"/>
    <w:rsid w:val="00487627"/>
    <w:rsid w:val="004877B4"/>
    <w:rsid w:val="00487AC9"/>
    <w:rsid w:val="00490111"/>
    <w:rsid w:val="004907F6"/>
    <w:rsid w:val="00491E84"/>
    <w:rsid w:val="0049241D"/>
    <w:rsid w:val="00492592"/>
    <w:rsid w:val="0049294B"/>
    <w:rsid w:val="00492DCE"/>
    <w:rsid w:val="0049502D"/>
    <w:rsid w:val="0049510E"/>
    <w:rsid w:val="00495379"/>
    <w:rsid w:val="00495B37"/>
    <w:rsid w:val="00495DF0"/>
    <w:rsid w:val="0049781C"/>
    <w:rsid w:val="00497D3D"/>
    <w:rsid w:val="004A104F"/>
    <w:rsid w:val="004A10B7"/>
    <w:rsid w:val="004A10EC"/>
    <w:rsid w:val="004A2479"/>
    <w:rsid w:val="004A34B2"/>
    <w:rsid w:val="004A3C42"/>
    <w:rsid w:val="004A46B7"/>
    <w:rsid w:val="004A4773"/>
    <w:rsid w:val="004A54A0"/>
    <w:rsid w:val="004A5E67"/>
    <w:rsid w:val="004A60FC"/>
    <w:rsid w:val="004A6872"/>
    <w:rsid w:val="004A69C6"/>
    <w:rsid w:val="004A6A24"/>
    <w:rsid w:val="004B1024"/>
    <w:rsid w:val="004B2264"/>
    <w:rsid w:val="004B311A"/>
    <w:rsid w:val="004B3232"/>
    <w:rsid w:val="004B3D37"/>
    <w:rsid w:val="004B48B7"/>
    <w:rsid w:val="004B5791"/>
    <w:rsid w:val="004B5ABE"/>
    <w:rsid w:val="004B63A0"/>
    <w:rsid w:val="004B660B"/>
    <w:rsid w:val="004B6C71"/>
    <w:rsid w:val="004C098C"/>
    <w:rsid w:val="004C1321"/>
    <w:rsid w:val="004C1E00"/>
    <w:rsid w:val="004C20A3"/>
    <w:rsid w:val="004C2265"/>
    <w:rsid w:val="004C4610"/>
    <w:rsid w:val="004C46D3"/>
    <w:rsid w:val="004C4ED1"/>
    <w:rsid w:val="004C514B"/>
    <w:rsid w:val="004C5B9A"/>
    <w:rsid w:val="004C5F40"/>
    <w:rsid w:val="004C7A48"/>
    <w:rsid w:val="004C7DAE"/>
    <w:rsid w:val="004D2815"/>
    <w:rsid w:val="004D3E84"/>
    <w:rsid w:val="004D3FCA"/>
    <w:rsid w:val="004D46C7"/>
    <w:rsid w:val="004D5D66"/>
    <w:rsid w:val="004D77C7"/>
    <w:rsid w:val="004D7BDA"/>
    <w:rsid w:val="004E1CC3"/>
    <w:rsid w:val="004E2166"/>
    <w:rsid w:val="004E230B"/>
    <w:rsid w:val="004E29DA"/>
    <w:rsid w:val="004E31D3"/>
    <w:rsid w:val="004E38F7"/>
    <w:rsid w:val="004E39E1"/>
    <w:rsid w:val="004E4042"/>
    <w:rsid w:val="004E4590"/>
    <w:rsid w:val="004E4F37"/>
    <w:rsid w:val="004E5A50"/>
    <w:rsid w:val="004E5B55"/>
    <w:rsid w:val="004E5CC2"/>
    <w:rsid w:val="004E5DB9"/>
    <w:rsid w:val="004E658C"/>
    <w:rsid w:val="004E7339"/>
    <w:rsid w:val="004E78E7"/>
    <w:rsid w:val="004E7EC4"/>
    <w:rsid w:val="004F0340"/>
    <w:rsid w:val="004F0E62"/>
    <w:rsid w:val="004F1541"/>
    <w:rsid w:val="004F1979"/>
    <w:rsid w:val="004F1A7C"/>
    <w:rsid w:val="004F1D9E"/>
    <w:rsid w:val="004F29E6"/>
    <w:rsid w:val="004F2A86"/>
    <w:rsid w:val="004F2D99"/>
    <w:rsid w:val="004F4D2B"/>
    <w:rsid w:val="004F757B"/>
    <w:rsid w:val="004F75C9"/>
    <w:rsid w:val="004F76E6"/>
    <w:rsid w:val="004F7912"/>
    <w:rsid w:val="004F7BD5"/>
    <w:rsid w:val="0050045F"/>
    <w:rsid w:val="00500C9A"/>
    <w:rsid w:val="00500DF7"/>
    <w:rsid w:val="00501103"/>
    <w:rsid w:val="00501FD7"/>
    <w:rsid w:val="0050261C"/>
    <w:rsid w:val="0050307A"/>
    <w:rsid w:val="0050443E"/>
    <w:rsid w:val="00506FEC"/>
    <w:rsid w:val="0050703A"/>
    <w:rsid w:val="005074C7"/>
    <w:rsid w:val="00507D1B"/>
    <w:rsid w:val="005101E9"/>
    <w:rsid w:val="005108C0"/>
    <w:rsid w:val="00510DA4"/>
    <w:rsid w:val="005110A1"/>
    <w:rsid w:val="00511384"/>
    <w:rsid w:val="00511E35"/>
    <w:rsid w:val="00512025"/>
    <w:rsid w:val="00512699"/>
    <w:rsid w:val="005127B2"/>
    <w:rsid w:val="00512AFE"/>
    <w:rsid w:val="00512CF1"/>
    <w:rsid w:val="00513173"/>
    <w:rsid w:val="005135EC"/>
    <w:rsid w:val="0051510F"/>
    <w:rsid w:val="005153C3"/>
    <w:rsid w:val="005156C7"/>
    <w:rsid w:val="00516392"/>
    <w:rsid w:val="0051679F"/>
    <w:rsid w:val="00516B3B"/>
    <w:rsid w:val="00517E9F"/>
    <w:rsid w:val="00520836"/>
    <w:rsid w:val="00520888"/>
    <w:rsid w:val="00522003"/>
    <w:rsid w:val="00523491"/>
    <w:rsid w:val="00523C25"/>
    <w:rsid w:val="0052415E"/>
    <w:rsid w:val="00524200"/>
    <w:rsid w:val="00524AAD"/>
    <w:rsid w:val="005251BE"/>
    <w:rsid w:val="005252C8"/>
    <w:rsid w:val="00526264"/>
    <w:rsid w:val="005267FE"/>
    <w:rsid w:val="00526E9E"/>
    <w:rsid w:val="00527531"/>
    <w:rsid w:val="00530336"/>
    <w:rsid w:val="005303DE"/>
    <w:rsid w:val="00530A06"/>
    <w:rsid w:val="005328BE"/>
    <w:rsid w:val="005332CF"/>
    <w:rsid w:val="00533F50"/>
    <w:rsid w:val="00533F92"/>
    <w:rsid w:val="005346AA"/>
    <w:rsid w:val="00534BCB"/>
    <w:rsid w:val="00535ACB"/>
    <w:rsid w:val="00535B9B"/>
    <w:rsid w:val="00535CA8"/>
    <w:rsid w:val="0053607C"/>
    <w:rsid w:val="00536FBA"/>
    <w:rsid w:val="0053739B"/>
    <w:rsid w:val="00537F1A"/>
    <w:rsid w:val="005404BF"/>
    <w:rsid w:val="00541119"/>
    <w:rsid w:val="0054113C"/>
    <w:rsid w:val="00541E24"/>
    <w:rsid w:val="005438C4"/>
    <w:rsid w:val="00545953"/>
    <w:rsid w:val="00546565"/>
    <w:rsid w:val="005479A3"/>
    <w:rsid w:val="00547FCC"/>
    <w:rsid w:val="005507CC"/>
    <w:rsid w:val="00552D8A"/>
    <w:rsid w:val="005532AB"/>
    <w:rsid w:val="00556952"/>
    <w:rsid w:val="00556FD8"/>
    <w:rsid w:val="005574EB"/>
    <w:rsid w:val="00557E80"/>
    <w:rsid w:val="00560A79"/>
    <w:rsid w:val="00561CFB"/>
    <w:rsid w:val="00561FC9"/>
    <w:rsid w:val="00562A5B"/>
    <w:rsid w:val="00562EDE"/>
    <w:rsid w:val="00564AAB"/>
    <w:rsid w:val="00565FC3"/>
    <w:rsid w:val="00566056"/>
    <w:rsid w:val="00566372"/>
    <w:rsid w:val="00566396"/>
    <w:rsid w:val="0056663D"/>
    <w:rsid w:val="00567BE5"/>
    <w:rsid w:val="00567C74"/>
    <w:rsid w:val="005713DA"/>
    <w:rsid w:val="005728CE"/>
    <w:rsid w:val="00572B61"/>
    <w:rsid w:val="0057310B"/>
    <w:rsid w:val="00573AC0"/>
    <w:rsid w:val="005745DB"/>
    <w:rsid w:val="00574F46"/>
    <w:rsid w:val="00575864"/>
    <w:rsid w:val="0057619F"/>
    <w:rsid w:val="00576CE4"/>
    <w:rsid w:val="00577AC4"/>
    <w:rsid w:val="0058109D"/>
    <w:rsid w:val="005811E2"/>
    <w:rsid w:val="005814FD"/>
    <w:rsid w:val="00582188"/>
    <w:rsid w:val="00582E49"/>
    <w:rsid w:val="005834A1"/>
    <w:rsid w:val="005838CF"/>
    <w:rsid w:val="00583F81"/>
    <w:rsid w:val="005850AE"/>
    <w:rsid w:val="00585228"/>
    <w:rsid w:val="00587649"/>
    <w:rsid w:val="00590706"/>
    <w:rsid w:val="00590C8C"/>
    <w:rsid w:val="00590D53"/>
    <w:rsid w:val="005917E9"/>
    <w:rsid w:val="00591A58"/>
    <w:rsid w:val="00591A84"/>
    <w:rsid w:val="00594166"/>
    <w:rsid w:val="00594A3B"/>
    <w:rsid w:val="00594AC6"/>
    <w:rsid w:val="005A0303"/>
    <w:rsid w:val="005A074F"/>
    <w:rsid w:val="005A0F1E"/>
    <w:rsid w:val="005A145C"/>
    <w:rsid w:val="005A2384"/>
    <w:rsid w:val="005A2444"/>
    <w:rsid w:val="005A2ABD"/>
    <w:rsid w:val="005A3057"/>
    <w:rsid w:val="005A3785"/>
    <w:rsid w:val="005A454E"/>
    <w:rsid w:val="005A50B2"/>
    <w:rsid w:val="005A574B"/>
    <w:rsid w:val="005A6751"/>
    <w:rsid w:val="005B1D57"/>
    <w:rsid w:val="005B21C0"/>
    <w:rsid w:val="005B2DA5"/>
    <w:rsid w:val="005B3230"/>
    <w:rsid w:val="005B388B"/>
    <w:rsid w:val="005B3D24"/>
    <w:rsid w:val="005B3DF5"/>
    <w:rsid w:val="005B4179"/>
    <w:rsid w:val="005B4A29"/>
    <w:rsid w:val="005B6718"/>
    <w:rsid w:val="005B67F6"/>
    <w:rsid w:val="005B75CF"/>
    <w:rsid w:val="005B7F43"/>
    <w:rsid w:val="005C079F"/>
    <w:rsid w:val="005C1B2D"/>
    <w:rsid w:val="005C2262"/>
    <w:rsid w:val="005C297B"/>
    <w:rsid w:val="005C38E6"/>
    <w:rsid w:val="005C4A7E"/>
    <w:rsid w:val="005C590C"/>
    <w:rsid w:val="005C595E"/>
    <w:rsid w:val="005C5A88"/>
    <w:rsid w:val="005C5B19"/>
    <w:rsid w:val="005C6343"/>
    <w:rsid w:val="005C6BDB"/>
    <w:rsid w:val="005C6CC6"/>
    <w:rsid w:val="005C6CCA"/>
    <w:rsid w:val="005D05AC"/>
    <w:rsid w:val="005D0790"/>
    <w:rsid w:val="005D1297"/>
    <w:rsid w:val="005D1FDC"/>
    <w:rsid w:val="005D25A4"/>
    <w:rsid w:val="005D2F60"/>
    <w:rsid w:val="005D3F47"/>
    <w:rsid w:val="005D46DC"/>
    <w:rsid w:val="005D4B43"/>
    <w:rsid w:val="005D5B03"/>
    <w:rsid w:val="005D5D17"/>
    <w:rsid w:val="005D6D07"/>
    <w:rsid w:val="005E0A40"/>
    <w:rsid w:val="005E22B2"/>
    <w:rsid w:val="005E3B4E"/>
    <w:rsid w:val="005E3C16"/>
    <w:rsid w:val="005E3DA8"/>
    <w:rsid w:val="005E4487"/>
    <w:rsid w:val="005E48FB"/>
    <w:rsid w:val="005E4AF4"/>
    <w:rsid w:val="005E6DAE"/>
    <w:rsid w:val="005E7C20"/>
    <w:rsid w:val="005F0416"/>
    <w:rsid w:val="005F0A2A"/>
    <w:rsid w:val="005F2127"/>
    <w:rsid w:val="005F22A0"/>
    <w:rsid w:val="005F249B"/>
    <w:rsid w:val="005F322E"/>
    <w:rsid w:val="005F389F"/>
    <w:rsid w:val="005F39EF"/>
    <w:rsid w:val="005F3C15"/>
    <w:rsid w:val="005F50E8"/>
    <w:rsid w:val="005F5292"/>
    <w:rsid w:val="005F589A"/>
    <w:rsid w:val="005F5F48"/>
    <w:rsid w:val="005F629A"/>
    <w:rsid w:val="005F7C9B"/>
    <w:rsid w:val="00600E34"/>
    <w:rsid w:val="00601C76"/>
    <w:rsid w:val="00601D91"/>
    <w:rsid w:val="006024C7"/>
    <w:rsid w:val="00603D8B"/>
    <w:rsid w:val="0060437D"/>
    <w:rsid w:val="006048A2"/>
    <w:rsid w:val="00604CCF"/>
    <w:rsid w:val="00605DA9"/>
    <w:rsid w:val="00606501"/>
    <w:rsid w:val="00607C71"/>
    <w:rsid w:val="0061010D"/>
    <w:rsid w:val="006102B3"/>
    <w:rsid w:val="006104BA"/>
    <w:rsid w:val="006109CD"/>
    <w:rsid w:val="00612A8B"/>
    <w:rsid w:val="00614555"/>
    <w:rsid w:val="00614698"/>
    <w:rsid w:val="00614C19"/>
    <w:rsid w:val="00615C44"/>
    <w:rsid w:val="006202E3"/>
    <w:rsid w:val="00623CAA"/>
    <w:rsid w:val="00623D4B"/>
    <w:rsid w:val="006250FB"/>
    <w:rsid w:val="00625383"/>
    <w:rsid w:val="00627266"/>
    <w:rsid w:val="00630610"/>
    <w:rsid w:val="00630D83"/>
    <w:rsid w:val="00630EA8"/>
    <w:rsid w:val="0063109C"/>
    <w:rsid w:val="00631406"/>
    <w:rsid w:val="0063239E"/>
    <w:rsid w:val="00633131"/>
    <w:rsid w:val="00634885"/>
    <w:rsid w:val="00634C9E"/>
    <w:rsid w:val="0063519E"/>
    <w:rsid w:val="00635DA0"/>
    <w:rsid w:val="0063683C"/>
    <w:rsid w:val="006403DD"/>
    <w:rsid w:val="00640546"/>
    <w:rsid w:val="0064069B"/>
    <w:rsid w:val="00641042"/>
    <w:rsid w:val="00641594"/>
    <w:rsid w:val="006418AF"/>
    <w:rsid w:val="00641BB8"/>
    <w:rsid w:val="0064239B"/>
    <w:rsid w:val="0064262E"/>
    <w:rsid w:val="00643148"/>
    <w:rsid w:val="00643D2B"/>
    <w:rsid w:val="00644CEA"/>
    <w:rsid w:val="00644EA0"/>
    <w:rsid w:val="00645819"/>
    <w:rsid w:val="00646188"/>
    <w:rsid w:val="006465EB"/>
    <w:rsid w:val="00646F34"/>
    <w:rsid w:val="00647E4C"/>
    <w:rsid w:val="006505BA"/>
    <w:rsid w:val="00650F8E"/>
    <w:rsid w:val="00651668"/>
    <w:rsid w:val="0065355B"/>
    <w:rsid w:val="006537EC"/>
    <w:rsid w:val="00654289"/>
    <w:rsid w:val="00654A7A"/>
    <w:rsid w:val="00654D4B"/>
    <w:rsid w:val="00654FB5"/>
    <w:rsid w:val="00655155"/>
    <w:rsid w:val="0065526F"/>
    <w:rsid w:val="00655629"/>
    <w:rsid w:val="006557EB"/>
    <w:rsid w:val="00656E24"/>
    <w:rsid w:val="00661624"/>
    <w:rsid w:val="006626F5"/>
    <w:rsid w:val="006628DC"/>
    <w:rsid w:val="00662A86"/>
    <w:rsid w:val="0066599A"/>
    <w:rsid w:val="00665D2F"/>
    <w:rsid w:val="00666E97"/>
    <w:rsid w:val="0066740F"/>
    <w:rsid w:val="006675F8"/>
    <w:rsid w:val="00667D5B"/>
    <w:rsid w:val="00670A80"/>
    <w:rsid w:val="00670EAB"/>
    <w:rsid w:val="00672890"/>
    <w:rsid w:val="00672A1B"/>
    <w:rsid w:val="00673D6E"/>
    <w:rsid w:val="00677A00"/>
    <w:rsid w:val="00677E1C"/>
    <w:rsid w:val="00677E7D"/>
    <w:rsid w:val="00680196"/>
    <w:rsid w:val="00680A90"/>
    <w:rsid w:val="0068192E"/>
    <w:rsid w:val="00681C44"/>
    <w:rsid w:val="00682C92"/>
    <w:rsid w:val="00683D46"/>
    <w:rsid w:val="006860C1"/>
    <w:rsid w:val="00686346"/>
    <w:rsid w:val="00686398"/>
    <w:rsid w:val="00686E6D"/>
    <w:rsid w:val="006879A8"/>
    <w:rsid w:val="0069008A"/>
    <w:rsid w:val="00690119"/>
    <w:rsid w:val="00693180"/>
    <w:rsid w:val="00694941"/>
    <w:rsid w:val="0069568D"/>
    <w:rsid w:val="006960C4"/>
    <w:rsid w:val="00696E17"/>
    <w:rsid w:val="00697726"/>
    <w:rsid w:val="006A2AC1"/>
    <w:rsid w:val="006A2CFF"/>
    <w:rsid w:val="006A2EC5"/>
    <w:rsid w:val="006A3C56"/>
    <w:rsid w:val="006A5535"/>
    <w:rsid w:val="006A5FCF"/>
    <w:rsid w:val="006A7C41"/>
    <w:rsid w:val="006B0D9A"/>
    <w:rsid w:val="006B1EE5"/>
    <w:rsid w:val="006B23D2"/>
    <w:rsid w:val="006B23D8"/>
    <w:rsid w:val="006B3267"/>
    <w:rsid w:val="006B3ECB"/>
    <w:rsid w:val="006B418F"/>
    <w:rsid w:val="006B4367"/>
    <w:rsid w:val="006B495E"/>
    <w:rsid w:val="006B4F17"/>
    <w:rsid w:val="006B5FA6"/>
    <w:rsid w:val="006B7289"/>
    <w:rsid w:val="006B7779"/>
    <w:rsid w:val="006B7A94"/>
    <w:rsid w:val="006C024B"/>
    <w:rsid w:val="006C1127"/>
    <w:rsid w:val="006C2C5A"/>
    <w:rsid w:val="006C307F"/>
    <w:rsid w:val="006C3B07"/>
    <w:rsid w:val="006C3DD3"/>
    <w:rsid w:val="006C40C1"/>
    <w:rsid w:val="006C5073"/>
    <w:rsid w:val="006C6650"/>
    <w:rsid w:val="006C783E"/>
    <w:rsid w:val="006D1035"/>
    <w:rsid w:val="006D296F"/>
    <w:rsid w:val="006D39FB"/>
    <w:rsid w:val="006D47E1"/>
    <w:rsid w:val="006D4965"/>
    <w:rsid w:val="006D4F10"/>
    <w:rsid w:val="006D5D20"/>
    <w:rsid w:val="006D62F8"/>
    <w:rsid w:val="006D6981"/>
    <w:rsid w:val="006D6B38"/>
    <w:rsid w:val="006D7303"/>
    <w:rsid w:val="006D731A"/>
    <w:rsid w:val="006D7694"/>
    <w:rsid w:val="006E0051"/>
    <w:rsid w:val="006E1FA4"/>
    <w:rsid w:val="006E2505"/>
    <w:rsid w:val="006E2EA2"/>
    <w:rsid w:val="006E3899"/>
    <w:rsid w:val="006E3F38"/>
    <w:rsid w:val="006E5A09"/>
    <w:rsid w:val="006E6B22"/>
    <w:rsid w:val="006E764D"/>
    <w:rsid w:val="006E7981"/>
    <w:rsid w:val="006E7BC7"/>
    <w:rsid w:val="006E7F2A"/>
    <w:rsid w:val="006F1164"/>
    <w:rsid w:val="006F217E"/>
    <w:rsid w:val="006F3122"/>
    <w:rsid w:val="006F4A1E"/>
    <w:rsid w:val="006F55B9"/>
    <w:rsid w:val="006F6105"/>
    <w:rsid w:val="006F7726"/>
    <w:rsid w:val="006F79DF"/>
    <w:rsid w:val="006F7DC4"/>
    <w:rsid w:val="007004FB"/>
    <w:rsid w:val="007009DC"/>
    <w:rsid w:val="00701399"/>
    <w:rsid w:val="00701470"/>
    <w:rsid w:val="00701F15"/>
    <w:rsid w:val="007020F6"/>
    <w:rsid w:val="007035DF"/>
    <w:rsid w:val="007038F5"/>
    <w:rsid w:val="0070596A"/>
    <w:rsid w:val="00706D8B"/>
    <w:rsid w:val="00707888"/>
    <w:rsid w:val="00712069"/>
    <w:rsid w:val="00712671"/>
    <w:rsid w:val="00715549"/>
    <w:rsid w:val="00715E2B"/>
    <w:rsid w:val="0071784B"/>
    <w:rsid w:val="00720358"/>
    <w:rsid w:val="007207E1"/>
    <w:rsid w:val="0072183A"/>
    <w:rsid w:val="00721CD7"/>
    <w:rsid w:val="0072352C"/>
    <w:rsid w:val="00724208"/>
    <w:rsid w:val="00724759"/>
    <w:rsid w:val="007247CC"/>
    <w:rsid w:val="00724F02"/>
    <w:rsid w:val="0072502F"/>
    <w:rsid w:val="00726135"/>
    <w:rsid w:val="0072631F"/>
    <w:rsid w:val="0072646F"/>
    <w:rsid w:val="00726A2D"/>
    <w:rsid w:val="0072772A"/>
    <w:rsid w:val="00727778"/>
    <w:rsid w:val="007315CC"/>
    <w:rsid w:val="00731F35"/>
    <w:rsid w:val="00731F8E"/>
    <w:rsid w:val="00731FCF"/>
    <w:rsid w:val="00732509"/>
    <w:rsid w:val="007328CD"/>
    <w:rsid w:val="007337DE"/>
    <w:rsid w:val="00733D46"/>
    <w:rsid w:val="007340D2"/>
    <w:rsid w:val="007344E7"/>
    <w:rsid w:val="00734D6F"/>
    <w:rsid w:val="00734FA1"/>
    <w:rsid w:val="00736BFD"/>
    <w:rsid w:val="00737687"/>
    <w:rsid w:val="00737C1C"/>
    <w:rsid w:val="00737F9C"/>
    <w:rsid w:val="00740516"/>
    <w:rsid w:val="007411D0"/>
    <w:rsid w:val="00741DEA"/>
    <w:rsid w:val="00742043"/>
    <w:rsid w:val="007422B5"/>
    <w:rsid w:val="00742F04"/>
    <w:rsid w:val="00743146"/>
    <w:rsid w:val="007433CD"/>
    <w:rsid w:val="0074362D"/>
    <w:rsid w:val="00743A28"/>
    <w:rsid w:val="007440EB"/>
    <w:rsid w:val="0074426D"/>
    <w:rsid w:val="00745A99"/>
    <w:rsid w:val="007460D0"/>
    <w:rsid w:val="007501B5"/>
    <w:rsid w:val="00750F9A"/>
    <w:rsid w:val="00751878"/>
    <w:rsid w:val="007540B6"/>
    <w:rsid w:val="007541AE"/>
    <w:rsid w:val="0075505C"/>
    <w:rsid w:val="00755B56"/>
    <w:rsid w:val="007574A7"/>
    <w:rsid w:val="007578BA"/>
    <w:rsid w:val="00757D7F"/>
    <w:rsid w:val="00760DE5"/>
    <w:rsid w:val="00762112"/>
    <w:rsid w:val="007622B1"/>
    <w:rsid w:val="00764D6E"/>
    <w:rsid w:val="00765951"/>
    <w:rsid w:val="00765F1F"/>
    <w:rsid w:val="007707DF"/>
    <w:rsid w:val="00771101"/>
    <w:rsid w:val="007717C2"/>
    <w:rsid w:val="00772E4B"/>
    <w:rsid w:val="00772EA9"/>
    <w:rsid w:val="0077356C"/>
    <w:rsid w:val="0077534D"/>
    <w:rsid w:val="00776017"/>
    <w:rsid w:val="00776E52"/>
    <w:rsid w:val="00780B5D"/>
    <w:rsid w:val="00781970"/>
    <w:rsid w:val="007819F6"/>
    <w:rsid w:val="00781A56"/>
    <w:rsid w:val="007820E7"/>
    <w:rsid w:val="00784A41"/>
    <w:rsid w:val="00784E87"/>
    <w:rsid w:val="00787489"/>
    <w:rsid w:val="00787538"/>
    <w:rsid w:val="00787844"/>
    <w:rsid w:val="0078795A"/>
    <w:rsid w:val="007905AD"/>
    <w:rsid w:val="00790696"/>
    <w:rsid w:val="0079178D"/>
    <w:rsid w:val="00792775"/>
    <w:rsid w:val="0079316B"/>
    <w:rsid w:val="0079330E"/>
    <w:rsid w:val="0079358C"/>
    <w:rsid w:val="00794560"/>
    <w:rsid w:val="00794E71"/>
    <w:rsid w:val="00795C0B"/>
    <w:rsid w:val="0079623E"/>
    <w:rsid w:val="00796959"/>
    <w:rsid w:val="00797B7E"/>
    <w:rsid w:val="007A040E"/>
    <w:rsid w:val="007A1359"/>
    <w:rsid w:val="007A2153"/>
    <w:rsid w:val="007A3C17"/>
    <w:rsid w:val="007A4A4D"/>
    <w:rsid w:val="007A54AB"/>
    <w:rsid w:val="007A5DF5"/>
    <w:rsid w:val="007A61F9"/>
    <w:rsid w:val="007A6377"/>
    <w:rsid w:val="007A6D8E"/>
    <w:rsid w:val="007A7162"/>
    <w:rsid w:val="007B0D27"/>
    <w:rsid w:val="007B24AA"/>
    <w:rsid w:val="007B2EAC"/>
    <w:rsid w:val="007B366F"/>
    <w:rsid w:val="007B367D"/>
    <w:rsid w:val="007B37B4"/>
    <w:rsid w:val="007B3FE3"/>
    <w:rsid w:val="007B3FF2"/>
    <w:rsid w:val="007B4694"/>
    <w:rsid w:val="007B4C0A"/>
    <w:rsid w:val="007B4CB9"/>
    <w:rsid w:val="007B578E"/>
    <w:rsid w:val="007B57E3"/>
    <w:rsid w:val="007B64CD"/>
    <w:rsid w:val="007B6E05"/>
    <w:rsid w:val="007B7180"/>
    <w:rsid w:val="007C1E6D"/>
    <w:rsid w:val="007C2531"/>
    <w:rsid w:val="007C3C96"/>
    <w:rsid w:val="007C4431"/>
    <w:rsid w:val="007C4AAA"/>
    <w:rsid w:val="007C52D6"/>
    <w:rsid w:val="007C674E"/>
    <w:rsid w:val="007C69B8"/>
    <w:rsid w:val="007C6C6B"/>
    <w:rsid w:val="007C787D"/>
    <w:rsid w:val="007D20E7"/>
    <w:rsid w:val="007D26C7"/>
    <w:rsid w:val="007D28D4"/>
    <w:rsid w:val="007D2E4E"/>
    <w:rsid w:val="007D2EAF"/>
    <w:rsid w:val="007D32AB"/>
    <w:rsid w:val="007D3685"/>
    <w:rsid w:val="007D396C"/>
    <w:rsid w:val="007D48E4"/>
    <w:rsid w:val="007D4BBA"/>
    <w:rsid w:val="007D4CA8"/>
    <w:rsid w:val="007D62E5"/>
    <w:rsid w:val="007D7AC4"/>
    <w:rsid w:val="007E0D2A"/>
    <w:rsid w:val="007E0F25"/>
    <w:rsid w:val="007E21F2"/>
    <w:rsid w:val="007E2505"/>
    <w:rsid w:val="007E3343"/>
    <w:rsid w:val="007E376C"/>
    <w:rsid w:val="007E41D2"/>
    <w:rsid w:val="007E44B1"/>
    <w:rsid w:val="007E4D14"/>
    <w:rsid w:val="007E4DCB"/>
    <w:rsid w:val="007E5549"/>
    <w:rsid w:val="007E586D"/>
    <w:rsid w:val="007F092E"/>
    <w:rsid w:val="007F0FE6"/>
    <w:rsid w:val="007F1241"/>
    <w:rsid w:val="007F18DE"/>
    <w:rsid w:val="007F190E"/>
    <w:rsid w:val="007F22AC"/>
    <w:rsid w:val="007F2727"/>
    <w:rsid w:val="007F36D2"/>
    <w:rsid w:val="007F47C0"/>
    <w:rsid w:val="007F51DE"/>
    <w:rsid w:val="007F5803"/>
    <w:rsid w:val="007F605F"/>
    <w:rsid w:val="007F67DF"/>
    <w:rsid w:val="007F7677"/>
    <w:rsid w:val="007F7F55"/>
    <w:rsid w:val="0080054E"/>
    <w:rsid w:val="00800D59"/>
    <w:rsid w:val="00802B6F"/>
    <w:rsid w:val="008033C3"/>
    <w:rsid w:val="008038D9"/>
    <w:rsid w:val="00803BEE"/>
    <w:rsid w:val="00803CD6"/>
    <w:rsid w:val="0080448D"/>
    <w:rsid w:val="00806406"/>
    <w:rsid w:val="0080713D"/>
    <w:rsid w:val="008103FA"/>
    <w:rsid w:val="00811460"/>
    <w:rsid w:val="00812EFA"/>
    <w:rsid w:val="008133BC"/>
    <w:rsid w:val="00813F94"/>
    <w:rsid w:val="00814E41"/>
    <w:rsid w:val="00814F3F"/>
    <w:rsid w:val="00814FD6"/>
    <w:rsid w:val="008174A2"/>
    <w:rsid w:val="00817BB1"/>
    <w:rsid w:val="00820478"/>
    <w:rsid w:val="008204CA"/>
    <w:rsid w:val="00820590"/>
    <w:rsid w:val="008210D2"/>
    <w:rsid w:val="008210FC"/>
    <w:rsid w:val="0082113A"/>
    <w:rsid w:val="008211EB"/>
    <w:rsid w:val="00822A54"/>
    <w:rsid w:val="00822D6F"/>
    <w:rsid w:val="008233B9"/>
    <w:rsid w:val="00825E3E"/>
    <w:rsid w:val="00826837"/>
    <w:rsid w:val="00826B64"/>
    <w:rsid w:val="00826C57"/>
    <w:rsid w:val="008270E2"/>
    <w:rsid w:val="00827D74"/>
    <w:rsid w:val="008303EC"/>
    <w:rsid w:val="008303ED"/>
    <w:rsid w:val="0083198E"/>
    <w:rsid w:val="008321E6"/>
    <w:rsid w:val="008332EA"/>
    <w:rsid w:val="008340E2"/>
    <w:rsid w:val="00834653"/>
    <w:rsid w:val="00835E90"/>
    <w:rsid w:val="00836EB4"/>
    <w:rsid w:val="00837467"/>
    <w:rsid w:val="00837611"/>
    <w:rsid w:val="0084008C"/>
    <w:rsid w:val="008412A8"/>
    <w:rsid w:val="0084162B"/>
    <w:rsid w:val="008424D8"/>
    <w:rsid w:val="008429DD"/>
    <w:rsid w:val="008431FD"/>
    <w:rsid w:val="008433C9"/>
    <w:rsid w:val="00843CFA"/>
    <w:rsid w:val="008444CD"/>
    <w:rsid w:val="00844605"/>
    <w:rsid w:val="00844742"/>
    <w:rsid w:val="00845099"/>
    <w:rsid w:val="00846222"/>
    <w:rsid w:val="0084644A"/>
    <w:rsid w:val="00846F21"/>
    <w:rsid w:val="00847315"/>
    <w:rsid w:val="0084743E"/>
    <w:rsid w:val="0084774F"/>
    <w:rsid w:val="00847BDB"/>
    <w:rsid w:val="00847CE6"/>
    <w:rsid w:val="00850117"/>
    <w:rsid w:val="00851E96"/>
    <w:rsid w:val="00851EC5"/>
    <w:rsid w:val="008520CE"/>
    <w:rsid w:val="00852224"/>
    <w:rsid w:val="00852670"/>
    <w:rsid w:val="00852FD9"/>
    <w:rsid w:val="0085340E"/>
    <w:rsid w:val="00853772"/>
    <w:rsid w:val="00853CDC"/>
    <w:rsid w:val="00854226"/>
    <w:rsid w:val="008553C5"/>
    <w:rsid w:val="00855AEE"/>
    <w:rsid w:val="00856AC8"/>
    <w:rsid w:val="00856E6C"/>
    <w:rsid w:val="00857241"/>
    <w:rsid w:val="008574E2"/>
    <w:rsid w:val="00857BAF"/>
    <w:rsid w:val="00857D81"/>
    <w:rsid w:val="0086023A"/>
    <w:rsid w:val="008604BE"/>
    <w:rsid w:val="008607DF"/>
    <w:rsid w:val="00860A06"/>
    <w:rsid w:val="008615FC"/>
    <w:rsid w:val="00861B57"/>
    <w:rsid w:val="00861B89"/>
    <w:rsid w:val="00861E79"/>
    <w:rsid w:val="00862C19"/>
    <w:rsid w:val="0086450C"/>
    <w:rsid w:val="0086461A"/>
    <w:rsid w:val="008658EE"/>
    <w:rsid w:val="00866A8D"/>
    <w:rsid w:val="00867CE9"/>
    <w:rsid w:val="00871734"/>
    <w:rsid w:val="008719EB"/>
    <w:rsid w:val="00872452"/>
    <w:rsid w:val="0087255D"/>
    <w:rsid w:val="00872E67"/>
    <w:rsid w:val="008736CF"/>
    <w:rsid w:val="008742A2"/>
    <w:rsid w:val="00874385"/>
    <w:rsid w:val="00874A3E"/>
    <w:rsid w:val="0087500A"/>
    <w:rsid w:val="0087528C"/>
    <w:rsid w:val="00877498"/>
    <w:rsid w:val="00877682"/>
    <w:rsid w:val="0087780F"/>
    <w:rsid w:val="00877B41"/>
    <w:rsid w:val="00880D8E"/>
    <w:rsid w:val="008815FA"/>
    <w:rsid w:val="008819E6"/>
    <w:rsid w:val="008824C5"/>
    <w:rsid w:val="00883AA6"/>
    <w:rsid w:val="008850A9"/>
    <w:rsid w:val="0088522D"/>
    <w:rsid w:val="008869E6"/>
    <w:rsid w:val="008900C3"/>
    <w:rsid w:val="0089015F"/>
    <w:rsid w:val="00890362"/>
    <w:rsid w:val="0089098B"/>
    <w:rsid w:val="00890CDD"/>
    <w:rsid w:val="008915DC"/>
    <w:rsid w:val="00892532"/>
    <w:rsid w:val="008942CE"/>
    <w:rsid w:val="00894637"/>
    <w:rsid w:val="008951A7"/>
    <w:rsid w:val="00895492"/>
    <w:rsid w:val="00897E9D"/>
    <w:rsid w:val="008A15FF"/>
    <w:rsid w:val="008A180F"/>
    <w:rsid w:val="008A1864"/>
    <w:rsid w:val="008A1F81"/>
    <w:rsid w:val="008A1FDF"/>
    <w:rsid w:val="008A2EB1"/>
    <w:rsid w:val="008A3DE3"/>
    <w:rsid w:val="008A4426"/>
    <w:rsid w:val="008A4A0C"/>
    <w:rsid w:val="008A5164"/>
    <w:rsid w:val="008A5894"/>
    <w:rsid w:val="008A6D93"/>
    <w:rsid w:val="008A7284"/>
    <w:rsid w:val="008A7902"/>
    <w:rsid w:val="008A7A3B"/>
    <w:rsid w:val="008A7DD8"/>
    <w:rsid w:val="008B216B"/>
    <w:rsid w:val="008B2710"/>
    <w:rsid w:val="008B2A49"/>
    <w:rsid w:val="008B2E35"/>
    <w:rsid w:val="008B34E5"/>
    <w:rsid w:val="008B4788"/>
    <w:rsid w:val="008B5C8A"/>
    <w:rsid w:val="008B6529"/>
    <w:rsid w:val="008B72B3"/>
    <w:rsid w:val="008B78FC"/>
    <w:rsid w:val="008B7B4A"/>
    <w:rsid w:val="008C02F6"/>
    <w:rsid w:val="008C0941"/>
    <w:rsid w:val="008C1DD9"/>
    <w:rsid w:val="008C1F46"/>
    <w:rsid w:val="008C26B2"/>
    <w:rsid w:val="008C28BE"/>
    <w:rsid w:val="008C29B9"/>
    <w:rsid w:val="008C36FF"/>
    <w:rsid w:val="008C49B0"/>
    <w:rsid w:val="008C4E78"/>
    <w:rsid w:val="008C5022"/>
    <w:rsid w:val="008C6668"/>
    <w:rsid w:val="008D19D0"/>
    <w:rsid w:val="008D214F"/>
    <w:rsid w:val="008D2844"/>
    <w:rsid w:val="008D28B6"/>
    <w:rsid w:val="008D33CC"/>
    <w:rsid w:val="008D38A9"/>
    <w:rsid w:val="008D3BAA"/>
    <w:rsid w:val="008D4064"/>
    <w:rsid w:val="008D49B9"/>
    <w:rsid w:val="008D4F58"/>
    <w:rsid w:val="008D5264"/>
    <w:rsid w:val="008D56FF"/>
    <w:rsid w:val="008D6654"/>
    <w:rsid w:val="008D6C5A"/>
    <w:rsid w:val="008D71C0"/>
    <w:rsid w:val="008D7205"/>
    <w:rsid w:val="008E02B2"/>
    <w:rsid w:val="008E09AB"/>
    <w:rsid w:val="008E0F58"/>
    <w:rsid w:val="008E1388"/>
    <w:rsid w:val="008E13BE"/>
    <w:rsid w:val="008E2550"/>
    <w:rsid w:val="008E359D"/>
    <w:rsid w:val="008E4362"/>
    <w:rsid w:val="008E4BDA"/>
    <w:rsid w:val="008E5B7E"/>
    <w:rsid w:val="008E6FB5"/>
    <w:rsid w:val="008F04CB"/>
    <w:rsid w:val="008F158D"/>
    <w:rsid w:val="008F297C"/>
    <w:rsid w:val="008F3B13"/>
    <w:rsid w:val="008F613C"/>
    <w:rsid w:val="00901F5A"/>
    <w:rsid w:val="0090302F"/>
    <w:rsid w:val="00903919"/>
    <w:rsid w:val="00904442"/>
    <w:rsid w:val="00905A9B"/>
    <w:rsid w:val="00905CCC"/>
    <w:rsid w:val="00906194"/>
    <w:rsid w:val="0090672A"/>
    <w:rsid w:val="0090783A"/>
    <w:rsid w:val="00911717"/>
    <w:rsid w:val="0091380D"/>
    <w:rsid w:val="0091499D"/>
    <w:rsid w:val="00915560"/>
    <w:rsid w:val="009160D1"/>
    <w:rsid w:val="00916D43"/>
    <w:rsid w:val="0092110A"/>
    <w:rsid w:val="00922427"/>
    <w:rsid w:val="0092292A"/>
    <w:rsid w:val="00922AB2"/>
    <w:rsid w:val="009240AF"/>
    <w:rsid w:val="009240C5"/>
    <w:rsid w:val="009242E5"/>
    <w:rsid w:val="0092530C"/>
    <w:rsid w:val="009256B1"/>
    <w:rsid w:val="00925AE7"/>
    <w:rsid w:val="00927F2F"/>
    <w:rsid w:val="0093060F"/>
    <w:rsid w:val="00931084"/>
    <w:rsid w:val="0093165D"/>
    <w:rsid w:val="00932450"/>
    <w:rsid w:val="00932B85"/>
    <w:rsid w:val="00932D5C"/>
    <w:rsid w:val="009334F0"/>
    <w:rsid w:val="00935497"/>
    <w:rsid w:val="009359CA"/>
    <w:rsid w:val="00936F87"/>
    <w:rsid w:val="009374BE"/>
    <w:rsid w:val="00937561"/>
    <w:rsid w:val="00937F91"/>
    <w:rsid w:val="009418EA"/>
    <w:rsid w:val="00941CA6"/>
    <w:rsid w:val="00942DFC"/>
    <w:rsid w:val="009433D7"/>
    <w:rsid w:val="00944312"/>
    <w:rsid w:val="0094458C"/>
    <w:rsid w:val="0094487E"/>
    <w:rsid w:val="00944DCC"/>
    <w:rsid w:val="00945167"/>
    <w:rsid w:val="00945497"/>
    <w:rsid w:val="00945759"/>
    <w:rsid w:val="009457EE"/>
    <w:rsid w:val="00946238"/>
    <w:rsid w:val="00946459"/>
    <w:rsid w:val="00947913"/>
    <w:rsid w:val="00947B39"/>
    <w:rsid w:val="00950560"/>
    <w:rsid w:val="0095206F"/>
    <w:rsid w:val="00952D5C"/>
    <w:rsid w:val="00952DA2"/>
    <w:rsid w:val="00953C09"/>
    <w:rsid w:val="009548CC"/>
    <w:rsid w:val="00954AB8"/>
    <w:rsid w:val="00955535"/>
    <w:rsid w:val="00955CD6"/>
    <w:rsid w:val="00955F64"/>
    <w:rsid w:val="00956064"/>
    <w:rsid w:val="009562F1"/>
    <w:rsid w:val="00956323"/>
    <w:rsid w:val="0095674A"/>
    <w:rsid w:val="00957482"/>
    <w:rsid w:val="009576F0"/>
    <w:rsid w:val="00957F06"/>
    <w:rsid w:val="009606D0"/>
    <w:rsid w:val="009616C2"/>
    <w:rsid w:val="00961BAB"/>
    <w:rsid w:val="00961FDD"/>
    <w:rsid w:val="009669DA"/>
    <w:rsid w:val="00966B89"/>
    <w:rsid w:val="00966C92"/>
    <w:rsid w:val="00966D17"/>
    <w:rsid w:val="00967291"/>
    <w:rsid w:val="0096785D"/>
    <w:rsid w:val="0096797A"/>
    <w:rsid w:val="0097052A"/>
    <w:rsid w:val="00971000"/>
    <w:rsid w:val="009716AB"/>
    <w:rsid w:val="0097179D"/>
    <w:rsid w:val="00972181"/>
    <w:rsid w:val="0097312F"/>
    <w:rsid w:val="00973EAF"/>
    <w:rsid w:val="00974395"/>
    <w:rsid w:val="0097447B"/>
    <w:rsid w:val="00974729"/>
    <w:rsid w:val="00974C60"/>
    <w:rsid w:val="00975770"/>
    <w:rsid w:val="0097669F"/>
    <w:rsid w:val="00976EB8"/>
    <w:rsid w:val="00977B2C"/>
    <w:rsid w:val="0098028B"/>
    <w:rsid w:val="00980612"/>
    <w:rsid w:val="0098087A"/>
    <w:rsid w:val="0098182C"/>
    <w:rsid w:val="00982B57"/>
    <w:rsid w:val="00985144"/>
    <w:rsid w:val="009859D8"/>
    <w:rsid w:val="00986649"/>
    <w:rsid w:val="0099063A"/>
    <w:rsid w:val="009912DC"/>
    <w:rsid w:val="00991347"/>
    <w:rsid w:val="00991651"/>
    <w:rsid w:val="00993FDE"/>
    <w:rsid w:val="009950F0"/>
    <w:rsid w:val="0099521E"/>
    <w:rsid w:val="0099594F"/>
    <w:rsid w:val="009964F3"/>
    <w:rsid w:val="009969DE"/>
    <w:rsid w:val="009A08A4"/>
    <w:rsid w:val="009A16BA"/>
    <w:rsid w:val="009A1810"/>
    <w:rsid w:val="009A1ADB"/>
    <w:rsid w:val="009A1CB0"/>
    <w:rsid w:val="009A3C91"/>
    <w:rsid w:val="009A408D"/>
    <w:rsid w:val="009A5080"/>
    <w:rsid w:val="009A5701"/>
    <w:rsid w:val="009A6D44"/>
    <w:rsid w:val="009A74F8"/>
    <w:rsid w:val="009A7A2A"/>
    <w:rsid w:val="009B0EC5"/>
    <w:rsid w:val="009B1099"/>
    <w:rsid w:val="009B16DA"/>
    <w:rsid w:val="009B1870"/>
    <w:rsid w:val="009B1DAD"/>
    <w:rsid w:val="009B2594"/>
    <w:rsid w:val="009B4555"/>
    <w:rsid w:val="009B56FF"/>
    <w:rsid w:val="009B6987"/>
    <w:rsid w:val="009B6C56"/>
    <w:rsid w:val="009B6EAB"/>
    <w:rsid w:val="009B7380"/>
    <w:rsid w:val="009B7F86"/>
    <w:rsid w:val="009C02D7"/>
    <w:rsid w:val="009C040A"/>
    <w:rsid w:val="009C0616"/>
    <w:rsid w:val="009C0965"/>
    <w:rsid w:val="009C14B7"/>
    <w:rsid w:val="009C1E1B"/>
    <w:rsid w:val="009C1EB9"/>
    <w:rsid w:val="009C39AE"/>
    <w:rsid w:val="009C7728"/>
    <w:rsid w:val="009C788A"/>
    <w:rsid w:val="009C7B1C"/>
    <w:rsid w:val="009D16CF"/>
    <w:rsid w:val="009D2228"/>
    <w:rsid w:val="009D28CB"/>
    <w:rsid w:val="009D2DA5"/>
    <w:rsid w:val="009D309A"/>
    <w:rsid w:val="009D368B"/>
    <w:rsid w:val="009D5347"/>
    <w:rsid w:val="009D58A5"/>
    <w:rsid w:val="009D5A0B"/>
    <w:rsid w:val="009D688A"/>
    <w:rsid w:val="009E14C5"/>
    <w:rsid w:val="009E21A7"/>
    <w:rsid w:val="009E307A"/>
    <w:rsid w:val="009E4573"/>
    <w:rsid w:val="009E4844"/>
    <w:rsid w:val="009E4E5F"/>
    <w:rsid w:val="009E551E"/>
    <w:rsid w:val="009E682D"/>
    <w:rsid w:val="009E6A03"/>
    <w:rsid w:val="009E6E9E"/>
    <w:rsid w:val="009E6EE0"/>
    <w:rsid w:val="009E6F3D"/>
    <w:rsid w:val="009E7C78"/>
    <w:rsid w:val="009F0707"/>
    <w:rsid w:val="009F08B9"/>
    <w:rsid w:val="009F0FAF"/>
    <w:rsid w:val="009F1A56"/>
    <w:rsid w:val="009F23D5"/>
    <w:rsid w:val="009F24A2"/>
    <w:rsid w:val="009F42CD"/>
    <w:rsid w:val="009F4987"/>
    <w:rsid w:val="009F4C7A"/>
    <w:rsid w:val="009F519B"/>
    <w:rsid w:val="009F53AF"/>
    <w:rsid w:val="009F53D6"/>
    <w:rsid w:val="009F672B"/>
    <w:rsid w:val="009F68B7"/>
    <w:rsid w:val="009F6F2C"/>
    <w:rsid w:val="00A00466"/>
    <w:rsid w:val="00A009EF"/>
    <w:rsid w:val="00A0187B"/>
    <w:rsid w:val="00A01DE6"/>
    <w:rsid w:val="00A02324"/>
    <w:rsid w:val="00A028C1"/>
    <w:rsid w:val="00A02930"/>
    <w:rsid w:val="00A02D53"/>
    <w:rsid w:val="00A0442C"/>
    <w:rsid w:val="00A04876"/>
    <w:rsid w:val="00A04CD6"/>
    <w:rsid w:val="00A04FF5"/>
    <w:rsid w:val="00A05292"/>
    <w:rsid w:val="00A06499"/>
    <w:rsid w:val="00A07B28"/>
    <w:rsid w:val="00A11F79"/>
    <w:rsid w:val="00A1250D"/>
    <w:rsid w:val="00A1271C"/>
    <w:rsid w:val="00A128D9"/>
    <w:rsid w:val="00A14FC6"/>
    <w:rsid w:val="00A20577"/>
    <w:rsid w:val="00A214CF"/>
    <w:rsid w:val="00A21A91"/>
    <w:rsid w:val="00A21DD9"/>
    <w:rsid w:val="00A227CA"/>
    <w:rsid w:val="00A2343A"/>
    <w:rsid w:val="00A23B35"/>
    <w:rsid w:val="00A245C6"/>
    <w:rsid w:val="00A26210"/>
    <w:rsid w:val="00A272F3"/>
    <w:rsid w:val="00A3034E"/>
    <w:rsid w:val="00A3107F"/>
    <w:rsid w:val="00A311ED"/>
    <w:rsid w:val="00A312C6"/>
    <w:rsid w:val="00A32BFC"/>
    <w:rsid w:val="00A3371D"/>
    <w:rsid w:val="00A33A45"/>
    <w:rsid w:val="00A33ADC"/>
    <w:rsid w:val="00A341D6"/>
    <w:rsid w:val="00A36054"/>
    <w:rsid w:val="00A36D12"/>
    <w:rsid w:val="00A377C7"/>
    <w:rsid w:val="00A37975"/>
    <w:rsid w:val="00A40317"/>
    <w:rsid w:val="00A405AA"/>
    <w:rsid w:val="00A405D7"/>
    <w:rsid w:val="00A41CA4"/>
    <w:rsid w:val="00A42966"/>
    <w:rsid w:val="00A43D87"/>
    <w:rsid w:val="00A44A75"/>
    <w:rsid w:val="00A45561"/>
    <w:rsid w:val="00A45F41"/>
    <w:rsid w:val="00A461DB"/>
    <w:rsid w:val="00A46782"/>
    <w:rsid w:val="00A46827"/>
    <w:rsid w:val="00A46840"/>
    <w:rsid w:val="00A46A46"/>
    <w:rsid w:val="00A46AA1"/>
    <w:rsid w:val="00A47A99"/>
    <w:rsid w:val="00A51496"/>
    <w:rsid w:val="00A51F38"/>
    <w:rsid w:val="00A53B4B"/>
    <w:rsid w:val="00A5464B"/>
    <w:rsid w:val="00A5470F"/>
    <w:rsid w:val="00A54971"/>
    <w:rsid w:val="00A5533B"/>
    <w:rsid w:val="00A5683E"/>
    <w:rsid w:val="00A57AA4"/>
    <w:rsid w:val="00A61273"/>
    <w:rsid w:val="00A612F5"/>
    <w:rsid w:val="00A6186A"/>
    <w:rsid w:val="00A61A3F"/>
    <w:rsid w:val="00A61E43"/>
    <w:rsid w:val="00A62058"/>
    <w:rsid w:val="00A62CBA"/>
    <w:rsid w:val="00A63C28"/>
    <w:rsid w:val="00A63D79"/>
    <w:rsid w:val="00A64024"/>
    <w:rsid w:val="00A64482"/>
    <w:rsid w:val="00A64FEC"/>
    <w:rsid w:val="00A652E8"/>
    <w:rsid w:val="00A66218"/>
    <w:rsid w:val="00A66CE8"/>
    <w:rsid w:val="00A66E8A"/>
    <w:rsid w:val="00A70C5A"/>
    <w:rsid w:val="00A70F48"/>
    <w:rsid w:val="00A70F5D"/>
    <w:rsid w:val="00A738B9"/>
    <w:rsid w:val="00A73D3F"/>
    <w:rsid w:val="00A7402D"/>
    <w:rsid w:val="00A7695D"/>
    <w:rsid w:val="00A7760E"/>
    <w:rsid w:val="00A77C22"/>
    <w:rsid w:val="00A80207"/>
    <w:rsid w:val="00A80266"/>
    <w:rsid w:val="00A80F08"/>
    <w:rsid w:val="00A816C3"/>
    <w:rsid w:val="00A819D4"/>
    <w:rsid w:val="00A83EAE"/>
    <w:rsid w:val="00A849BD"/>
    <w:rsid w:val="00A84A9A"/>
    <w:rsid w:val="00A85093"/>
    <w:rsid w:val="00A85BA2"/>
    <w:rsid w:val="00A85E80"/>
    <w:rsid w:val="00A85F3E"/>
    <w:rsid w:val="00A867E9"/>
    <w:rsid w:val="00A86FB0"/>
    <w:rsid w:val="00A87252"/>
    <w:rsid w:val="00A875F8"/>
    <w:rsid w:val="00A87D38"/>
    <w:rsid w:val="00A90599"/>
    <w:rsid w:val="00A93E3A"/>
    <w:rsid w:val="00A942C9"/>
    <w:rsid w:val="00A94703"/>
    <w:rsid w:val="00A94756"/>
    <w:rsid w:val="00A94F1A"/>
    <w:rsid w:val="00A951D1"/>
    <w:rsid w:val="00A9532C"/>
    <w:rsid w:val="00A961C1"/>
    <w:rsid w:val="00A962C9"/>
    <w:rsid w:val="00A9685C"/>
    <w:rsid w:val="00A969CA"/>
    <w:rsid w:val="00A97CD4"/>
    <w:rsid w:val="00AA3E81"/>
    <w:rsid w:val="00AA5079"/>
    <w:rsid w:val="00AA518D"/>
    <w:rsid w:val="00AA5A36"/>
    <w:rsid w:val="00AA612F"/>
    <w:rsid w:val="00AA6683"/>
    <w:rsid w:val="00AA6BFF"/>
    <w:rsid w:val="00AA7152"/>
    <w:rsid w:val="00AA72C8"/>
    <w:rsid w:val="00AA7618"/>
    <w:rsid w:val="00AB0811"/>
    <w:rsid w:val="00AB0B0A"/>
    <w:rsid w:val="00AB15CF"/>
    <w:rsid w:val="00AB202D"/>
    <w:rsid w:val="00AB35FD"/>
    <w:rsid w:val="00AB372A"/>
    <w:rsid w:val="00AB386D"/>
    <w:rsid w:val="00AB3E28"/>
    <w:rsid w:val="00AB4D44"/>
    <w:rsid w:val="00AB55D3"/>
    <w:rsid w:val="00AB55D9"/>
    <w:rsid w:val="00AB6AF3"/>
    <w:rsid w:val="00AB7A67"/>
    <w:rsid w:val="00AB7E8B"/>
    <w:rsid w:val="00AC0E8A"/>
    <w:rsid w:val="00AC1743"/>
    <w:rsid w:val="00AC177D"/>
    <w:rsid w:val="00AC1958"/>
    <w:rsid w:val="00AC2458"/>
    <w:rsid w:val="00AC2491"/>
    <w:rsid w:val="00AC2720"/>
    <w:rsid w:val="00AC38E4"/>
    <w:rsid w:val="00AC4C00"/>
    <w:rsid w:val="00AC51A1"/>
    <w:rsid w:val="00AC52BB"/>
    <w:rsid w:val="00AC54FB"/>
    <w:rsid w:val="00AC60ED"/>
    <w:rsid w:val="00AC61F5"/>
    <w:rsid w:val="00AC6CDE"/>
    <w:rsid w:val="00AC6CF5"/>
    <w:rsid w:val="00AC7A57"/>
    <w:rsid w:val="00AC7B7E"/>
    <w:rsid w:val="00AC7EAC"/>
    <w:rsid w:val="00AD03AF"/>
    <w:rsid w:val="00AD1098"/>
    <w:rsid w:val="00AD1196"/>
    <w:rsid w:val="00AD17A8"/>
    <w:rsid w:val="00AD3077"/>
    <w:rsid w:val="00AD42A9"/>
    <w:rsid w:val="00AD4CC0"/>
    <w:rsid w:val="00AD4D32"/>
    <w:rsid w:val="00AD555F"/>
    <w:rsid w:val="00AD5FFA"/>
    <w:rsid w:val="00AD65BB"/>
    <w:rsid w:val="00AD7A9E"/>
    <w:rsid w:val="00AE0286"/>
    <w:rsid w:val="00AE0437"/>
    <w:rsid w:val="00AE044A"/>
    <w:rsid w:val="00AE08AA"/>
    <w:rsid w:val="00AE0C01"/>
    <w:rsid w:val="00AE0C79"/>
    <w:rsid w:val="00AE25FC"/>
    <w:rsid w:val="00AE283F"/>
    <w:rsid w:val="00AE32F2"/>
    <w:rsid w:val="00AE345C"/>
    <w:rsid w:val="00AE353A"/>
    <w:rsid w:val="00AE3579"/>
    <w:rsid w:val="00AE3A03"/>
    <w:rsid w:val="00AE4A16"/>
    <w:rsid w:val="00AE5243"/>
    <w:rsid w:val="00AE5839"/>
    <w:rsid w:val="00AE5AF2"/>
    <w:rsid w:val="00AE6951"/>
    <w:rsid w:val="00AE6CA4"/>
    <w:rsid w:val="00AE6F02"/>
    <w:rsid w:val="00AE710D"/>
    <w:rsid w:val="00AF063E"/>
    <w:rsid w:val="00AF065D"/>
    <w:rsid w:val="00AF0FF5"/>
    <w:rsid w:val="00AF12F9"/>
    <w:rsid w:val="00AF1C54"/>
    <w:rsid w:val="00AF2B8C"/>
    <w:rsid w:val="00AF3B5B"/>
    <w:rsid w:val="00AF41CB"/>
    <w:rsid w:val="00AF4A4A"/>
    <w:rsid w:val="00AF4D24"/>
    <w:rsid w:val="00AF55BC"/>
    <w:rsid w:val="00AF5751"/>
    <w:rsid w:val="00AF65CC"/>
    <w:rsid w:val="00B0090A"/>
    <w:rsid w:val="00B010B0"/>
    <w:rsid w:val="00B011C7"/>
    <w:rsid w:val="00B01418"/>
    <w:rsid w:val="00B035EA"/>
    <w:rsid w:val="00B03BC6"/>
    <w:rsid w:val="00B0462A"/>
    <w:rsid w:val="00B046BC"/>
    <w:rsid w:val="00B05597"/>
    <w:rsid w:val="00B05647"/>
    <w:rsid w:val="00B05718"/>
    <w:rsid w:val="00B05A80"/>
    <w:rsid w:val="00B05DED"/>
    <w:rsid w:val="00B068B6"/>
    <w:rsid w:val="00B06B52"/>
    <w:rsid w:val="00B06CD2"/>
    <w:rsid w:val="00B0734E"/>
    <w:rsid w:val="00B076EC"/>
    <w:rsid w:val="00B07E7D"/>
    <w:rsid w:val="00B1051A"/>
    <w:rsid w:val="00B131AC"/>
    <w:rsid w:val="00B13B27"/>
    <w:rsid w:val="00B13B43"/>
    <w:rsid w:val="00B15785"/>
    <w:rsid w:val="00B158B2"/>
    <w:rsid w:val="00B164D4"/>
    <w:rsid w:val="00B204B7"/>
    <w:rsid w:val="00B21D4D"/>
    <w:rsid w:val="00B21F6E"/>
    <w:rsid w:val="00B224AD"/>
    <w:rsid w:val="00B23AB4"/>
    <w:rsid w:val="00B24288"/>
    <w:rsid w:val="00B242A3"/>
    <w:rsid w:val="00B248EA"/>
    <w:rsid w:val="00B24A87"/>
    <w:rsid w:val="00B24FF0"/>
    <w:rsid w:val="00B250B2"/>
    <w:rsid w:val="00B25247"/>
    <w:rsid w:val="00B27450"/>
    <w:rsid w:val="00B27869"/>
    <w:rsid w:val="00B27992"/>
    <w:rsid w:val="00B304F1"/>
    <w:rsid w:val="00B30BB7"/>
    <w:rsid w:val="00B30F75"/>
    <w:rsid w:val="00B320EC"/>
    <w:rsid w:val="00B32861"/>
    <w:rsid w:val="00B329A6"/>
    <w:rsid w:val="00B32E17"/>
    <w:rsid w:val="00B33836"/>
    <w:rsid w:val="00B33C9C"/>
    <w:rsid w:val="00B358DE"/>
    <w:rsid w:val="00B3643C"/>
    <w:rsid w:val="00B36BF9"/>
    <w:rsid w:val="00B41A3B"/>
    <w:rsid w:val="00B42E52"/>
    <w:rsid w:val="00B43FEC"/>
    <w:rsid w:val="00B44B99"/>
    <w:rsid w:val="00B45459"/>
    <w:rsid w:val="00B4546D"/>
    <w:rsid w:val="00B45FE8"/>
    <w:rsid w:val="00B46E03"/>
    <w:rsid w:val="00B46EF9"/>
    <w:rsid w:val="00B4715E"/>
    <w:rsid w:val="00B478C8"/>
    <w:rsid w:val="00B5014B"/>
    <w:rsid w:val="00B51559"/>
    <w:rsid w:val="00B51B26"/>
    <w:rsid w:val="00B52B54"/>
    <w:rsid w:val="00B52E10"/>
    <w:rsid w:val="00B541D2"/>
    <w:rsid w:val="00B542FD"/>
    <w:rsid w:val="00B54A15"/>
    <w:rsid w:val="00B55F85"/>
    <w:rsid w:val="00B56AEE"/>
    <w:rsid w:val="00B56C4E"/>
    <w:rsid w:val="00B57752"/>
    <w:rsid w:val="00B619B4"/>
    <w:rsid w:val="00B62449"/>
    <w:rsid w:val="00B62ED4"/>
    <w:rsid w:val="00B63923"/>
    <w:rsid w:val="00B64391"/>
    <w:rsid w:val="00B6489D"/>
    <w:rsid w:val="00B65032"/>
    <w:rsid w:val="00B65BD7"/>
    <w:rsid w:val="00B65FA7"/>
    <w:rsid w:val="00B660A0"/>
    <w:rsid w:val="00B66154"/>
    <w:rsid w:val="00B66332"/>
    <w:rsid w:val="00B66506"/>
    <w:rsid w:val="00B6746E"/>
    <w:rsid w:val="00B703D6"/>
    <w:rsid w:val="00B7077E"/>
    <w:rsid w:val="00B727FC"/>
    <w:rsid w:val="00B72E54"/>
    <w:rsid w:val="00B73498"/>
    <w:rsid w:val="00B7376D"/>
    <w:rsid w:val="00B7437F"/>
    <w:rsid w:val="00B744DC"/>
    <w:rsid w:val="00B75717"/>
    <w:rsid w:val="00B76C41"/>
    <w:rsid w:val="00B77582"/>
    <w:rsid w:val="00B77FB1"/>
    <w:rsid w:val="00B81657"/>
    <w:rsid w:val="00B8177E"/>
    <w:rsid w:val="00B82005"/>
    <w:rsid w:val="00B8294D"/>
    <w:rsid w:val="00B83B61"/>
    <w:rsid w:val="00B84106"/>
    <w:rsid w:val="00B8448F"/>
    <w:rsid w:val="00B84A22"/>
    <w:rsid w:val="00B84F72"/>
    <w:rsid w:val="00B86906"/>
    <w:rsid w:val="00B86BA9"/>
    <w:rsid w:val="00B872C8"/>
    <w:rsid w:val="00B87545"/>
    <w:rsid w:val="00B913D4"/>
    <w:rsid w:val="00B91AEC"/>
    <w:rsid w:val="00B91DC2"/>
    <w:rsid w:val="00B946EF"/>
    <w:rsid w:val="00B974D0"/>
    <w:rsid w:val="00B97B2B"/>
    <w:rsid w:val="00BA007D"/>
    <w:rsid w:val="00BA0E04"/>
    <w:rsid w:val="00BA16FC"/>
    <w:rsid w:val="00BA1977"/>
    <w:rsid w:val="00BA1B77"/>
    <w:rsid w:val="00BA1D09"/>
    <w:rsid w:val="00BA212E"/>
    <w:rsid w:val="00BA2ED1"/>
    <w:rsid w:val="00BA4D4E"/>
    <w:rsid w:val="00BA5BAC"/>
    <w:rsid w:val="00BB0363"/>
    <w:rsid w:val="00BB08D1"/>
    <w:rsid w:val="00BB08E2"/>
    <w:rsid w:val="00BB1000"/>
    <w:rsid w:val="00BB1161"/>
    <w:rsid w:val="00BB2A69"/>
    <w:rsid w:val="00BB2F42"/>
    <w:rsid w:val="00BB2F5C"/>
    <w:rsid w:val="00BB591E"/>
    <w:rsid w:val="00BB5B17"/>
    <w:rsid w:val="00BB5EEF"/>
    <w:rsid w:val="00BB617A"/>
    <w:rsid w:val="00BB6BE5"/>
    <w:rsid w:val="00BB6D9B"/>
    <w:rsid w:val="00BB7897"/>
    <w:rsid w:val="00BC1530"/>
    <w:rsid w:val="00BC2EDB"/>
    <w:rsid w:val="00BC32BB"/>
    <w:rsid w:val="00BC3FB1"/>
    <w:rsid w:val="00BC44AE"/>
    <w:rsid w:val="00BC4D10"/>
    <w:rsid w:val="00BC5014"/>
    <w:rsid w:val="00BC532F"/>
    <w:rsid w:val="00BC59FA"/>
    <w:rsid w:val="00BC6908"/>
    <w:rsid w:val="00BC6C55"/>
    <w:rsid w:val="00BC6E44"/>
    <w:rsid w:val="00BC72E0"/>
    <w:rsid w:val="00BC7531"/>
    <w:rsid w:val="00BC776D"/>
    <w:rsid w:val="00BD0B7B"/>
    <w:rsid w:val="00BD1533"/>
    <w:rsid w:val="00BD1C2D"/>
    <w:rsid w:val="00BD29EF"/>
    <w:rsid w:val="00BD2F6E"/>
    <w:rsid w:val="00BD3209"/>
    <w:rsid w:val="00BD356F"/>
    <w:rsid w:val="00BD5B88"/>
    <w:rsid w:val="00BD5F58"/>
    <w:rsid w:val="00BD6524"/>
    <w:rsid w:val="00BD73BF"/>
    <w:rsid w:val="00BD7723"/>
    <w:rsid w:val="00BD7AA8"/>
    <w:rsid w:val="00BD7B46"/>
    <w:rsid w:val="00BE0350"/>
    <w:rsid w:val="00BE087D"/>
    <w:rsid w:val="00BE0C8F"/>
    <w:rsid w:val="00BE26F0"/>
    <w:rsid w:val="00BE2D87"/>
    <w:rsid w:val="00BE3ACD"/>
    <w:rsid w:val="00BE5761"/>
    <w:rsid w:val="00BE75BC"/>
    <w:rsid w:val="00BF149D"/>
    <w:rsid w:val="00BF1747"/>
    <w:rsid w:val="00BF1B00"/>
    <w:rsid w:val="00BF1D41"/>
    <w:rsid w:val="00BF1D9A"/>
    <w:rsid w:val="00BF20EF"/>
    <w:rsid w:val="00BF353F"/>
    <w:rsid w:val="00BF4B61"/>
    <w:rsid w:val="00BF4E7B"/>
    <w:rsid w:val="00BF51A3"/>
    <w:rsid w:val="00BF6FF8"/>
    <w:rsid w:val="00BF709B"/>
    <w:rsid w:val="00BF7EAA"/>
    <w:rsid w:val="00C0004B"/>
    <w:rsid w:val="00C01C7D"/>
    <w:rsid w:val="00C024EF"/>
    <w:rsid w:val="00C02D4C"/>
    <w:rsid w:val="00C07BB4"/>
    <w:rsid w:val="00C1161C"/>
    <w:rsid w:val="00C11E2C"/>
    <w:rsid w:val="00C12698"/>
    <w:rsid w:val="00C128C5"/>
    <w:rsid w:val="00C130BD"/>
    <w:rsid w:val="00C143B2"/>
    <w:rsid w:val="00C14BAC"/>
    <w:rsid w:val="00C15834"/>
    <w:rsid w:val="00C172A6"/>
    <w:rsid w:val="00C17F88"/>
    <w:rsid w:val="00C214FF"/>
    <w:rsid w:val="00C22321"/>
    <w:rsid w:val="00C22384"/>
    <w:rsid w:val="00C22DA9"/>
    <w:rsid w:val="00C22DCA"/>
    <w:rsid w:val="00C236E5"/>
    <w:rsid w:val="00C25D5E"/>
    <w:rsid w:val="00C2625A"/>
    <w:rsid w:val="00C264FB"/>
    <w:rsid w:val="00C30331"/>
    <w:rsid w:val="00C3089E"/>
    <w:rsid w:val="00C308C0"/>
    <w:rsid w:val="00C30D56"/>
    <w:rsid w:val="00C31CF0"/>
    <w:rsid w:val="00C328E8"/>
    <w:rsid w:val="00C33136"/>
    <w:rsid w:val="00C3353A"/>
    <w:rsid w:val="00C33F58"/>
    <w:rsid w:val="00C34B3F"/>
    <w:rsid w:val="00C34EFF"/>
    <w:rsid w:val="00C35495"/>
    <w:rsid w:val="00C35D4B"/>
    <w:rsid w:val="00C35DA3"/>
    <w:rsid w:val="00C404B9"/>
    <w:rsid w:val="00C40DFD"/>
    <w:rsid w:val="00C413EF"/>
    <w:rsid w:val="00C417B5"/>
    <w:rsid w:val="00C41EEE"/>
    <w:rsid w:val="00C41F62"/>
    <w:rsid w:val="00C426BF"/>
    <w:rsid w:val="00C430BE"/>
    <w:rsid w:val="00C439B0"/>
    <w:rsid w:val="00C43EDF"/>
    <w:rsid w:val="00C44507"/>
    <w:rsid w:val="00C459EE"/>
    <w:rsid w:val="00C471D9"/>
    <w:rsid w:val="00C47326"/>
    <w:rsid w:val="00C47950"/>
    <w:rsid w:val="00C505A9"/>
    <w:rsid w:val="00C507A4"/>
    <w:rsid w:val="00C50D85"/>
    <w:rsid w:val="00C51056"/>
    <w:rsid w:val="00C514FF"/>
    <w:rsid w:val="00C51D20"/>
    <w:rsid w:val="00C5202C"/>
    <w:rsid w:val="00C52EC1"/>
    <w:rsid w:val="00C5385D"/>
    <w:rsid w:val="00C5393B"/>
    <w:rsid w:val="00C541CE"/>
    <w:rsid w:val="00C54995"/>
    <w:rsid w:val="00C5582E"/>
    <w:rsid w:val="00C565EA"/>
    <w:rsid w:val="00C567AB"/>
    <w:rsid w:val="00C569F5"/>
    <w:rsid w:val="00C56FAC"/>
    <w:rsid w:val="00C57A9A"/>
    <w:rsid w:val="00C60413"/>
    <w:rsid w:val="00C60A52"/>
    <w:rsid w:val="00C6127C"/>
    <w:rsid w:val="00C61BD3"/>
    <w:rsid w:val="00C625F5"/>
    <w:rsid w:val="00C63A4F"/>
    <w:rsid w:val="00C66769"/>
    <w:rsid w:val="00C66E85"/>
    <w:rsid w:val="00C67253"/>
    <w:rsid w:val="00C6759B"/>
    <w:rsid w:val="00C676DB"/>
    <w:rsid w:val="00C72D11"/>
    <w:rsid w:val="00C72F49"/>
    <w:rsid w:val="00C73020"/>
    <w:rsid w:val="00C73B1D"/>
    <w:rsid w:val="00C73D51"/>
    <w:rsid w:val="00C7425E"/>
    <w:rsid w:val="00C74510"/>
    <w:rsid w:val="00C75F07"/>
    <w:rsid w:val="00C7619D"/>
    <w:rsid w:val="00C7621B"/>
    <w:rsid w:val="00C76A96"/>
    <w:rsid w:val="00C77369"/>
    <w:rsid w:val="00C7754A"/>
    <w:rsid w:val="00C8012B"/>
    <w:rsid w:val="00C80D3D"/>
    <w:rsid w:val="00C8165C"/>
    <w:rsid w:val="00C82414"/>
    <w:rsid w:val="00C827C1"/>
    <w:rsid w:val="00C8323F"/>
    <w:rsid w:val="00C834D2"/>
    <w:rsid w:val="00C846C0"/>
    <w:rsid w:val="00C8534C"/>
    <w:rsid w:val="00C85408"/>
    <w:rsid w:val="00C85C90"/>
    <w:rsid w:val="00C8655E"/>
    <w:rsid w:val="00C90028"/>
    <w:rsid w:val="00C904A1"/>
    <w:rsid w:val="00C91230"/>
    <w:rsid w:val="00C914C5"/>
    <w:rsid w:val="00C915CB"/>
    <w:rsid w:val="00C91667"/>
    <w:rsid w:val="00C918AF"/>
    <w:rsid w:val="00C92E36"/>
    <w:rsid w:val="00C92F9B"/>
    <w:rsid w:val="00C94CED"/>
    <w:rsid w:val="00C954A9"/>
    <w:rsid w:val="00C95AE3"/>
    <w:rsid w:val="00C95B9E"/>
    <w:rsid w:val="00C96AE3"/>
    <w:rsid w:val="00C972B2"/>
    <w:rsid w:val="00C97AAD"/>
    <w:rsid w:val="00C97C2E"/>
    <w:rsid w:val="00CA0CD6"/>
    <w:rsid w:val="00CA10B3"/>
    <w:rsid w:val="00CA175B"/>
    <w:rsid w:val="00CA2D2D"/>
    <w:rsid w:val="00CA4C42"/>
    <w:rsid w:val="00CA566F"/>
    <w:rsid w:val="00CA58B5"/>
    <w:rsid w:val="00CB012D"/>
    <w:rsid w:val="00CB095B"/>
    <w:rsid w:val="00CB10FB"/>
    <w:rsid w:val="00CB1BA4"/>
    <w:rsid w:val="00CB2D8C"/>
    <w:rsid w:val="00CB3849"/>
    <w:rsid w:val="00CB47C6"/>
    <w:rsid w:val="00CB4C49"/>
    <w:rsid w:val="00CB6810"/>
    <w:rsid w:val="00CB774C"/>
    <w:rsid w:val="00CC0206"/>
    <w:rsid w:val="00CC14AF"/>
    <w:rsid w:val="00CC1977"/>
    <w:rsid w:val="00CC1A6A"/>
    <w:rsid w:val="00CC1BEA"/>
    <w:rsid w:val="00CC3880"/>
    <w:rsid w:val="00CC3D9B"/>
    <w:rsid w:val="00CC4CEE"/>
    <w:rsid w:val="00CC4E4E"/>
    <w:rsid w:val="00CC51FD"/>
    <w:rsid w:val="00CC52BD"/>
    <w:rsid w:val="00CC5552"/>
    <w:rsid w:val="00CC61F8"/>
    <w:rsid w:val="00CC6571"/>
    <w:rsid w:val="00CC7B30"/>
    <w:rsid w:val="00CD113F"/>
    <w:rsid w:val="00CD2774"/>
    <w:rsid w:val="00CD2BFA"/>
    <w:rsid w:val="00CD3BB1"/>
    <w:rsid w:val="00CD3EDD"/>
    <w:rsid w:val="00CD4AEA"/>
    <w:rsid w:val="00CD56ED"/>
    <w:rsid w:val="00CD60B4"/>
    <w:rsid w:val="00CD60FB"/>
    <w:rsid w:val="00CD6B8D"/>
    <w:rsid w:val="00CD6C67"/>
    <w:rsid w:val="00CD6F55"/>
    <w:rsid w:val="00CD6F63"/>
    <w:rsid w:val="00CD712C"/>
    <w:rsid w:val="00CD7A31"/>
    <w:rsid w:val="00CD7C49"/>
    <w:rsid w:val="00CE051C"/>
    <w:rsid w:val="00CE0FE4"/>
    <w:rsid w:val="00CE1BC1"/>
    <w:rsid w:val="00CE1BD4"/>
    <w:rsid w:val="00CE1CD1"/>
    <w:rsid w:val="00CE22C7"/>
    <w:rsid w:val="00CE2448"/>
    <w:rsid w:val="00CE524C"/>
    <w:rsid w:val="00CE5FD1"/>
    <w:rsid w:val="00CE6622"/>
    <w:rsid w:val="00CE7209"/>
    <w:rsid w:val="00CF00CF"/>
    <w:rsid w:val="00CF1433"/>
    <w:rsid w:val="00CF16E6"/>
    <w:rsid w:val="00CF24A8"/>
    <w:rsid w:val="00CF2780"/>
    <w:rsid w:val="00CF3CFE"/>
    <w:rsid w:val="00CF3F63"/>
    <w:rsid w:val="00CF4C50"/>
    <w:rsid w:val="00CF5C07"/>
    <w:rsid w:val="00CF634D"/>
    <w:rsid w:val="00CF7B1C"/>
    <w:rsid w:val="00CF7E3F"/>
    <w:rsid w:val="00D00867"/>
    <w:rsid w:val="00D026C2"/>
    <w:rsid w:val="00D03E3D"/>
    <w:rsid w:val="00D0499D"/>
    <w:rsid w:val="00D04A0B"/>
    <w:rsid w:val="00D04AAF"/>
    <w:rsid w:val="00D0620F"/>
    <w:rsid w:val="00D0669B"/>
    <w:rsid w:val="00D06DD0"/>
    <w:rsid w:val="00D07FA4"/>
    <w:rsid w:val="00D104EF"/>
    <w:rsid w:val="00D116CB"/>
    <w:rsid w:val="00D15A6A"/>
    <w:rsid w:val="00D15E28"/>
    <w:rsid w:val="00D15F62"/>
    <w:rsid w:val="00D1644A"/>
    <w:rsid w:val="00D17DCA"/>
    <w:rsid w:val="00D20125"/>
    <w:rsid w:val="00D20ACF"/>
    <w:rsid w:val="00D2126A"/>
    <w:rsid w:val="00D21F24"/>
    <w:rsid w:val="00D2347D"/>
    <w:rsid w:val="00D23676"/>
    <w:rsid w:val="00D24130"/>
    <w:rsid w:val="00D25037"/>
    <w:rsid w:val="00D309D6"/>
    <w:rsid w:val="00D316A5"/>
    <w:rsid w:val="00D32036"/>
    <w:rsid w:val="00D3242B"/>
    <w:rsid w:val="00D32E6E"/>
    <w:rsid w:val="00D33219"/>
    <w:rsid w:val="00D332B8"/>
    <w:rsid w:val="00D33A3C"/>
    <w:rsid w:val="00D33F57"/>
    <w:rsid w:val="00D34565"/>
    <w:rsid w:val="00D34B9E"/>
    <w:rsid w:val="00D34F2E"/>
    <w:rsid w:val="00D357D0"/>
    <w:rsid w:val="00D359AB"/>
    <w:rsid w:val="00D364FD"/>
    <w:rsid w:val="00D36754"/>
    <w:rsid w:val="00D368FC"/>
    <w:rsid w:val="00D36ECA"/>
    <w:rsid w:val="00D37095"/>
    <w:rsid w:val="00D373EF"/>
    <w:rsid w:val="00D40898"/>
    <w:rsid w:val="00D40B5A"/>
    <w:rsid w:val="00D4139C"/>
    <w:rsid w:val="00D416BF"/>
    <w:rsid w:val="00D4171A"/>
    <w:rsid w:val="00D42925"/>
    <w:rsid w:val="00D42EDA"/>
    <w:rsid w:val="00D43007"/>
    <w:rsid w:val="00D4377D"/>
    <w:rsid w:val="00D43919"/>
    <w:rsid w:val="00D44C56"/>
    <w:rsid w:val="00D45259"/>
    <w:rsid w:val="00D459AD"/>
    <w:rsid w:val="00D4658F"/>
    <w:rsid w:val="00D46C5B"/>
    <w:rsid w:val="00D477AD"/>
    <w:rsid w:val="00D50051"/>
    <w:rsid w:val="00D5019C"/>
    <w:rsid w:val="00D50BD5"/>
    <w:rsid w:val="00D50FFB"/>
    <w:rsid w:val="00D5278C"/>
    <w:rsid w:val="00D52B7B"/>
    <w:rsid w:val="00D53A0E"/>
    <w:rsid w:val="00D5401E"/>
    <w:rsid w:val="00D54360"/>
    <w:rsid w:val="00D54453"/>
    <w:rsid w:val="00D54838"/>
    <w:rsid w:val="00D57B15"/>
    <w:rsid w:val="00D60A8E"/>
    <w:rsid w:val="00D60D63"/>
    <w:rsid w:val="00D61620"/>
    <w:rsid w:val="00D619B0"/>
    <w:rsid w:val="00D624C6"/>
    <w:rsid w:val="00D64694"/>
    <w:rsid w:val="00D64EE0"/>
    <w:rsid w:val="00D66401"/>
    <w:rsid w:val="00D6640E"/>
    <w:rsid w:val="00D67D3A"/>
    <w:rsid w:val="00D700E9"/>
    <w:rsid w:val="00D702D0"/>
    <w:rsid w:val="00D70E05"/>
    <w:rsid w:val="00D71874"/>
    <w:rsid w:val="00D71A84"/>
    <w:rsid w:val="00D71DCB"/>
    <w:rsid w:val="00D71EBA"/>
    <w:rsid w:val="00D7263E"/>
    <w:rsid w:val="00D72EB7"/>
    <w:rsid w:val="00D73802"/>
    <w:rsid w:val="00D75825"/>
    <w:rsid w:val="00D76F70"/>
    <w:rsid w:val="00D76FA4"/>
    <w:rsid w:val="00D7714D"/>
    <w:rsid w:val="00D7744D"/>
    <w:rsid w:val="00D80D83"/>
    <w:rsid w:val="00D813AA"/>
    <w:rsid w:val="00D83521"/>
    <w:rsid w:val="00D83C5D"/>
    <w:rsid w:val="00D848FB"/>
    <w:rsid w:val="00D858AB"/>
    <w:rsid w:val="00D8608C"/>
    <w:rsid w:val="00D86D38"/>
    <w:rsid w:val="00D8734F"/>
    <w:rsid w:val="00D91431"/>
    <w:rsid w:val="00D9174B"/>
    <w:rsid w:val="00D92DBB"/>
    <w:rsid w:val="00D93BE3"/>
    <w:rsid w:val="00D9511B"/>
    <w:rsid w:val="00D95335"/>
    <w:rsid w:val="00D958AD"/>
    <w:rsid w:val="00D95D84"/>
    <w:rsid w:val="00D96D6E"/>
    <w:rsid w:val="00DA0D6C"/>
    <w:rsid w:val="00DA1295"/>
    <w:rsid w:val="00DA1BF2"/>
    <w:rsid w:val="00DA1FDF"/>
    <w:rsid w:val="00DA3B4E"/>
    <w:rsid w:val="00DA3EB6"/>
    <w:rsid w:val="00DA581C"/>
    <w:rsid w:val="00DA5C2B"/>
    <w:rsid w:val="00DA625E"/>
    <w:rsid w:val="00DA6D7D"/>
    <w:rsid w:val="00DA7293"/>
    <w:rsid w:val="00DA7CF5"/>
    <w:rsid w:val="00DB04B4"/>
    <w:rsid w:val="00DB06F4"/>
    <w:rsid w:val="00DB0C94"/>
    <w:rsid w:val="00DB14AF"/>
    <w:rsid w:val="00DB17C0"/>
    <w:rsid w:val="00DB1828"/>
    <w:rsid w:val="00DB1DB7"/>
    <w:rsid w:val="00DB1FFB"/>
    <w:rsid w:val="00DB233C"/>
    <w:rsid w:val="00DB415E"/>
    <w:rsid w:val="00DB4350"/>
    <w:rsid w:val="00DB4D59"/>
    <w:rsid w:val="00DB5158"/>
    <w:rsid w:val="00DB57A5"/>
    <w:rsid w:val="00DB66F0"/>
    <w:rsid w:val="00DB75F7"/>
    <w:rsid w:val="00DB7C52"/>
    <w:rsid w:val="00DC07E7"/>
    <w:rsid w:val="00DC0C46"/>
    <w:rsid w:val="00DC1567"/>
    <w:rsid w:val="00DC314B"/>
    <w:rsid w:val="00DC3E7C"/>
    <w:rsid w:val="00DC4647"/>
    <w:rsid w:val="00DC4C3C"/>
    <w:rsid w:val="00DC67AA"/>
    <w:rsid w:val="00DC6C75"/>
    <w:rsid w:val="00DC6FB9"/>
    <w:rsid w:val="00DD0FFB"/>
    <w:rsid w:val="00DD12DE"/>
    <w:rsid w:val="00DD1788"/>
    <w:rsid w:val="00DD1E32"/>
    <w:rsid w:val="00DD3D33"/>
    <w:rsid w:val="00DD562A"/>
    <w:rsid w:val="00DD5763"/>
    <w:rsid w:val="00DD7DC5"/>
    <w:rsid w:val="00DD7E4E"/>
    <w:rsid w:val="00DE0911"/>
    <w:rsid w:val="00DE0AC2"/>
    <w:rsid w:val="00DE0FAD"/>
    <w:rsid w:val="00DE3D53"/>
    <w:rsid w:val="00DE40C2"/>
    <w:rsid w:val="00DE48C0"/>
    <w:rsid w:val="00DE5650"/>
    <w:rsid w:val="00DE56CE"/>
    <w:rsid w:val="00DE5D23"/>
    <w:rsid w:val="00DE771F"/>
    <w:rsid w:val="00DF0148"/>
    <w:rsid w:val="00DF0D64"/>
    <w:rsid w:val="00DF0E63"/>
    <w:rsid w:val="00DF1029"/>
    <w:rsid w:val="00DF102B"/>
    <w:rsid w:val="00DF3183"/>
    <w:rsid w:val="00DF4000"/>
    <w:rsid w:val="00DF4130"/>
    <w:rsid w:val="00DF4F28"/>
    <w:rsid w:val="00DF506D"/>
    <w:rsid w:val="00DF50D2"/>
    <w:rsid w:val="00DF5438"/>
    <w:rsid w:val="00DF557E"/>
    <w:rsid w:val="00DF5EDF"/>
    <w:rsid w:val="00DF5FDB"/>
    <w:rsid w:val="00DF62D4"/>
    <w:rsid w:val="00DF62ED"/>
    <w:rsid w:val="00DF6927"/>
    <w:rsid w:val="00DF771B"/>
    <w:rsid w:val="00DF7EEE"/>
    <w:rsid w:val="00E000DC"/>
    <w:rsid w:val="00E018AF"/>
    <w:rsid w:val="00E019E7"/>
    <w:rsid w:val="00E01B98"/>
    <w:rsid w:val="00E0205F"/>
    <w:rsid w:val="00E021E5"/>
    <w:rsid w:val="00E02F62"/>
    <w:rsid w:val="00E03153"/>
    <w:rsid w:val="00E0588E"/>
    <w:rsid w:val="00E05DFA"/>
    <w:rsid w:val="00E066E5"/>
    <w:rsid w:val="00E0695D"/>
    <w:rsid w:val="00E07A28"/>
    <w:rsid w:val="00E07F5A"/>
    <w:rsid w:val="00E10724"/>
    <w:rsid w:val="00E11664"/>
    <w:rsid w:val="00E11C47"/>
    <w:rsid w:val="00E12355"/>
    <w:rsid w:val="00E126C8"/>
    <w:rsid w:val="00E1275F"/>
    <w:rsid w:val="00E1318D"/>
    <w:rsid w:val="00E13DCA"/>
    <w:rsid w:val="00E14C75"/>
    <w:rsid w:val="00E14DDE"/>
    <w:rsid w:val="00E1587F"/>
    <w:rsid w:val="00E167BE"/>
    <w:rsid w:val="00E16F6D"/>
    <w:rsid w:val="00E1787C"/>
    <w:rsid w:val="00E219E1"/>
    <w:rsid w:val="00E21F23"/>
    <w:rsid w:val="00E22792"/>
    <w:rsid w:val="00E22C3E"/>
    <w:rsid w:val="00E241F8"/>
    <w:rsid w:val="00E2489E"/>
    <w:rsid w:val="00E25823"/>
    <w:rsid w:val="00E25F2A"/>
    <w:rsid w:val="00E26C14"/>
    <w:rsid w:val="00E31246"/>
    <w:rsid w:val="00E31CB7"/>
    <w:rsid w:val="00E324CA"/>
    <w:rsid w:val="00E32596"/>
    <w:rsid w:val="00E32908"/>
    <w:rsid w:val="00E3374D"/>
    <w:rsid w:val="00E344DE"/>
    <w:rsid w:val="00E34AB2"/>
    <w:rsid w:val="00E4097D"/>
    <w:rsid w:val="00E42011"/>
    <w:rsid w:val="00E42493"/>
    <w:rsid w:val="00E42BBF"/>
    <w:rsid w:val="00E4302B"/>
    <w:rsid w:val="00E4342A"/>
    <w:rsid w:val="00E4497E"/>
    <w:rsid w:val="00E457FE"/>
    <w:rsid w:val="00E4628F"/>
    <w:rsid w:val="00E463C4"/>
    <w:rsid w:val="00E4784A"/>
    <w:rsid w:val="00E50ACA"/>
    <w:rsid w:val="00E5109E"/>
    <w:rsid w:val="00E52E66"/>
    <w:rsid w:val="00E564B8"/>
    <w:rsid w:val="00E565EC"/>
    <w:rsid w:val="00E56A9A"/>
    <w:rsid w:val="00E57490"/>
    <w:rsid w:val="00E576D4"/>
    <w:rsid w:val="00E609E1"/>
    <w:rsid w:val="00E62588"/>
    <w:rsid w:val="00E634A9"/>
    <w:rsid w:val="00E638E7"/>
    <w:rsid w:val="00E63B92"/>
    <w:rsid w:val="00E64567"/>
    <w:rsid w:val="00E64893"/>
    <w:rsid w:val="00E64958"/>
    <w:rsid w:val="00E64A31"/>
    <w:rsid w:val="00E65EBF"/>
    <w:rsid w:val="00E65F90"/>
    <w:rsid w:val="00E66050"/>
    <w:rsid w:val="00E6652D"/>
    <w:rsid w:val="00E66811"/>
    <w:rsid w:val="00E66EBD"/>
    <w:rsid w:val="00E67358"/>
    <w:rsid w:val="00E71C5A"/>
    <w:rsid w:val="00E71CE0"/>
    <w:rsid w:val="00E73292"/>
    <w:rsid w:val="00E73A9B"/>
    <w:rsid w:val="00E73C33"/>
    <w:rsid w:val="00E7460C"/>
    <w:rsid w:val="00E74C8E"/>
    <w:rsid w:val="00E74F5B"/>
    <w:rsid w:val="00E75219"/>
    <w:rsid w:val="00E7576D"/>
    <w:rsid w:val="00E76199"/>
    <w:rsid w:val="00E765D5"/>
    <w:rsid w:val="00E76CCD"/>
    <w:rsid w:val="00E77334"/>
    <w:rsid w:val="00E801CA"/>
    <w:rsid w:val="00E80202"/>
    <w:rsid w:val="00E8106B"/>
    <w:rsid w:val="00E81B75"/>
    <w:rsid w:val="00E8215F"/>
    <w:rsid w:val="00E82627"/>
    <w:rsid w:val="00E828EE"/>
    <w:rsid w:val="00E82A9B"/>
    <w:rsid w:val="00E834B3"/>
    <w:rsid w:val="00E864AF"/>
    <w:rsid w:val="00E86B1E"/>
    <w:rsid w:val="00E872BB"/>
    <w:rsid w:val="00E87786"/>
    <w:rsid w:val="00E87903"/>
    <w:rsid w:val="00E87DC7"/>
    <w:rsid w:val="00E90268"/>
    <w:rsid w:val="00E90B12"/>
    <w:rsid w:val="00E90DE1"/>
    <w:rsid w:val="00E931EF"/>
    <w:rsid w:val="00E93417"/>
    <w:rsid w:val="00E9348C"/>
    <w:rsid w:val="00E93EAE"/>
    <w:rsid w:val="00E95326"/>
    <w:rsid w:val="00E95F31"/>
    <w:rsid w:val="00E96320"/>
    <w:rsid w:val="00E96BA1"/>
    <w:rsid w:val="00E970C7"/>
    <w:rsid w:val="00E978F4"/>
    <w:rsid w:val="00E97EEA"/>
    <w:rsid w:val="00EA04B7"/>
    <w:rsid w:val="00EA1E5B"/>
    <w:rsid w:val="00EA54D6"/>
    <w:rsid w:val="00EA594E"/>
    <w:rsid w:val="00EA59E8"/>
    <w:rsid w:val="00EA5D26"/>
    <w:rsid w:val="00EA5E81"/>
    <w:rsid w:val="00EA6A8C"/>
    <w:rsid w:val="00EA6DE9"/>
    <w:rsid w:val="00EA6E2B"/>
    <w:rsid w:val="00EA6F3C"/>
    <w:rsid w:val="00EB094E"/>
    <w:rsid w:val="00EB0B75"/>
    <w:rsid w:val="00EB1554"/>
    <w:rsid w:val="00EB1956"/>
    <w:rsid w:val="00EB24F5"/>
    <w:rsid w:val="00EB4016"/>
    <w:rsid w:val="00EB41B5"/>
    <w:rsid w:val="00EB6049"/>
    <w:rsid w:val="00EB648C"/>
    <w:rsid w:val="00EB6F11"/>
    <w:rsid w:val="00EB7D85"/>
    <w:rsid w:val="00EB7E8E"/>
    <w:rsid w:val="00EC039C"/>
    <w:rsid w:val="00EC12C2"/>
    <w:rsid w:val="00EC18D6"/>
    <w:rsid w:val="00EC1F37"/>
    <w:rsid w:val="00EC26A6"/>
    <w:rsid w:val="00EC338A"/>
    <w:rsid w:val="00EC3925"/>
    <w:rsid w:val="00EC45C6"/>
    <w:rsid w:val="00EC5019"/>
    <w:rsid w:val="00EC5090"/>
    <w:rsid w:val="00EC7027"/>
    <w:rsid w:val="00EC76B3"/>
    <w:rsid w:val="00EC7A5A"/>
    <w:rsid w:val="00EC7C2A"/>
    <w:rsid w:val="00EC7E81"/>
    <w:rsid w:val="00EC7FE4"/>
    <w:rsid w:val="00ED0501"/>
    <w:rsid w:val="00ED1F57"/>
    <w:rsid w:val="00ED2651"/>
    <w:rsid w:val="00ED37A7"/>
    <w:rsid w:val="00ED3C01"/>
    <w:rsid w:val="00ED42A5"/>
    <w:rsid w:val="00ED4CFB"/>
    <w:rsid w:val="00ED5C0B"/>
    <w:rsid w:val="00ED5FA0"/>
    <w:rsid w:val="00ED70F3"/>
    <w:rsid w:val="00EE0A74"/>
    <w:rsid w:val="00EE15FF"/>
    <w:rsid w:val="00EE39A5"/>
    <w:rsid w:val="00EE3BA0"/>
    <w:rsid w:val="00EE451E"/>
    <w:rsid w:val="00EE4A02"/>
    <w:rsid w:val="00EE568E"/>
    <w:rsid w:val="00EE58BD"/>
    <w:rsid w:val="00EF07ED"/>
    <w:rsid w:val="00EF0AA2"/>
    <w:rsid w:val="00EF1454"/>
    <w:rsid w:val="00EF2724"/>
    <w:rsid w:val="00EF28B9"/>
    <w:rsid w:val="00EF28C7"/>
    <w:rsid w:val="00EF386C"/>
    <w:rsid w:val="00EF66EB"/>
    <w:rsid w:val="00EF6A48"/>
    <w:rsid w:val="00EF72E3"/>
    <w:rsid w:val="00F003AC"/>
    <w:rsid w:val="00F00B93"/>
    <w:rsid w:val="00F01242"/>
    <w:rsid w:val="00F012A0"/>
    <w:rsid w:val="00F014EB"/>
    <w:rsid w:val="00F0205F"/>
    <w:rsid w:val="00F02721"/>
    <w:rsid w:val="00F030FF"/>
    <w:rsid w:val="00F0454A"/>
    <w:rsid w:val="00F04B77"/>
    <w:rsid w:val="00F04FCE"/>
    <w:rsid w:val="00F056E3"/>
    <w:rsid w:val="00F059E9"/>
    <w:rsid w:val="00F05C76"/>
    <w:rsid w:val="00F06082"/>
    <w:rsid w:val="00F10634"/>
    <w:rsid w:val="00F10917"/>
    <w:rsid w:val="00F12546"/>
    <w:rsid w:val="00F12DF4"/>
    <w:rsid w:val="00F14346"/>
    <w:rsid w:val="00F148E2"/>
    <w:rsid w:val="00F15589"/>
    <w:rsid w:val="00F16257"/>
    <w:rsid w:val="00F169A5"/>
    <w:rsid w:val="00F16AEA"/>
    <w:rsid w:val="00F17472"/>
    <w:rsid w:val="00F213CB"/>
    <w:rsid w:val="00F22732"/>
    <w:rsid w:val="00F23FF6"/>
    <w:rsid w:val="00F248CF"/>
    <w:rsid w:val="00F267DD"/>
    <w:rsid w:val="00F26B29"/>
    <w:rsid w:val="00F27875"/>
    <w:rsid w:val="00F3058A"/>
    <w:rsid w:val="00F31DCD"/>
    <w:rsid w:val="00F32A41"/>
    <w:rsid w:val="00F35C42"/>
    <w:rsid w:val="00F36C9C"/>
    <w:rsid w:val="00F406D0"/>
    <w:rsid w:val="00F4086A"/>
    <w:rsid w:val="00F41D7A"/>
    <w:rsid w:val="00F41D9A"/>
    <w:rsid w:val="00F42209"/>
    <w:rsid w:val="00F4225A"/>
    <w:rsid w:val="00F4277A"/>
    <w:rsid w:val="00F43234"/>
    <w:rsid w:val="00F43621"/>
    <w:rsid w:val="00F4439F"/>
    <w:rsid w:val="00F44EBE"/>
    <w:rsid w:val="00F45BB9"/>
    <w:rsid w:val="00F4669E"/>
    <w:rsid w:val="00F46813"/>
    <w:rsid w:val="00F46D7F"/>
    <w:rsid w:val="00F46FD1"/>
    <w:rsid w:val="00F47447"/>
    <w:rsid w:val="00F50084"/>
    <w:rsid w:val="00F52440"/>
    <w:rsid w:val="00F52D9D"/>
    <w:rsid w:val="00F5349A"/>
    <w:rsid w:val="00F53971"/>
    <w:rsid w:val="00F544D2"/>
    <w:rsid w:val="00F557E9"/>
    <w:rsid w:val="00F55B7E"/>
    <w:rsid w:val="00F56527"/>
    <w:rsid w:val="00F56A06"/>
    <w:rsid w:val="00F603CA"/>
    <w:rsid w:val="00F60F04"/>
    <w:rsid w:val="00F627C3"/>
    <w:rsid w:val="00F62A6E"/>
    <w:rsid w:val="00F64B69"/>
    <w:rsid w:val="00F64FD2"/>
    <w:rsid w:val="00F656F5"/>
    <w:rsid w:val="00F65C04"/>
    <w:rsid w:val="00F66372"/>
    <w:rsid w:val="00F66C40"/>
    <w:rsid w:val="00F67E10"/>
    <w:rsid w:val="00F67FB2"/>
    <w:rsid w:val="00F701FE"/>
    <w:rsid w:val="00F702F6"/>
    <w:rsid w:val="00F709EF"/>
    <w:rsid w:val="00F70E7B"/>
    <w:rsid w:val="00F711CF"/>
    <w:rsid w:val="00F71530"/>
    <w:rsid w:val="00F72BF5"/>
    <w:rsid w:val="00F73DE6"/>
    <w:rsid w:val="00F74A30"/>
    <w:rsid w:val="00F76263"/>
    <w:rsid w:val="00F762FA"/>
    <w:rsid w:val="00F80975"/>
    <w:rsid w:val="00F815CC"/>
    <w:rsid w:val="00F81A2E"/>
    <w:rsid w:val="00F8214E"/>
    <w:rsid w:val="00F8418A"/>
    <w:rsid w:val="00F8452D"/>
    <w:rsid w:val="00F8489B"/>
    <w:rsid w:val="00F85C46"/>
    <w:rsid w:val="00F8701F"/>
    <w:rsid w:val="00F87394"/>
    <w:rsid w:val="00F92F90"/>
    <w:rsid w:val="00F94024"/>
    <w:rsid w:val="00F959EB"/>
    <w:rsid w:val="00F95CFE"/>
    <w:rsid w:val="00F95EAB"/>
    <w:rsid w:val="00F966CB"/>
    <w:rsid w:val="00F96A7E"/>
    <w:rsid w:val="00F96C78"/>
    <w:rsid w:val="00F97E3A"/>
    <w:rsid w:val="00FA07D4"/>
    <w:rsid w:val="00FA1A04"/>
    <w:rsid w:val="00FA1DBA"/>
    <w:rsid w:val="00FA21CB"/>
    <w:rsid w:val="00FA34D1"/>
    <w:rsid w:val="00FA510C"/>
    <w:rsid w:val="00FA51FD"/>
    <w:rsid w:val="00FA684B"/>
    <w:rsid w:val="00FA7084"/>
    <w:rsid w:val="00FA7B36"/>
    <w:rsid w:val="00FB039A"/>
    <w:rsid w:val="00FB1783"/>
    <w:rsid w:val="00FB1788"/>
    <w:rsid w:val="00FB18F8"/>
    <w:rsid w:val="00FB1DDE"/>
    <w:rsid w:val="00FB2B3B"/>
    <w:rsid w:val="00FB3CF2"/>
    <w:rsid w:val="00FB3EA7"/>
    <w:rsid w:val="00FB3FA6"/>
    <w:rsid w:val="00FB46F2"/>
    <w:rsid w:val="00FB673A"/>
    <w:rsid w:val="00FB67CE"/>
    <w:rsid w:val="00FB6A96"/>
    <w:rsid w:val="00FC0C81"/>
    <w:rsid w:val="00FC1217"/>
    <w:rsid w:val="00FC299D"/>
    <w:rsid w:val="00FC2DEB"/>
    <w:rsid w:val="00FC328B"/>
    <w:rsid w:val="00FC36E0"/>
    <w:rsid w:val="00FC4BD9"/>
    <w:rsid w:val="00FC6C62"/>
    <w:rsid w:val="00FC6D10"/>
    <w:rsid w:val="00FC7B68"/>
    <w:rsid w:val="00FC7EBC"/>
    <w:rsid w:val="00FD020B"/>
    <w:rsid w:val="00FD039D"/>
    <w:rsid w:val="00FD075B"/>
    <w:rsid w:val="00FD1ED8"/>
    <w:rsid w:val="00FD2700"/>
    <w:rsid w:val="00FD2B9A"/>
    <w:rsid w:val="00FD3487"/>
    <w:rsid w:val="00FD3CC4"/>
    <w:rsid w:val="00FD53C3"/>
    <w:rsid w:val="00FD5628"/>
    <w:rsid w:val="00FD5661"/>
    <w:rsid w:val="00FD5F5E"/>
    <w:rsid w:val="00FD627A"/>
    <w:rsid w:val="00FD6920"/>
    <w:rsid w:val="00FD6FBF"/>
    <w:rsid w:val="00FD70EA"/>
    <w:rsid w:val="00FD7649"/>
    <w:rsid w:val="00FD7F07"/>
    <w:rsid w:val="00FE02A5"/>
    <w:rsid w:val="00FE0A1E"/>
    <w:rsid w:val="00FE0C43"/>
    <w:rsid w:val="00FE1AA7"/>
    <w:rsid w:val="00FE25AA"/>
    <w:rsid w:val="00FE2677"/>
    <w:rsid w:val="00FE3CD7"/>
    <w:rsid w:val="00FE4BA6"/>
    <w:rsid w:val="00FE4BEE"/>
    <w:rsid w:val="00FE4E10"/>
    <w:rsid w:val="00FE5091"/>
    <w:rsid w:val="00FE5159"/>
    <w:rsid w:val="00FE55CE"/>
    <w:rsid w:val="00FE7746"/>
    <w:rsid w:val="00FE7995"/>
    <w:rsid w:val="00FF1D58"/>
    <w:rsid w:val="00FF1DB7"/>
    <w:rsid w:val="00FF2099"/>
    <w:rsid w:val="00FF2615"/>
    <w:rsid w:val="00FF26D6"/>
    <w:rsid w:val="00FF4D71"/>
    <w:rsid w:val="00FF75EE"/>
    <w:rsid w:val="00FF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C632C99"/>
  <w15:chartTrackingRefBased/>
  <w15:docId w15:val="{20C78E1D-E0FD-4790-8BEB-5DBC7F30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color w:val="FF00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sz w:val="20"/>
    </w:rPr>
  </w:style>
  <w:style w:type="paragraph" w:styleId="Caption">
    <w:name w:val="caption"/>
    <w:basedOn w:val="Normal"/>
    <w:next w:val="Normal"/>
    <w:qFormat/>
    <w:pPr>
      <w:jc w:val="center"/>
    </w:pPr>
    <w:rPr>
      <w:b/>
      <w:color w:val="FF0000"/>
      <w:sz w:val="36"/>
      <w:u w:val="single"/>
    </w:rPr>
  </w:style>
  <w:style w:type="paragraph" w:styleId="BodyText">
    <w:name w:val="Body Text"/>
    <w:basedOn w:val="Normal"/>
    <w:rPr>
      <w:sz w:val="22"/>
    </w:rPr>
  </w:style>
  <w:style w:type="paragraph" w:styleId="BalloonText">
    <w:name w:val="Balloon Text"/>
    <w:basedOn w:val="Normal"/>
    <w:semiHidden/>
    <w:rsid w:val="00A26210"/>
    <w:rPr>
      <w:rFonts w:ascii="Tahoma" w:hAnsi="Tahoma" w:cs="Tahoma"/>
      <w:sz w:val="16"/>
      <w:szCs w:val="16"/>
    </w:rPr>
  </w:style>
  <w:style w:type="paragraph" w:styleId="Footer">
    <w:name w:val="footer"/>
    <w:basedOn w:val="Normal"/>
    <w:rsid w:val="00DA625E"/>
    <w:pPr>
      <w:tabs>
        <w:tab w:val="center" w:pos="4153"/>
        <w:tab w:val="right" w:pos="8306"/>
      </w:tabs>
    </w:pPr>
  </w:style>
  <w:style w:type="paragraph" w:styleId="FootnoteText">
    <w:name w:val="footnote text"/>
    <w:basedOn w:val="Normal"/>
    <w:semiHidden/>
    <w:rsid w:val="00A62058"/>
    <w:rPr>
      <w:sz w:val="20"/>
    </w:rPr>
  </w:style>
  <w:style w:type="character" w:styleId="FootnoteReference">
    <w:name w:val="footnote reference"/>
    <w:semiHidden/>
    <w:rsid w:val="00A62058"/>
    <w:rPr>
      <w:vertAlign w:val="superscript"/>
    </w:rPr>
  </w:style>
  <w:style w:type="table" w:styleId="TableGrid">
    <w:name w:val="Table Grid"/>
    <w:basedOn w:val="TableNormal"/>
    <w:rsid w:val="00046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97AAD"/>
    <w:rPr>
      <w:rFonts w:ascii="Calibri" w:eastAsia="Calibri" w:hAnsi="Calibri"/>
      <w:sz w:val="22"/>
      <w:szCs w:val="21"/>
    </w:rPr>
  </w:style>
  <w:style w:type="character" w:customStyle="1" w:styleId="PlainTextChar">
    <w:name w:val="Plain Text Char"/>
    <w:link w:val="PlainText"/>
    <w:uiPriority w:val="99"/>
    <w:rsid w:val="00C97AAD"/>
    <w:rPr>
      <w:rFonts w:ascii="Calibri" w:eastAsia="Calibri" w:hAnsi="Calibri"/>
      <w:sz w:val="22"/>
      <w:szCs w:val="21"/>
      <w:lang w:eastAsia="en-US"/>
    </w:rPr>
  </w:style>
  <w:style w:type="character" w:styleId="Hyperlink">
    <w:name w:val="Hyperlink"/>
    <w:uiPriority w:val="99"/>
    <w:unhideWhenUsed/>
    <w:rsid w:val="00416BB0"/>
    <w:rPr>
      <w:color w:val="0000FF"/>
      <w:u w:val="single"/>
    </w:rPr>
  </w:style>
  <w:style w:type="character" w:styleId="FollowedHyperlink">
    <w:name w:val="FollowedHyperlink"/>
    <w:rsid w:val="00416BB0"/>
    <w:rPr>
      <w:color w:val="800080"/>
      <w:u w:val="single"/>
    </w:rPr>
  </w:style>
  <w:style w:type="paragraph" w:styleId="ListParagraph">
    <w:name w:val="List Paragraph"/>
    <w:basedOn w:val="Normal"/>
    <w:uiPriority w:val="34"/>
    <w:qFormat/>
    <w:rsid w:val="0037576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1993">
      <w:bodyDiv w:val="1"/>
      <w:marLeft w:val="0"/>
      <w:marRight w:val="0"/>
      <w:marTop w:val="0"/>
      <w:marBottom w:val="0"/>
      <w:divBdr>
        <w:top w:val="none" w:sz="0" w:space="0" w:color="auto"/>
        <w:left w:val="none" w:sz="0" w:space="0" w:color="auto"/>
        <w:bottom w:val="none" w:sz="0" w:space="0" w:color="auto"/>
        <w:right w:val="none" w:sz="0" w:space="0" w:color="auto"/>
      </w:divBdr>
    </w:div>
    <w:div w:id="224068957">
      <w:bodyDiv w:val="1"/>
      <w:marLeft w:val="0"/>
      <w:marRight w:val="0"/>
      <w:marTop w:val="0"/>
      <w:marBottom w:val="0"/>
      <w:divBdr>
        <w:top w:val="none" w:sz="0" w:space="0" w:color="auto"/>
        <w:left w:val="none" w:sz="0" w:space="0" w:color="auto"/>
        <w:bottom w:val="none" w:sz="0" w:space="0" w:color="auto"/>
        <w:right w:val="none" w:sz="0" w:space="0" w:color="auto"/>
      </w:divBdr>
    </w:div>
    <w:div w:id="314140202">
      <w:bodyDiv w:val="1"/>
      <w:marLeft w:val="0"/>
      <w:marRight w:val="0"/>
      <w:marTop w:val="0"/>
      <w:marBottom w:val="0"/>
      <w:divBdr>
        <w:top w:val="none" w:sz="0" w:space="0" w:color="auto"/>
        <w:left w:val="none" w:sz="0" w:space="0" w:color="auto"/>
        <w:bottom w:val="none" w:sz="0" w:space="0" w:color="auto"/>
        <w:right w:val="none" w:sz="0" w:space="0" w:color="auto"/>
      </w:divBdr>
    </w:div>
    <w:div w:id="505287387">
      <w:bodyDiv w:val="1"/>
      <w:marLeft w:val="0"/>
      <w:marRight w:val="0"/>
      <w:marTop w:val="0"/>
      <w:marBottom w:val="0"/>
      <w:divBdr>
        <w:top w:val="none" w:sz="0" w:space="0" w:color="auto"/>
        <w:left w:val="none" w:sz="0" w:space="0" w:color="auto"/>
        <w:bottom w:val="none" w:sz="0" w:space="0" w:color="auto"/>
        <w:right w:val="none" w:sz="0" w:space="0" w:color="auto"/>
      </w:divBdr>
    </w:div>
    <w:div w:id="510341919">
      <w:bodyDiv w:val="1"/>
      <w:marLeft w:val="0"/>
      <w:marRight w:val="0"/>
      <w:marTop w:val="0"/>
      <w:marBottom w:val="0"/>
      <w:divBdr>
        <w:top w:val="none" w:sz="0" w:space="0" w:color="auto"/>
        <w:left w:val="none" w:sz="0" w:space="0" w:color="auto"/>
        <w:bottom w:val="none" w:sz="0" w:space="0" w:color="auto"/>
        <w:right w:val="none" w:sz="0" w:space="0" w:color="auto"/>
      </w:divBdr>
    </w:div>
    <w:div w:id="554925421">
      <w:bodyDiv w:val="1"/>
      <w:marLeft w:val="0"/>
      <w:marRight w:val="0"/>
      <w:marTop w:val="0"/>
      <w:marBottom w:val="0"/>
      <w:divBdr>
        <w:top w:val="none" w:sz="0" w:space="0" w:color="auto"/>
        <w:left w:val="none" w:sz="0" w:space="0" w:color="auto"/>
        <w:bottom w:val="none" w:sz="0" w:space="0" w:color="auto"/>
        <w:right w:val="none" w:sz="0" w:space="0" w:color="auto"/>
      </w:divBdr>
    </w:div>
    <w:div w:id="707415539">
      <w:bodyDiv w:val="1"/>
      <w:marLeft w:val="0"/>
      <w:marRight w:val="0"/>
      <w:marTop w:val="0"/>
      <w:marBottom w:val="0"/>
      <w:divBdr>
        <w:top w:val="none" w:sz="0" w:space="0" w:color="auto"/>
        <w:left w:val="none" w:sz="0" w:space="0" w:color="auto"/>
        <w:bottom w:val="none" w:sz="0" w:space="0" w:color="auto"/>
        <w:right w:val="none" w:sz="0" w:space="0" w:color="auto"/>
      </w:divBdr>
    </w:div>
    <w:div w:id="829447857">
      <w:bodyDiv w:val="1"/>
      <w:marLeft w:val="0"/>
      <w:marRight w:val="0"/>
      <w:marTop w:val="0"/>
      <w:marBottom w:val="0"/>
      <w:divBdr>
        <w:top w:val="none" w:sz="0" w:space="0" w:color="auto"/>
        <w:left w:val="none" w:sz="0" w:space="0" w:color="auto"/>
        <w:bottom w:val="none" w:sz="0" w:space="0" w:color="auto"/>
        <w:right w:val="none" w:sz="0" w:space="0" w:color="auto"/>
      </w:divBdr>
    </w:div>
    <w:div w:id="996156218">
      <w:bodyDiv w:val="1"/>
      <w:marLeft w:val="0"/>
      <w:marRight w:val="0"/>
      <w:marTop w:val="0"/>
      <w:marBottom w:val="0"/>
      <w:divBdr>
        <w:top w:val="none" w:sz="0" w:space="0" w:color="auto"/>
        <w:left w:val="none" w:sz="0" w:space="0" w:color="auto"/>
        <w:bottom w:val="none" w:sz="0" w:space="0" w:color="auto"/>
        <w:right w:val="none" w:sz="0" w:space="0" w:color="auto"/>
      </w:divBdr>
    </w:div>
    <w:div w:id="1159418446">
      <w:bodyDiv w:val="1"/>
      <w:marLeft w:val="0"/>
      <w:marRight w:val="0"/>
      <w:marTop w:val="0"/>
      <w:marBottom w:val="0"/>
      <w:divBdr>
        <w:top w:val="none" w:sz="0" w:space="0" w:color="auto"/>
        <w:left w:val="none" w:sz="0" w:space="0" w:color="auto"/>
        <w:bottom w:val="none" w:sz="0" w:space="0" w:color="auto"/>
        <w:right w:val="none" w:sz="0" w:space="0" w:color="auto"/>
      </w:divBdr>
    </w:div>
    <w:div w:id="1227491291">
      <w:bodyDiv w:val="1"/>
      <w:marLeft w:val="0"/>
      <w:marRight w:val="0"/>
      <w:marTop w:val="0"/>
      <w:marBottom w:val="0"/>
      <w:divBdr>
        <w:top w:val="none" w:sz="0" w:space="0" w:color="auto"/>
        <w:left w:val="none" w:sz="0" w:space="0" w:color="auto"/>
        <w:bottom w:val="none" w:sz="0" w:space="0" w:color="auto"/>
        <w:right w:val="none" w:sz="0" w:space="0" w:color="auto"/>
      </w:divBdr>
    </w:div>
    <w:div w:id="1245720914">
      <w:bodyDiv w:val="1"/>
      <w:marLeft w:val="0"/>
      <w:marRight w:val="0"/>
      <w:marTop w:val="0"/>
      <w:marBottom w:val="0"/>
      <w:divBdr>
        <w:top w:val="none" w:sz="0" w:space="0" w:color="auto"/>
        <w:left w:val="none" w:sz="0" w:space="0" w:color="auto"/>
        <w:bottom w:val="none" w:sz="0" w:space="0" w:color="auto"/>
        <w:right w:val="none" w:sz="0" w:space="0" w:color="auto"/>
      </w:divBdr>
    </w:div>
    <w:div w:id="1254627959">
      <w:bodyDiv w:val="1"/>
      <w:marLeft w:val="0"/>
      <w:marRight w:val="0"/>
      <w:marTop w:val="0"/>
      <w:marBottom w:val="0"/>
      <w:divBdr>
        <w:top w:val="none" w:sz="0" w:space="0" w:color="auto"/>
        <w:left w:val="none" w:sz="0" w:space="0" w:color="auto"/>
        <w:bottom w:val="none" w:sz="0" w:space="0" w:color="auto"/>
        <w:right w:val="none" w:sz="0" w:space="0" w:color="auto"/>
      </w:divBdr>
    </w:div>
    <w:div w:id="1293363595">
      <w:bodyDiv w:val="1"/>
      <w:marLeft w:val="0"/>
      <w:marRight w:val="0"/>
      <w:marTop w:val="0"/>
      <w:marBottom w:val="0"/>
      <w:divBdr>
        <w:top w:val="none" w:sz="0" w:space="0" w:color="auto"/>
        <w:left w:val="none" w:sz="0" w:space="0" w:color="auto"/>
        <w:bottom w:val="none" w:sz="0" w:space="0" w:color="auto"/>
        <w:right w:val="none" w:sz="0" w:space="0" w:color="auto"/>
      </w:divBdr>
    </w:div>
    <w:div w:id="1347293028">
      <w:bodyDiv w:val="1"/>
      <w:marLeft w:val="0"/>
      <w:marRight w:val="0"/>
      <w:marTop w:val="0"/>
      <w:marBottom w:val="0"/>
      <w:divBdr>
        <w:top w:val="none" w:sz="0" w:space="0" w:color="auto"/>
        <w:left w:val="none" w:sz="0" w:space="0" w:color="auto"/>
        <w:bottom w:val="none" w:sz="0" w:space="0" w:color="auto"/>
        <w:right w:val="none" w:sz="0" w:space="0" w:color="auto"/>
      </w:divBdr>
    </w:div>
    <w:div w:id="1357390108">
      <w:bodyDiv w:val="1"/>
      <w:marLeft w:val="0"/>
      <w:marRight w:val="0"/>
      <w:marTop w:val="0"/>
      <w:marBottom w:val="0"/>
      <w:divBdr>
        <w:top w:val="none" w:sz="0" w:space="0" w:color="auto"/>
        <w:left w:val="none" w:sz="0" w:space="0" w:color="auto"/>
        <w:bottom w:val="none" w:sz="0" w:space="0" w:color="auto"/>
        <w:right w:val="none" w:sz="0" w:space="0" w:color="auto"/>
      </w:divBdr>
    </w:div>
    <w:div w:id="1643270294">
      <w:bodyDiv w:val="1"/>
      <w:marLeft w:val="0"/>
      <w:marRight w:val="0"/>
      <w:marTop w:val="0"/>
      <w:marBottom w:val="0"/>
      <w:divBdr>
        <w:top w:val="none" w:sz="0" w:space="0" w:color="auto"/>
        <w:left w:val="none" w:sz="0" w:space="0" w:color="auto"/>
        <w:bottom w:val="none" w:sz="0" w:space="0" w:color="auto"/>
        <w:right w:val="none" w:sz="0" w:space="0" w:color="auto"/>
      </w:divBdr>
    </w:div>
    <w:div w:id="1930037269">
      <w:bodyDiv w:val="1"/>
      <w:marLeft w:val="0"/>
      <w:marRight w:val="0"/>
      <w:marTop w:val="0"/>
      <w:marBottom w:val="0"/>
      <w:divBdr>
        <w:top w:val="none" w:sz="0" w:space="0" w:color="auto"/>
        <w:left w:val="none" w:sz="0" w:space="0" w:color="auto"/>
        <w:bottom w:val="none" w:sz="0" w:space="0" w:color="auto"/>
        <w:right w:val="none" w:sz="0" w:space="0" w:color="auto"/>
      </w:divBdr>
    </w:div>
    <w:div w:id="1937471211">
      <w:bodyDiv w:val="1"/>
      <w:marLeft w:val="0"/>
      <w:marRight w:val="0"/>
      <w:marTop w:val="0"/>
      <w:marBottom w:val="0"/>
      <w:divBdr>
        <w:top w:val="none" w:sz="0" w:space="0" w:color="auto"/>
        <w:left w:val="none" w:sz="0" w:space="0" w:color="auto"/>
        <w:bottom w:val="none" w:sz="0" w:space="0" w:color="auto"/>
        <w:right w:val="none" w:sz="0" w:space="0" w:color="auto"/>
      </w:divBdr>
    </w:div>
    <w:div w:id="20214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5587-15F7-4202-8CCD-D7B5BB40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6</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N.E. Lincs NHS Trust</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rr</dc:creator>
  <cp:keywords/>
  <cp:lastModifiedBy>Lezlie Treadgold (CCG)</cp:lastModifiedBy>
  <cp:revision>5</cp:revision>
  <cp:lastPrinted>2021-03-10T11:51:00Z</cp:lastPrinted>
  <dcterms:created xsi:type="dcterms:W3CDTF">2021-10-22T07:41:00Z</dcterms:created>
  <dcterms:modified xsi:type="dcterms:W3CDTF">2021-10-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